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63C7F" w14:textId="77777777" w:rsidR="009B4AE6" w:rsidRDefault="00B3051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96477A" wp14:editId="5496477B">
            <wp:simplePos x="0" y="0"/>
            <wp:positionH relativeFrom="column">
              <wp:posOffset>2628900</wp:posOffset>
            </wp:positionH>
            <wp:positionV relativeFrom="paragraph">
              <wp:posOffset>3810</wp:posOffset>
            </wp:positionV>
            <wp:extent cx="619125" cy="9048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63C80" w14:textId="77777777" w:rsidR="009B4AE6" w:rsidRDefault="009B4AE6">
      <w:pPr>
        <w:jc w:val="center"/>
      </w:pPr>
    </w:p>
    <w:p w14:paraId="54963C81" w14:textId="77777777" w:rsidR="009B4AE6" w:rsidRDefault="009B4AE6">
      <w:pPr>
        <w:jc w:val="center"/>
      </w:pPr>
    </w:p>
    <w:p w14:paraId="54963C82" w14:textId="77777777" w:rsidR="009B4AE6" w:rsidRDefault="009B4AE6">
      <w:pPr>
        <w:jc w:val="center"/>
        <w:rPr>
          <w:sz w:val="32"/>
        </w:rPr>
      </w:pPr>
    </w:p>
    <w:p w14:paraId="54963C83" w14:textId="77777777" w:rsidR="009B4AE6" w:rsidRDefault="009B4AE6">
      <w:pPr>
        <w:jc w:val="center"/>
        <w:rPr>
          <w:b/>
          <w:spacing w:val="34"/>
          <w:sz w:val="30"/>
        </w:rPr>
      </w:pPr>
    </w:p>
    <w:p w14:paraId="54963C84" w14:textId="77777777" w:rsidR="009B4AE6" w:rsidRDefault="00B3051F">
      <w:pPr>
        <w:jc w:val="center"/>
        <w:rPr>
          <w:b/>
          <w:spacing w:val="34"/>
          <w:sz w:val="26"/>
        </w:rPr>
      </w:pPr>
      <w:r>
        <w:rPr>
          <w:b/>
          <w:spacing w:val="34"/>
          <w:sz w:val="26"/>
        </w:rPr>
        <w:t xml:space="preserve">АДМИНИСТРАЦИЯ </w:t>
      </w:r>
    </w:p>
    <w:p w14:paraId="54963C85" w14:textId="77777777" w:rsidR="009B4AE6" w:rsidRDefault="00B3051F">
      <w:pPr>
        <w:jc w:val="center"/>
        <w:rPr>
          <w:b/>
          <w:spacing w:val="34"/>
          <w:sz w:val="26"/>
        </w:rPr>
      </w:pPr>
      <w:r>
        <w:rPr>
          <w:b/>
          <w:spacing w:val="34"/>
          <w:sz w:val="26"/>
        </w:rPr>
        <w:t xml:space="preserve">ЧУГУЕВСКОГО МУНИЦИПАЛЬНОГО ОКРУГА </w:t>
      </w:r>
    </w:p>
    <w:p w14:paraId="54963C86" w14:textId="77777777" w:rsidR="009B4AE6" w:rsidRDefault="00B3051F">
      <w:pPr>
        <w:jc w:val="center"/>
        <w:rPr>
          <w:b/>
          <w:spacing w:val="34"/>
          <w:sz w:val="26"/>
        </w:rPr>
      </w:pPr>
      <w:r>
        <w:rPr>
          <w:b/>
          <w:spacing w:val="34"/>
          <w:sz w:val="26"/>
        </w:rPr>
        <w:t xml:space="preserve">ПРИМОРСКОГО КРАЯ </w:t>
      </w:r>
    </w:p>
    <w:p w14:paraId="54963C87" w14:textId="77777777" w:rsidR="009B4AE6" w:rsidRDefault="009B4AE6">
      <w:pPr>
        <w:jc w:val="center"/>
        <w:rPr>
          <w:b/>
          <w:spacing w:val="34"/>
          <w:sz w:val="16"/>
        </w:rPr>
      </w:pPr>
    </w:p>
    <w:p w14:paraId="54963C88" w14:textId="77777777" w:rsidR="009B4AE6" w:rsidRDefault="009B4AE6">
      <w:pPr>
        <w:jc w:val="center"/>
        <w:rPr>
          <w:b/>
          <w:spacing w:val="34"/>
          <w:sz w:val="16"/>
        </w:rPr>
      </w:pPr>
    </w:p>
    <w:p w14:paraId="54963C89" w14:textId="77777777" w:rsidR="009B4AE6" w:rsidRDefault="00B3051F">
      <w:pPr>
        <w:tabs>
          <w:tab w:val="left" w:pos="735"/>
          <w:tab w:val="center" w:pos="4677"/>
        </w:tabs>
        <w:jc w:val="both"/>
        <w:rPr>
          <w:b/>
          <w:spacing w:val="24"/>
          <w:sz w:val="26"/>
        </w:rPr>
      </w:pPr>
      <w:r>
        <w:rPr>
          <w:b/>
          <w:spacing w:val="24"/>
          <w:sz w:val="26"/>
        </w:rPr>
        <w:tab/>
      </w:r>
      <w:r>
        <w:rPr>
          <w:b/>
          <w:spacing w:val="24"/>
          <w:sz w:val="26"/>
        </w:rPr>
        <w:tab/>
        <w:t>ПОСТАНОВЛЕНИЕ</w:t>
      </w:r>
    </w:p>
    <w:p w14:paraId="54963C8A" w14:textId="77777777" w:rsidR="009B4AE6" w:rsidRDefault="009B4AE6">
      <w:pPr>
        <w:jc w:val="center"/>
        <w:rPr>
          <w:b/>
          <w:spacing w:val="24"/>
          <w:sz w:val="16"/>
        </w:rPr>
      </w:pPr>
    </w:p>
    <w:p w14:paraId="54963C8B" w14:textId="77777777" w:rsidR="009B4AE6" w:rsidRDefault="009B4AE6">
      <w:pPr>
        <w:jc w:val="center"/>
        <w:rPr>
          <w:b/>
          <w:spacing w:val="24"/>
          <w:sz w:val="16"/>
        </w:rPr>
      </w:pPr>
    </w:p>
    <w:p w14:paraId="54963C8C" w14:textId="634D12A0" w:rsidR="009B4AE6" w:rsidRPr="00CC3C03" w:rsidRDefault="00CC3C03" w:rsidP="00CC3C03">
      <w:pPr>
        <w:tabs>
          <w:tab w:val="left" w:pos="223"/>
          <w:tab w:val="left" w:pos="294"/>
          <w:tab w:val="left" w:pos="365"/>
          <w:tab w:val="center" w:pos="4677"/>
          <w:tab w:val="center" w:pos="4819"/>
          <w:tab w:val="left" w:pos="7819"/>
        </w:tabs>
        <w:rPr>
          <w:b/>
          <w:bCs/>
        </w:rPr>
      </w:pPr>
      <w:r>
        <w:tab/>
      </w:r>
      <w:r>
        <w:tab/>
      </w:r>
      <w:r w:rsidRPr="00CC3C03">
        <w:rPr>
          <w:b/>
          <w:bCs/>
        </w:rPr>
        <w:tab/>
      </w:r>
      <w:r w:rsidRPr="00CC3C03">
        <w:rPr>
          <w:b/>
          <w:bCs/>
        </w:rPr>
        <w:tab/>
        <w:t>07 июня 2024 год</w:t>
      </w:r>
      <w:r>
        <w:rPr>
          <w:b/>
          <w:bCs/>
        </w:rPr>
        <w:t>а</w:t>
      </w:r>
      <w:r w:rsidRPr="00CC3C03">
        <w:rPr>
          <w:b/>
          <w:bCs/>
        </w:rPr>
        <w:t xml:space="preserve">                            </w:t>
      </w:r>
      <w:r w:rsidR="00B3051F" w:rsidRPr="00CC3C03">
        <w:rPr>
          <w:b/>
          <w:bCs/>
        </w:rPr>
        <w:t>с. Чугуевка</w:t>
      </w:r>
      <w:r w:rsidRPr="00CC3C03">
        <w:rPr>
          <w:b/>
          <w:bCs/>
        </w:rPr>
        <w:t xml:space="preserve">                                                  472 -НПА</w:t>
      </w:r>
    </w:p>
    <w:p w14:paraId="54963C8D" w14:textId="77777777" w:rsidR="009B4AE6" w:rsidRDefault="009B4AE6" w:rsidP="008F7D91">
      <w:pPr>
        <w:jc w:val="center"/>
      </w:pPr>
    </w:p>
    <w:p w14:paraId="54963C8E" w14:textId="77777777" w:rsidR="009B4AE6" w:rsidRDefault="00B3051F">
      <w:pPr>
        <w:rPr>
          <w:sz w:val="16"/>
        </w:rPr>
      </w:pPr>
      <w:r>
        <w:t xml:space="preserve">                                            </w:t>
      </w:r>
    </w:p>
    <w:p w14:paraId="54963C8F" w14:textId="5B214845" w:rsidR="009B4AE6" w:rsidRPr="00B64650" w:rsidRDefault="00B3051F">
      <w:pPr>
        <w:jc w:val="center"/>
        <w:rPr>
          <w:b/>
          <w:sz w:val="28"/>
          <w:szCs w:val="28"/>
        </w:rPr>
      </w:pPr>
      <w:r w:rsidRPr="00B64650">
        <w:rPr>
          <w:b/>
          <w:sz w:val="28"/>
          <w:szCs w:val="28"/>
        </w:rPr>
        <w:t>О внесении изменений в постановление администрации Чугуевского    муниципального района от 05 ноября 2019 года № 690-НПА «Об утверждении муниципальной программы «Социально – экономическое развитие Чугуевского муниципального округа» на 2020 – 202</w:t>
      </w:r>
      <w:r w:rsidR="00797A43" w:rsidRPr="00B64650">
        <w:rPr>
          <w:b/>
          <w:sz w:val="28"/>
          <w:szCs w:val="28"/>
        </w:rPr>
        <w:t>7</w:t>
      </w:r>
      <w:r w:rsidRPr="00B64650">
        <w:rPr>
          <w:b/>
          <w:sz w:val="28"/>
          <w:szCs w:val="28"/>
        </w:rPr>
        <w:t xml:space="preserve"> годы»</w:t>
      </w:r>
    </w:p>
    <w:p w14:paraId="54963C90" w14:textId="53A8AE71" w:rsidR="009B4AE6" w:rsidRDefault="00B3051F">
      <w:pPr>
        <w:jc w:val="both"/>
        <w:rPr>
          <w:sz w:val="26"/>
        </w:rPr>
      </w:pPr>
      <w:r>
        <w:rPr>
          <w:sz w:val="26"/>
        </w:rPr>
        <w:tab/>
      </w:r>
    </w:p>
    <w:p w14:paraId="09390CC1" w14:textId="77777777" w:rsidR="00647719" w:rsidRDefault="00647719">
      <w:pPr>
        <w:jc w:val="both"/>
        <w:rPr>
          <w:sz w:val="26"/>
        </w:rPr>
      </w:pPr>
    </w:p>
    <w:p w14:paraId="54963C92" w14:textId="6D8DC9D5" w:rsidR="009B4AE6" w:rsidRPr="005171A5" w:rsidRDefault="00B3051F" w:rsidP="008F32B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71A5">
        <w:rPr>
          <w:sz w:val="28"/>
          <w:szCs w:val="28"/>
        </w:rPr>
        <w:tab/>
      </w:r>
      <w:r w:rsidR="008F32BE" w:rsidRPr="005171A5">
        <w:rPr>
          <w:rFonts w:ascii="Times New Roman" w:hAnsi="Times New Roman"/>
          <w:sz w:val="28"/>
          <w:szCs w:val="28"/>
        </w:rPr>
        <w:t xml:space="preserve">В соответствии с решением Думы Чугуевского муниципального округа от 22 </w:t>
      </w:r>
      <w:r w:rsidR="008F7D91">
        <w:rPr>
          <w:rFonts w:ascii="Times New Roman" w:hAnsi="Times New Roman"/>
          <w:sz w:val="28"/>
          <w:szCs w:val="28"/>
        </w:rPr>
        <w:t>марта</w:t>
      </w:r>
      <w:r w:rsidR="008F32BE" w:rsidRPr="005171A5">
        <w:rPr>
          <w:rFonts w:ascii="Times New Roman" w:hAnsi="Times New Roman"/>
          <w:sz w:val="28"/>
          <w:szCs w:val="28"/>
        </w:rPr>
        <w:t xml:space="preserve"> 202</w:t>
      </w:r>
      <w:r w:rsidR="008F7D91">
        <w:rPr>
          <w:rFonts w:ascii="Times New Roman" w:hAnsi="Times New Roman"/>
          <w:sz w:val="28"/>
          <w:szCs w:val="28"/>
        </w:rPr>
        <w:t>4</w:t>
      </w:r>
      <w:r w:rsidR="008F32BE" w:rsidRPr="005171A5">
        <w:rPr>
          <w:rFonts w:ascii="Times New Roman" w:hAnsi="Times New Roman"/>
          <w:sz w:val="28"/>
          <w:szCs w:val="28"/>
        </w:rPr>
        <w:t xml:space="preserve"> года № </w:t>
      </w:r>
      <w:r w:rsidR="008F7D91">
        <w:rPr>
          <w:rFonts w:ascii="Times New Roman" w:hAnsi="Times New Roman"/>
          <w:sz w:val="28"/>
          <w:szCs w:val="28"/>
        </w:rPr>
        <w:t>574</w:t>
      </w:r>
      <w:r w:rsidR="008F32BE" w:rsidRPr="005171A5">
        <w:rPr>
          <w:rFonts w:ascii="Times New Roman" w:hAnsi="Times New Roman"/>
          <w:sz w:val="28"/>
          <w:szCs w:val="28"/>
        </w:rPr>
        <w:t xml:space="preserve">-НПА «О бюджете </w:t>
      </w:r>
      <w:r w:rsidR="005171A5" w:rsidRPr="005171A5">
        <w:rPr>
          <w:rFonts w:ascii="Times New Roman" w:hAnsi="Times New Roman"/>
          <w:sz w:val="28"/>
          <w:szCs w:val="28"/>
        </w:rPr>
        <w:t xml:space="preserve">Чугуевского муниципального округа на 2024 год и плановый период 2025 и 2026 годов», </w:t>
      </w:r>
      <w:r w:rsidR="005171A5">
        <w:rPr>
          <w:rFonts w:ascii="Times New Roman" w:hAnsi="Times New Roman"/>
          <w:sz w:val="28"/>
          <w:szCs w:val="28"/>
        </w:rPr>
        <w:t>р</w:t>
      </w:r>
      <w:r w:rsidR="00581C5E" w:rsidRPr="005171A5">
        <w:rPr>
          <w:rFonts w:ascii="Times New Roman" w:hAnsi="Times New Roman"/>
          <w:sz w:val="28"/>
          <w:szCs w:val="28"/>
        </w:rPr>
        <w:t>уководствуясь статьей 43 Устава Чугуевского муниципального округа, администрация Чугуевского муниципального округа</w:t>
      </w:r>
    </w:p>
    <w:p w14:paraId="051735AF" w14:textId="77777777" w:rsidR="008F32BE" w:rsidRPr="00B64650" w:rsidRDefault="008F32BE" w:rsidP="008F32B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14:paraId="54963C94" w14:textId="0EE1859F" w:rsidR="009B4AE6" w:rsidRDefault="00B3051F">
      <w:pPr>
        <w:spacing w:line="360" w:lineRule="auto"/>
        <w:jc w:val="both"/>
        <w:rPr>
          <w:sz w:val="28"/>
          <w:szCs w:val="28"/>
        </w:rPr>
      </w:pPr>
      <w:r w:rsidRPr="00B64650">
        <w:rPr>
          <w:sz w:val="28"/>
          <w:szCs w:val="28"/>
        </w:rPr>
        <w:t>ПОСТАНОВЛЯЕТ:</w:t>
      </w:r>
    </w:p>
    <w:p w14:paraId="7CCFCB32" w14:textId="77777777" w:rsidR="00D9377D" w:rsidRPr="00B64650" w:rsidRDefault="00D9377D">
      <w:pPr>
        <w:spacing w:line="360" w:lineRule="auto"/>
        <w:jc w:val="both"/>
        <w:rPr>
          <w:sz w:val="28"/>
          <w:szCs w:val="28"/>
        </w:rPr>
      </w:pPr>
    </w:p>
    <w:p w14:paraId="54963C95" w14:textId="5B7DEE3C" w:rsidR="009B4AE6" w:rsidRDefault="00B3051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4650">
        <w:rPr>
          <w:rFonts w:ascii="Times New Roman" w:hAnsi="Times New Roman"/>
          <w:sz w:val="28"/>
          <w:szCs w:val="28"/>
        </w:rPr>
        <w:t xml:space="preserve">1. </w:t>
      </w:r>
      <w:r w:rsidR="00BC7CFC" w:rsidRPr="00B64650">
        <w:rPr>
          <w:rFonts w:ascii="Times New Roman" w:hAnsi="Times New Roman"/>
          <w:sz w:val="28"/>
          <w:szCs w:val="28"/>
        </w:rPr>
        <w:t>В</w:t>
      </w:r>
      <w:r w:rsidRPr="00B64650">
        <w:rPr>
          <w:rFonts w:ascii="Times New Roman" w:hAnsi="Times New Roman"/>
          <w:sz w:val="28"/>
          <w:szCs w:val="28"/>
        </w:rPr>
        <w:t xml:space="preserve"> постановление администрации Чугуевского    муниципального района от 05 ноября 2019 года № 690-НПА «Об утверждении муниципальной программы «Социально – экономическое развитие Чугуевского муниципального округа» на 2020 – 202</w:t>
      </w:r>
      <w:r w:rsidR="002B4A71" w:rsidRPr="00B64650">
        <w:rPr>
          <w:rFonts w:ascii="Times New Roman" w:hAnsi="Times New Roman"/>
          <w:sz w:val="28"/>
          <w:szCs w:val="28"/>
        </w:rPr>
        <w:t>7</w:t>
      </w:r>
      <w:r w:rsidRPr="00B64650">
        <w:rPr>
          <w:rFonts w:ascii="Times New Roman" w:hAnsi="Times New Roman"/>
          <w:sz w:val="28"/>
          <w:szCs w:val="28"/>
        </w:rPr>
        <w:t xml:space="preserve"> годы»</w:t>
      </w:r>
      <w:r w:rsidR="00B90A76" w:rsidRPr="00B64650">
        <w:rPr>
          <w:rFonts w:ascii="Times New Roman" w:hAnsi="Times New Roman"/>
          <w:sz w:val="28"/>
          <w:szCs w:val="28"/>
        </w:rPr>
        <w:t xml:space="preserve"> (далее – постановление, Программ</w:t>
      </w:r>
      <w:r w:rsidR="002B4A71" w:rsidRPr="00B64650">
        <w:rPr>
          <w:rFonts w:ascii="Times New Roman" w:hAnsi="Times New Roman"/>
          <w:sz w:val="28"/>
          <w:szCs w:val="28"/>
        </w:rPr>
        <w:t>а</w:t>
      </w:r>
      <w:r w:rsidR="00B90A76" w:rsidRPr="00B64650">
        <w:rPr>
          <w:rFonts w:ascii="Times New Roman" w:hAnsi="Times New Roman"/>
          <w:sz w:val="28"/>
          <w:szCs w:val="28"/>
        </w:rPr>
        <w:t>)</w:t>
      </w:r>
      <w:r w:rsidRPr="00B64650">
        <w:rPr>
          <w:rFonts w:ascii="Times New Roman" w:hAnsi="Times New Roman"/>
          <w:sz w:val="28"/>
          <w:szCs w:val="28"/>
        </w:rPr>
        <w:t xml:space="preserve"> </w:t>
      </w:r>
      <w:r w:rsidR="00BC7CFC" w:rsidRPr="00B64650">
        <w:rPr>
          <w:rFonts w:ascii="Times New Roman" w:hAnsi="Times New Roman"/>
          <w:sz w:val="28"/>
          <w:szCs w:val="28"/>
        </w:rPr>
        <w:t xml:space="preserve">внести </w:t>
      </w:r>
      <w:r w:rsidRPr="00B64650">
        <w:rPr>
          <w:rFonts w:ascii="Times New Roman" w:hAnsi="Times New Roman"/>
          <w:sz w:val="28"/>
          <w:szCs w:val="28"/>
        </w:rPr>
        <w:t>следующие изменения:</w:t>
      </w:r>
    </w:p>
    <w:p w14:paraId="74D73608" w14:textId="3BBEC6E3" w:rsidR="00CA0D94" w:rsidRPr="00B64650" w:rsidRDefault="0072698B" w:rsidP="00CA0D9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A0D94" w:rsidRPr="00B64650">
        <w:rPr>
          <w:rFonts w:ascii="Times New Roman" w:hAnsi="Times New Roman"/>
          <w:sz w:val="28"/>
          <w:szCs w:val="28"/>
        </w:rPr>
        <w:t xml:space="preserve"> В Паспорте   Программы строку «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»,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2"/>
        <w:gridCol w:w="5893"/>
      </w:tblGrid>
      <w:tr w:rsidR="00CA0D94" w:rsidRPr="00B64650" w14:paraId="0FB94801" w14:textId="77777777" w:rsidTr="00AB49B4">
        <w:trPr>
          <w:trHeight w:val="2541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CB09" w14:textId="77777777" w:rsidR="00CA0D94" w:rsidRPr="00B64650" w:rsidRDefault="00CA0D94" w:rsidP="00AB49B4">
            <w:pPr>
              <w:widowControl w:val="0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lastRenderedPageBreak/>
              <w:t xml:space="preserve">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                                                  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1B77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 составит                                         </w:t>
            </w:r>
            <w:r>
              <w:rPr>
                <w:rFonts w:ascii="Times New Roman CYR" w:hAnsi="Times New Roman CYR"/>
                <w:sz w:val="28"/>
                <w:szCs w:val="28"/>
              </w:rPr>
              <w:t>2 750 652,62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:</w:t>
            </w:r>
          </w:p>
          <w:p w14:paraId="45BCA688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0 год – </w:t>
            </w: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363 007,4</w:t>
            </w: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4</w:t>
            </w: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тыс. рублей</w:t>
            </w: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;</w:t>
            </w:r>
          </w:p>
          <w:p w14:paraId="714D8472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2021 год – 326 119,08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>тыс. руб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45DF0FD6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2 </w:t>
            </w: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год – 374 844,36 тыс. рублей</w:t>
            </w: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;</w:t>
            </w:r>
          </w:p>
          <w:p w14:paraId="196F597D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2023 год – </w:t>
            </w: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335 276,15</w:t>
            </w: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тыс. рублей</w:t>
            </w: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;</w:t>
            </w:r>
          </w:p>
          <w:p w14:paraId="5FC8D498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330 326,87</w:t>
            </w: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тыс. рублей</w:t>
            </w: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;</w:t>
            </w:r>
          </w:p>
          <w:p w14:paraId="3690B04C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371 153,56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67C82EB8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6 год – </w:t>
            </w:r>
            <w:r>
              <w:rPr>
                <w:rFonts w:ascii="Times New Roman CYR" w:hAnsi="Times New Roman CYR"/>
                <w:sz w:val="28"/>
                <w:szCs w:val="28"/>
              </w:rPr>
              <w:t>351 837,5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05B54441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7 год – </w:t>
            </w:r>
            <w:r>
              <w:rPr>
                <w:rFonts w:ascii="Times New Roman CYR" w:hAnsi="Times New Roman CYR"/>
                <w:sz w:val="28"/>
                <w:szCs w:val="28"/>
              </w:rPr>
              <w:t>298 087,5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>
              <w:rPr>
                <w:rFonts w:ascii="Times New Roman CYR" w:hAnsi="Times New Roman CYR"/>
                <w:sz w:val="28"/>
                <w:szCs w:val="28"/>
              </w:rPr>
              <w:t>.</w:t>
            </w:r>
          </w:p>
          <w:p w14:paraId="16082B50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В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ом числе за счет средств:</w:t>
            </w:r>
          </w:p>
          <w:p w14:paraId="52724A4B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федерального бюджета – 1 042,2</w:t>
            </w:r>
            <w:r>
              <w:rPr>
                <w:rFonts w:ascii="Times New Roman CYR" w:hAnsi="Times New Roman CYR"/>
                <w:sz w:val="28"/>
                <w:szCs w:val="28"/>
              </w:rPr>
              <w:t>4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:</w:t>
            </w:r>
          </w:p>
          <w:p w14:paraId="0598FBDD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0 год – 613,7</w:t>
            </w:r>
            <w:r>
              <w:rPr>
                <w:rFonts w:ascii="Times New Roman CYR" w:hAnsi="Times New Roman CYR"/>
                <w:sz w:val="28"/>
                <w:szCs w:val="28"/>
              </w:rPr>
              <w:t>5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902EDE1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1 год – 428, 4</w:t>
            </w:r>
            <w:r>
              <w:rPr>
                <w:rFonts w:ascii="Times New Roman CYR" w:hAnsi="Times New Roman CYR"/>
                <w:sz w:val="28"/>
                <w:szCs w:val="28"/>
              </w:rPr>
              <w:t>9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606CAB1A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2 год – 0 тыс. руб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43ECE088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3 год – 0 тыс. руб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716EA44F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4 год – 0 тыс. руб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3CA261E9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5 год – 0 тыс. руб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3C93012F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6 год – 0 тыс. руб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6EA1443C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7 год – 0 тыс. руб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3BC39BAC" w14:textId="40644A73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краевого бюджета – </w:t>
            </w:r>
            <w:r>
              <w:rPr>
                <w:rFonts w:ascii="Times New Roman CYR" w:hAnsi="Times New Roman CYR"/>
                <w:sz w:val="28"/>
                <w:szCs w:val="28"/>
              </w:rPr>
              <w:t>233 745,44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: </w:t>
            </w:r>
          </w:p>
          <w:p w14:paraId="5A37E249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0 год – 19 923,1</w:t>
            </w:r>
            <w:r>
              <w:rPr>
                <w:rFonts w:ascii="Times New Roman CYR" w:hAnsi="Times New Roman CYR"/>
                <w:sz w:val="28"/>
                <w:szCs w:val="28"/>
              </w:rPr>
              <w:t>9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2CF0EB54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1 год – 20 146,59 тыс. руб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3180C311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2 год – 20 137,20 тыс. руб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33C83CF1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3 год – </w:t>
            </w:r>
            <w:r>
              <w:rPr>
                <w:rFonts w:ascii="Times New Roman CYR" w:hAnsi="Times New Roman CYR"/>
                <w:sz w:val="28"/>
                <w:szCs w:val="28"/>
              </w:rPr>
              <w:t>18 406,85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23D6B442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4 год – </w:t>
            </w:r>
            <w:r>
              <w:rPr>
                <w:rFonts w:ascii="Times New Roman CYR" w:hAnsi="Times New Roman CYR"/>
                <w:sz w:val="28"/>
                <w:szCs w:val="28"/>
              </w:rPr>
              <w:t>38 612,72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7ECDFF1F" w14:textId="2DC93CFA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5 год – </w:t>
            </w:r>
            <w:r>
              <w:rPr>
                <w:rFonts w:ascii="Times New Roman CYR" w:hAnsi="Times New Roman CYR"/>
                <w:sz w:val="28"/>
                <w:szCs w:val="28"/>
              </w:rPr>
              <w:t>42 840,69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3FC13C7A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6 год – </w:t>
            </w:r>
            <w:r>
              <w:rPr>
                <w:rFonts w:ascii="Times New Roman CYR" w:hAnsi="Times New Roman CYR"/>
                <w:sz w:val="28"/>
                <w:szCs w:val="28"/>
              </w:rPr>
              <w:t>36 839,1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7339E3AB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7 год – </w:t>
            </w:r>
            <w:r>
              <w:rPr>
                <w:rFonts w:ascii="Times New Roman CYR" w:hAnsi="Times New Roman CYR"/>
                <w:sz w:val="28"/>
                <w:szCs w:val="28"/>
              </w:rPr>
              <w:t>36 839,1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0EDFFEAD" w14:textId="28585AC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бюджета округа – </w:t>
            </w:r>
            <w:r>
              <w:rPr>
                <w:rFonts w:ascii="Times New Roman CYR" w:hAnsi="Times New Roman CYR"/>
                <w:sz w:val="28"/>
                <w:szCs w:val="28"/>
              </w:rPr>
              <w:t>109 822,44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:</w:t>
            </w:r>
          </w:p>
          <w:p w14:paraId="4239E786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0 год - 11 542,5</w:t>
            </w:r>
            <w:r>
              <w:rPr>
                <w:rFonts w:ascii="Times New Roman CYR" w:hAnsi="Times New Roman CYR"/>
                <w:sz w:val="28"/>
                <w:szCs w:val="28"/>
              </w:rPr>
              <w:t>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4273CDC1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1 год – 10 704,0</w:t>
            </w:r>
            <w:r>
              <w:rPr>
                <w:rFonts w:ascii="Times New Roman CYR" w:hAnsi="Times New Roman CYR"/>
                <w:sz w:val="28"/>
                <w:szCs w:val="28"/>
              </w:rPr>
              <w:t>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6FA9494A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2 год – 14 843,16 тыс. руб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4C6D9677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3 год – </w:t>
            </w:r>
            <w:r>
              <w:rPr>
                <w:rFonts w:ascii="Times New Roman CYR" w:hAnsi="Times New Roman CYR"/>
                <w:sz w:val="28"/>
                <w:szCs w:val="28"/>
              </w:rPr>
              <w:t>10 894,3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2332335E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4 год – </w:t>
            </w:r>
            <w:r>
              <w:rPr>
                <w:rFonts w:ascii="Times New Roman CYR" w:hAnsi="Times New Roman CYR"/>
                <w:sz w:val="28"/>
                <w:szCs w:val="28"/>
              </w:rPr>
              <w:t>14 568,65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</w:t>
            </w:r>
            <w:r>
              <w:rPr>
                <w:rFonts w:ascii="Times New Roman CYR" w:hAnsi="Times New Roman CYR"/>
                <w:sz w:val="28"/>
                <w:szCs w:val="28"/>
              </w:rPr>
              <w:t>б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57E95259" w14:textId="44C0BD38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5 год – </w:t>
            </w:r>
            <w:r>
              <w:rPr>
                <w:rFonts w:ascii="Times New Roman CYR" w:hAnsi="Times New Roman CYR"/>
                <w:sz w:val="28"/>
                <w:szCs w:val="28"/>
              </w:rPr>
              <w:t>14 962,87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</w:t>
            </w:r>
            <w:r>
              <w:rPr>
                <w:rFonts w:ascii="Times New Roman CYR" w:hAnsi="Times New Roman CYR"/>
                <w:sz w:val="28"/>
                <w:szCs w:val="28"/>
              </w:rPr>
              <w:t>б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2D08F8D3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6 год – </w:t>
            </w:r>
            <w:r>
              <w:rPr>
                <w:rFonts w:ascii="Times New Roman CYR" w:hAnsi="Times New Roman CYR"/>
                <w:sz w:val="28"/>
                <w:szCs w:val="28"/>
              </w:rPr>
              <w:t>16 293,4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</w:t>
            </w:r>
            <w:r>
              <w:rPr>
                <w:rFonts w:ascii="Times New Roman CYR" w:hAnsi="Times New Roman CYR"/>
                <w:sz w:val="28"/>
                <w:szCs w:val="28"/>
              </w:rPr>
              <w:t>б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4C3E7DFC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7 год – </w:t>
            </w:r>
            <w:r>
              <w:rPr>
                <w:rFonts w:ascii="Times New Roman CYR" w:hAnsi="Times New Roman CYR"/>
                <w:sz w:val="28"/>
                <w:szCs w:val="28"/>
              </w:rPr>
              <w:t>16 013,4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</w:t>
            </w:r>
            <w:r>
              <w:rPr>
                <w:rFonts w:ascii="Times New Roman CYR" w:hAnsi="Times New Roman CYR"/>
                <w:sz w:val="28"/>
                <w:szCs w:val="28"/>
              </w:rPr>
              <w:t>б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  <w:p w14:paraId="14740364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внебюджетных источников – 2</w:t>
            </w:r>
            <w:r>
              <w:rPr>
                <w:rFonts w:ascii="Times New Roman CYR" w:hAnsi="Times New Roman CYR"/>
                <w:sz w:val="28"/>
                <w:szCs w:val="28"/>
              </w:rPr>
              <w:t> 406 042,5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:</w:t>
            </w:r>
          </w:p>
          <w:p w14:paraId="41B2DACF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lastRenderedPageBreak/>
              <w:t>2020 год – 330 928,0 тыс. ру</w:t>
            </w:r>
            <w:r>
              <w:rPr>
                <w:rFonts w:ascii="Times New Roman CYR" w:hAnsi="Times New Roman CYR"/>
                <w:sz w:val="28"/>
                <w:szCs w:val="28"/>
              </w:rPr>
              <w:t>б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05811BFB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1 год – 294 840,0 тыс. ру</w:t>
            </w:r>
            <w:r>
              <w:rPr>
                <w:rFonts w:ascii="Times New Roman CYR" w:hAnsi="Times New Roman CYR"/>
                <w:sz w:val="28"/>
                <w:szCs w:val="28"/>
              </w:rPr>
              <w:t>б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451B2B6C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2 год – 339 864,0 тыс. ру</w:t>
            </w:r>
            <w:r>
              <w:rPr>
                <w:rFonts w:ascii="Times New Roman CYR" w:hAnsi="Times New Roman CYR"/>
                <w:sz w:val="28"/>
                <w:szCs w:val="28"/>
              </w:rPr>
              <w:t>б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3E5DB3C3" w14:textId="77777777" w:rsidR="00CA0D94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3 год – </w:t>
            </w:r>
            <w:r>
              <w:rPr>
                <w:rFonts w:ascii="Times New Roman CYR" w:hAnsi="Times New Roman CYR"/>
                <w:sz w:val="28"/>
                <w:szCs w:val="28"/>
              </w:rPr>
              <w:t>305 975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>,0 тыс. ру</w:t>
            </w:r>
            <w:r>
              <w:rPr>
                <w:rFonts w:ascii="Times New Roman CYR" w:hAnsi="Times New Roman CYR"/>
                <w:sz w:val="28"/>
                <w:szCs w:val="28"/>
              </w:rPr>
              <w:t>б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2BC61E67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4 год – </w:t>
            </w:r>
            <w:r>
              <w:rPr>
                <w:rFonts w:ascii="Times New Roman CYR" w:hAnsi="Times New Roman CYR"/>
                <w:sz w:val="28"/>
                <w:szCs w:val="28"/>
              </w:rPr>
              <w:t>277 145,5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</w:t>
            </w:r>
            <w:r>
              <w:rPr>
                <w:rFonts w:ascii="Times New Roman CYR" w:hAnsi="Times New Roman CYR"/>
                <w:sz w:val="28"/>
                <w:szCs w:val="28"/>
              </w:rPr>
              <w:t>б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6A8911BC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5 год – </w:t>
            </w:r>
            <w:r>
              <w:rPr>
                <w:rFonts w:ascii="Times New Roman CYR" w:hAnsi="Times New Roman CYR"/>
                <w:sz w:val="28"/>
                <w:szCs w:val="28"/>
              </w:rPr>
              <w:t>313 35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>,0 тыс. ру</w:t>
            </w:r>
            <w:r>
              <w:rPr>
                <w:rFonts w:ascii="Times New Roman CYR" w:hAnsi="Times New Roman CYR"/>
                <w:sz w:val="28"/>
                <w:szCs w:val="28"/>
              </w:rPr>
              <w:t>б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277A3B9B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6 год – 2</w:t>
            </w:r>
            <w:r>
              <w:rPr>
                <w:rFonts w:ascii="Times New Roman CYR" w:hAnsi="Times New Roman CYR"/>
                <w:sz w:val="28"/>
                <w:szCs w:val="28"/>
              </w:rPr>
              <w:t>98 705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>,0 тыс. ру</w:t>
            </w:r>
            <w:r>
              <w:rPr>
                <w:rFonts w:ascii="Times New Roman CYR" w:hAnsi="Times New Roman CYR"/>
                <w:sz w:val="28"/>
                <w:szCs w:val="28"/>
              </w:rPr>
              <w:t>б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>лей</w:t>
            </w:r>
            <w:r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14:paraId="174D68C7" w14:textId="77777777" w:rsidR="00CA0D94" w:rsidRPr="00B64650" w:rsidRDefault="00CA0D94" w:rsidP="00AB49B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7 год – 245 235,0 тыс. рублей</w:t>
            </w:r>
            <w:r>
              <w:rPr>
                <w:rFonts w:ascii="Times New Roman CYR" w:hAnsi="Times New Roman CYR"/>
                <w:sz w:val="28"/>
                <w:szCs w:val="28"/>
              </w:rPr>
              <w:t>.</w:t>
            </w:r>
          </w:p>
        </w:tc>
      </w:tr>
    </w:tbl>
    <w:p w14:paraId="55B4BDD8" w14:textId="54BBBD9E" w:rsidR="00CA0D94" w:rsidRPr="00B64650" w:rsidRDefault="00CA0D94" w:rsidP="00CA0D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54AE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B64650">
        <w:rPr>
          <w:sz w:val="28"/>
          <w:szCs w:val="28"/>
        </w:rPr>
        <w:t>Раздел VI Программы изложить в следующей редакции:</w:t>
      </w:r>
    </w:p>
    <w:p w14:paraId="11E3FAF0" w14:textId="07129EC8" w:rsidR="00CA0D94" w:rsidRPr="00B64650" w:rsidRDefault="00CA0D94" w:rsidP="00CA0D94">
      <w:pPr>
        <w:widowControl w:val="0"/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B64650">
        <w:rPr>
          <w:rFonts w:ascii="Times New Roman CYR" w:hAnsi="Times New Roman CYR"/>
          <w:sz w:val="28"/>
          <w:szCs w:val="28"/>
        </w:rPr>
        <w:t xml:space="preserve">«Для реализации «Программы социально-экономического развития Чугуевского муниципального округа» на 2020 - 2027 годы потребуется финансовых ресурсов в </w:t>
      </w:r>
      <w:r w:rsidRPr="00B64650">
        <w:rPr>
          <w:rFonts w:ascii="Times New Roman CYR" w:hAnsi="Times New Roman CYR"/>
          <w:color w:val="auto"/>
          <w:sz w:val="28"/>
          <w:szCs w:val="28"/>
        </w:rPr>
        <w:t>объеме 2</w:t>
      </w:r>
      <w:r>
        <w:rPr>
          <w:rFonts w:ascii="Times New Roman CYR" w:hAnsi="Times New Roman CYR"/>
          <w:color w:val="auto"/>
          <w:sz w:val="28"/>
          <w:szCs w:val="28"/>
        </w:rPr>
        <w:t> 750 652,62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 тыс. рублей, из них средства федерального бюджета – 1 042,2</w:t>
      </w:r>
      <w:r>
        <w:rPr>
          <w:rFonts w:ascii="Times New Roman CYR" w:hAnsi="Times New Roman CYR"/>
          <w:color w:val="auto"/>
          <w:sz w:val="28"/>
          <w:szCs w:val="28"/>
        </w:rPr>
        <w:t>4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 тыс. рублей, краевого бюджета – </w:t>
      </w:r>
      <w:r>
        <w:rPr>
          <w:rFonts w:ascii="Times New Roman CYR" w:hAnsi="Times New Roman CYR"/>
          <w:color w:val="auto"/>
          <w:sz w:val="28"/>
          <w:szCs w:val="28"/>
        </w:rPr>
        <w:t xml:space="preserve">233 745,44 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тыс. рублей, бюджета Чугуевского муниципального округа – </w:t>
      </w:r>
      <w:r>
        <w:rPr>
          <w:rFonts w:ascii="Times New Roman CYR" w:hAnsi="Times New Roman CYR"/>
          <w:color w:val="auto"/>
          <w:sz w:val="28"/>
          <w:szCs w:val="28"/>
        </w:rPr>
        <w:t>109 822,44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 тыс. рублей, средств внебюджетных источников (средства предприятий) – </w:t>
      </w:r>
      <w:r>
        <w:rPr>
          <w:rFonts w:ascii="Times New Roman CYR" w:hAnsi="Times New Roman CYR"/>
          <w:color w:val="auto"/>
          <w:sz w:val="28"/>
          <w:szCs w:val="28"/>
        </w:rPr>
        <w:t>2 406 042,50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 тыс. </w:t>
      </w:r>
      <w:r w:rsidRPr="00B64650">
        <w:rPr>
          <w:rFonts w:ascii="Times New Roman CYR" w:hAnsi="Times New Roman CYR"/>
          <w:sz w:val="28"/>
          <w:szCs w:val="28"/>
        </w:rPr>
        <w:t>рублей (8</w:t>
      </w:r>
      <w:r>
        <w:rPr>
          <w:rFonts w:ascii="Times New Roman CYR" w:hAnsi="Times New Roman CYR"/>
          <w:sz w:val="28"/>
          <w:szCs w:val="28"/>
        </w:rPr>
        <w:t>7</w:t>
      </w:r>
      <w:r w:rsidRPr="00B64650">
        <w:rPr>
          <w:rFonts w:ascii="Times New Roman CYR" w:hAnsi="Times New Roman CYR"/>
          <w:sz w:val="28"/>
          <w:szCs w:val="28"/>
        </w:rPr>
        <w:t>,</w:t>
      </w:r>
      <w:r>
        <w:rPr>
          <w:rFonts w:ascii="Times New Roman CYR" w:hAnsi="Times New Roman CYR"/>
          <w:sz w:val="28"/>
          <w:szCs w:val="28"/>
        </w:rPr>
        <w:t>47</w:t>
      </w:r>
      <w:r w:rsidRPr="00B64650">
        <w:rPr>
          <w:rFonts w:ascii="Times New Roman CYR" w:hAnsi="Times New Roman CYR"/>
          <w:sz w:val="28"/>
          <w:szCs w:val="28"/>
        </w:rPr>
        <w:t>%).</w:t>
      </w:r>
    </w:p>
    <w:tbl>
      <w:tblPr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8"/>
        <w:gridCol w:w="1701"/>
        <w:gridCol w:w="1418"/>
        <w:gridCol w:w="142"/>
        <w:gridCol w:w="1559"/>
        <w:gridCol w:w="1701"/>
        <w:gridCol w:w="1731"/>
      </w:tblGrid>
      <w:tr w:rsidR="00CA0D94" w:rsidRPr="00B64650" w14:paraId="54BF9BFA" w14:textId="77777777" w:rsidTr="00CA0D94">
        <w:trPr>
          <w:trHeight w:val="1882"/>
        </w:trPr>
        <w:tc>
          <w:tcPr>
            <w:tcW w:w="10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E7924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</w:p>
          <w:p w14:paraId="161A3D83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</w:p>
          <w:p w14:paraId="07B67F91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</w:p>
          <w:p w14:paraId="7F48A142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DC4D4" w14:textId="77777777" w:rsidR="00CA0D94" w:rsidRPr="008F32BE" w:rsidRDefault="00CA0D94" w:rsidP="00CA0D94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Финансовые средства-всего,</w:t>
            </w:r>
          </w:p>
          <w:p w14:paraId="1CB4CAC4" w14:textId="77777777" w:rsidR="00CA0D94" w:rsidRPr="008F32BE" w:rsidRDefault="00CA0D94" w:rsidP="00CA0D94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тыс.</w:t>
            </w:r>
          </w:p>
          <w:p w14:paraId="5ED37B32" w14:textId="77777777" w:rsidR="00CA0D94" w:rsidRPr="008F32BE" w:rsidRDefault="00CA0D94" w:rsidP="00CA0D94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рублей</w:t>
            </w:r>
          </w:p>
        </w:tc>
        <w:tc>
          <w:tcPr>
            <w:tcW w:w="65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A1DA1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в том числе по источникам финансирования, тыс. рублей</w:t>
            </w:r>
          </w:p>
        </w:tc>
      </w:tr>
      <w:tr w:rsidR="00CA0D94" w:rsidRPr="00B64650" w14:paraId="25CCEA98" w14:textId="77777777" w:rsidTr="00CA0D94">
        <w:trPr>
          <w:trHeight w:val="1123"/>
        </w:trPr>
        <w:tc>
          <w:tcPr>
            <w:tcW w:w="1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FB4A3" w14:textId="77777777" w:rsidR="00CA0D94" w:rsidRPr="008F32BE" w:rsidRDefault="00CA0D94" w:rsidP="00AB49B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1C3DC" w14:textId="77777777" w:rsidR="00CA0D94" w:rsidRPr="008F32BE" w:rsidRDefault="00CA0D94" w:rsidP="00AB49B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37EF4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 xml:space="preserve">Средства федерального </w:t>
            </w:r>
          </w:p>
          <w:p w14:paraId="57BA1AAD" w14:textId="4052DD45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бюджет</w:t>
            </w:r>
            <w:r>
              <w:rPr>
                <w:rFonts w:ascii="Times New Roman CYR" w:hAnsi="Times New Roman CYR"/>
                <w:i/>
                <w:sz w:val="28"/>
                <w:szCs w:val="28"/>
              </w:rPr>
              <w:t>а</w:t>
            </w:r>
          </w:p>
          <w:p w14:paraId="199E35FE" w14:textId="77777777" w:rsidR="00CA0D94" w:rsidRPr="008F32BE" w:rsidRDefault="00CA0D94" w:rsidP="00AB49B4">
            <w:pPr>
              <w:widowControl w:val="0"/>
              <w:rPr>
                <w:rFonts w:ascii="Times New Roman CYR" w:hAnsi="Times New Roman CYR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A0E43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iCs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21AFE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 xml:space="preserve">Средства </w:t>
            </w:r>
          </w:p>
          <w:p w14:paraId="74E28FBC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Бюджета</w:t>
            </w:r>
          </w:p>
          <w:p w14:paraId="32B11D1A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округа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64762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proofErr w:type="spellStart"/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Внебюд</w:t>
            </w:r>
            <w:proofErr w:type="spellEnd"/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-</w:t>
            </w:r>
          </w:p>
          <w:p w14:paraId="1EDD6BBF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proofErr w:type="spellStart"/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>жетные</w:t>
            </w:r>
            <w:proofErr w:type="spellEnd"/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 xml:space="preserve"> источники</w:t>
            </w:r>
          </w:p>
          <w:p w14:paraId="2F7B3C81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i/>
                <w:sz w:val="28"/>
                <w:szCs w:val="28"/>
              </w:rPr>
              <w:t xml:space="preserve"> </w:t>
            </w:r>
          </w:p>
        </w:tc>
      </w:tr>
      <w:tr w:rsidR="00CA0D94" w:rsidRPr="00B64650" w14:paraId="58F6EF93" w14:textId="77777777" w:rsidTr="00CA0D94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098DE" w14:textId="77777777" w:rsidR="00CA0D94" w:rsidRPr="008F32BE" w:rsidRDefault="00CA0D94" w:rsidP="00AB49B4">
            <w:pPr>
              <w:widowControl w:val="0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559B5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363 007,4</w:t>
            </w:r>
            <w:r>
              <w:rPr>
                <w:rFonts w:ascii="Times New Roman CYR" w:hAnsi="Times New Roman CYR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44F6586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613,7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68750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19 923,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20CC3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11 542,5</w:t>
            </w:r>
            <w:r>
              <w:rPr>
                <w:rFonts w:ascii="Times New Roman CYR" w:hAnsi="Times New Roman CYR"/>
                <w:color w:val="auto"/>
                <w:sz w:val="28"/>
                <w:szCs w:val="28"/>
              </w:rPr>
              <w:t>0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062B1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330 928</w:t>
            </w:r>
          </w:p>
        </w:tc>
      </w:tr>
      <w:tr w:rsidR="00CA0D94" w:rsidRPr="00B64650" w14:paraId="5BC19033" w14:textId="77777777" w:rsidTr="00CA0D94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1BAFD" w14:textId="77777777" w:rsidR="00CA0D94" w:rsidRPr="008F32BE" w:rsidRDefault="00CA0D94" w:rsidP="00AB49B4">
            <w:pPr>
              <w:widowControl w:val="0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F348F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326 119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1011B7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428,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46310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20 146,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91E86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10 704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4DFFB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294 840</w:t>
            </w:r>
          </w:p>
        </w:tc>
      </w:tr>
      <w:tr w:rsidR="00CA0D94" w:rsidRPr="00B64650" w14:paraId="46DD6507" w14:textId="77777777" w:rsidTr="00CA0D94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5E393" w14:textId="77777777" w:rsidR="00CA0D94" w:rsidRPr="008F32BE" w:rsidRDefault="00CA0D94" w:rsidP="00AB49B4">
            <w:pPr>
              <w:widowControl w:val="0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3938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374 844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37809BC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A5CD1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20 137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7B0F2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14 843,16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BE06C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339 864</w:t>
            </w:r>
          </w:p>
        </w:tc>
      </w:tr>
      <w:tr w:rsidR="00CA0D94" w:rsidRPr="00B64650" w14:paraId="3197396A" w14:textId="77777777" w:rsidTr="00CA0D94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9968F" w14:textId="77777777" w:rsidR="00CA0D94" w:rsidRPr="008F32BE" w:rsidRDefault="00CA0D94" w:rsidP="00AB49B4">
            <w:pPr>
              <w:widowControl w:val="0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1BDB1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335 276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F273605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04E70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18 406,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DD277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10 894,30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FE66A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auto"/>
                <w:sz w:val="28"/>
                <w:szCs w:val="28"/>
              </w:rPr>
              <w:t>305 975</w:t>
            </w:r>
          </w:p>
        </w:tc>
      </w:tr>
      <w:tr w:rsidR="00CA0D94" w:rsidRPr="00B64650" w14:paraId="44F41516" w14:textId="77777777" w:rsidTr="00CA0D94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2673C" w14:textId="77777777" w:rsidR="00CA0D94" w:rsidRPr="008F32BE" w:rsidRDefault="00CA0D94" w:rsidP="00AB49B4">
            <w:pPr>
              <w:widowControl w:val="0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F2676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sz w:val="28"/>
                <w:szCs w:val="28"/>
                <w:highlight w:val="yellow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3</w:t>
            </w:r>
            <w:r>
              <w:rPr>
                <w:rFonts w:ascii="Times New Roman CYR" w:hAnsi="Times New Roman CYR"/>
                <w:sz w:val="28"/>
                <w:szCs w:val="28"/>
              </w:rPr>
              <w:t>30 326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A336984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3AEF6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38 612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C148C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color w:val="auto"/>
                <w:sz w:val="28"/>
                <w:szCs w:val="28"/>
              </w:rPr>
              <w:t>14 568,65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CF807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auto"/>
                <w:sz w:val="28"/>
                <w:szCs w:val="28"/>
              </w:rPr>
              <w:t>277 145,50</w:t>
            </w:r>
          </w:p>
        </w:tc>
      </w:tr>
      <w:tr w:rsidR="00CA0D94" w:rsidRPr="00B64650" w14:paraId="648EC8ED" w14:textId="77777777" w:rsidTr="00CA0D94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9C016" w14:textId="77777777" w:rsidR="00CA0D94" w:rsidRPr="008F32BE" w:rsidRDefault="00CA0D94" w:rsidP="00AB49B4">
            <w:pPr>
              <w:widowControl w:val="0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AF6B0" w14:textId="77777777" w:rsidR="00CA0D94" w:rsidRPr="008F32BE" w:rsidRDefault="00CA0D94" w:rsidP="00AB49B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71 153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7C6B0F3" w14:textId="77777777" w:rsidR="00CA0D94" w:rsidRPr="008F32BE" w:rsidRDefault="00CA0D94" w:rsidP="00AB49B4">
            <w:pPr>
              <w:jc w:val="center"/>
              <w:rPr>
                <w:sz w:val="28"/>
                <w:szCs w:val="28"/>
              </w:rPr>
            </w:pPr>
            <w:r w:rsidRPr="008F32BE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384" w14:textId="0EAA9CDA" w:rsidR="00CA0D94" w:rsidRPr="008F32BE" w:rsidRDefault="00CA0D94" w:rsidP="00AB49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 840,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39E88" w14:textId="1FC7E043" w:rsidR="00CA0D94" w:rsidRPr="008F32BE" w:rsidRDefault="00CA0D94" w:rsidP="00AB49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 962,87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5AE5C" w14:textId="77777777" w:rsidR="00CA0D94" w:rsidRPr="008F32BE" w:rsidRDefault="00CA0D94" w:rsidP="00AB49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3 350</w:t>
            </w:r>
          </w:p>
        </w:tc>
      </w:tr>
      <w:tr w:rsidR="00CA0D94" w:rsidRPr="00B64650" w14:paraId="1FDA6BAB" w14:textId="77777777" w:rsidTr="00CA0D94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F0D34" w14:textId="77777777" w:rsidR="00CA0D94" w:rsidRPr="008F32BE" w:rsidRDefault="00CA0D94" w:rsidP="00AB49B4">
            <w:pPr>
              <w:widowControl w:val="0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20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A6D51" w14:textId="77777777" w:rsidR="00CA0D94" w:rsidRPr="008F32BE" w:rsidRDefault="00CA0D94" w:rsidP="00AB49B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51 837,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DF085B5" w14:textId="77777777" w:rsidR="00CA0D94" w:rsidRPr="008F32BE" w:rsidRDefault="00CA0D94" w:rsidP="00AB49B4">
            <w:pPr>
              <w:jc w:val="center"/>
              <w:rPr>
                <w:sz w:val="28"/>
                <w:szCs w:val="28"/>
              </w:rPr>
            </w:pPr>
            <w:r w:rsidRPr="008F32BE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63CF5" w14:textId="77777777" w:rsidR="00CA0D94" w:rsidRPr="008F32BE" w:rsidRDefault="00CA0D94" w:rsidP="00AB49B4">
            <w:pPr>
              <w:jc w:val="center"/>
              <w:rPr>
                <w:color w:val="auto"/>
                <w:sz w:val="28"/>
                <w:szCs w:val="28"/>
              </w:rPr>
            </w:pPr>
            <w:r w:rsidRPr="008F32BE">
              <w:rPr>
                <w:color w:val="auto"/>
                <w:sz w:val="28"/>
                <w:szCs w:val="28"/>
              </w:rPr>
              <w:t>36 839,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D526D" w14:textId="77777777" w:rsidR="00CA0D94" w:rsidRPr="008F32BE" w:rsidRDefault="00CA0D94" w:rsidP="00AB49B4">
            <w:pPr>
              <w:jc w:val="center"/>
              <w:rPr>
                <w:color w:val="auto"/>
                <w:sz w:val="28"/>
                <w:szCs w:val="28"/>
              </w:rPr>
            </w:pPr>
            <w:r w:rsidRPr="008F32BE">
              <w:rPr>
                <w:color w:val="auto"/>
                <w:sz w:val="28"/>
                <w:szCs w:val="28"/>
              </w:rPr>
              <w:t>16 293,48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00E1F" w14:textId="77777777" w:rsidR="00CA0D94" w:rsidRPr="008F32BE" w:rsidRDefault="00CA0D94" w:rsidP="00AB49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8 705</w:t>
            </w:r>
          </w:p>
        </w:tc>
      </w:tr>
      <w:tr w:rsidR="00CA0D94" w:rsidRPr="00B64650" w14:paraId="4FA72057" w14:textId="77777777" w:rsidTr="00CA0D94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13FA4" w14:textId="77777777" w:rsidR="00CA0D94" w:rsidRPr="008F32BE" w:rsidRDefault="00CA0D94" w:rsidP="00AB49B4">
            <w:pPr>
              <w:widowControl w:val="0"/>
              <w:rPr>
                <w:rFonts w:ascii="Times New Roman CYR" w:hAnsi="Times New Roman CYR"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sz w:val="28"/>
                <w:szCs w:val="28"/>
              </w:rPr>
              <w:t>20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329C1" w14:textId="77777777" w:rsidR="00CA0D94" w:rsidRPr="008F32BE" w:rsidRDefault="00CA0D94" w:rsidP="00AB49B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98 087,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9F5AD47" w14:textId="77777777" w:rsidR="00CA0D94" w:rsidRPr="008F32BE" w:rsidRDefault="00CA0D94" w:rsidP="00AB49B4">
            <w:pPr>
              <w:jc w:val="center"/>
              <w:rPr>
                <w:sz w:val="28"/>
                <w:szCs w:val="28"/>
              </w:rPr>
            </w:pPr>
            <w:r w:rsidRPr="008F32BE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5404E" w14:textId="77777777" w:rsidR="00CA0D94" w:rsidRPr="008F32BE" w:rsidRDefault="00CA0D94" w:rsidP="00AB49B4">
            <w:pPr>
              <w:jc w:val="center"/>
              <w:rPr>
                <w:color w:val="auto"/>
                <w:sz w:val="28"/>
                <w:szCs w:val="28"/>
              </w:rPr>
            </w:pPr>
            <w:r w:rsidRPr="008F32BE">
              <w:rPr>
                <w:color w:val="auto"/>
                <w:sz w:val="28"/>
                <w:szCs w:val="28"/>
              </w:rPr>
              <w:t>36 839,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0BD10" w14:textId="77777777" w:rsidR="00CA0D94" w:rsidRPr="008F32BE" w:rsidRDefault="00CA0D94" w:rsidP="00AB49B4">
            <w:pPr>
              <w:jc w:val="center"/>
              <w:rPr>
                <w:color w:val="auto"/>
                <w:sz w:val="28"/>
                <w:szCs w:val="28"/>
              </w:rPr>
            </w:pPr>
            <w:r w:rsidRPr="008F32BE">
              <w:rPr>
                <w:color w:val="auto"/>
                <w:sz w:val="28"/>
                <w:szCs w:val="28"/>
              </w:rPr>
              <w:t>16 013,48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1E8A7" w14:textId="77777777" w:rsidR="00CA0D94" w:rsidRPr="008F32BE" w:rsidRDefault="00CA0D94" w:rsidP="00AB49B4">
            <w:pPr>
              <w:jc w:val="center"/>
              <w:rPr>
                <w:color w:val="auto"/>
                <w:sz w:val="28"/>
                <w:szCs w:val="28"/>
              </w:rPr>
            </w:pPr>
            <w:r w:rsidRPr="008F32BE">
              <w:rPr>
                <w:color w:val="auto"/>
                <w:sz w:val="28"/>
                <w:szCs w:val="28"/>
              </w:rPr>
              <w:t>245 235</w:t>
            </w:r>
          </w:p>
        </w:tc>
      </w:tr>
      <w:tr w:rsidR="00CA0D94" w:rsidRPr="00B64650" w14:paraId="1579FD74" w14:textId="77777777" w:rsidTr="00CA0D94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082FE" w14:textId="77777777" w:rsidR="00CA0D94" w:rsidRPr="008F32BE" w:rsidRDefault="00CA0D94" w:rsidP="00AB49B4">
            <w:pPr>
              <w:widowControl w:val="0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bCs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E3EDD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 CYR" w:hAnsi="Times New Roman CYR"/>
                <w:bCs/>
                <w:sz w:val="28"/>
                <w:szCs w:val="28"/>
              </w:rPr>
              <w:t>2 750 652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E700A" w14:textId="77777777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bCs/>
                <w:sz w:val="28"/>
                <w:szCs w:val="28"/>
              </w:rPr>
            </w:pPr>
            <w:r w:rsidRPr="008F32BE">
              <w:rPr>
                <w:rFonts w:ascii="Times New Roman CYR" w:hAnsi="Times New Roman CYR"/>
                <w:bCs/>
                <w:sz w:val="28"/>
                <w:szCs w:val="28"/>
              </w:rPr>
              <w:t>1 042,2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CFB9D" w14:textId="0F14B1F8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bCs/>
                <w:color w:val="auto"/>
                <w:sz w:val="28"/>
                <w:szCs w:val="28"/>
              </w:rPr>
            </w:pPr>
            <w:r>
              <w:rPr>
                <w:rFonts w:ascii="Times New Roman CYR" w:hAnsi="Times New Roman CYR"/>
                <w:bCs/>
                <w:color w:val="auto"/>
                <w:sz w:val="28"/>
                <w:szCs w:val="28"/>
              </w:rPr>
              <w:t>233 745,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D708F" w14:textId="14D85A7E" w:rsidR="00CA0D94" w:rsidRPr="008F32BE" w:rsidRDefault="00CA0D94" w:rsidP="00AB49B4">
            <w:pPr>
              <w:widowControl w:val="0"/>
              <w:jc w:val="center"/>
              <w:rPr>
                <w:rFonts w:ascii="Times New Roman CYR" w:hAnsi="Times New Roman CYR"/>
                <w:bCs/>
                <w:color w:val="auto"/>
                <w:sz w:val="28"/>
                <w:szCs w:val="28"/>
              </w:rPr>
            </w:pPr>
            <w:r>
              <w:rPr>
                <w:rFonts w:ascii="Times New Roman CYR" w:hAnsi="Times New Roman CYR"/>
                <w:bCs/>
                <w:color w:val="auto"/>
                <w:sz w:val="28"/>
                <w:szCs w:val="28"/>
              </w:rPr>
              <w:t>109 822,44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3CC1A" w14:textId="77777777" w:rsidR="00CA0D94" w:rsidRPr="008F32BE" w:rsidRDefault="00CA0D94" w:rsidP="00AB49B4">
            <w:pPr>
              <w:widowControl w:val="0"/>
              <w:rPr>
                <w:rFonts w:ascii="Times New Roman CYR" w:hAnsi="Times New Roman CYR"/>
                <w:bCs/>
                <w:color w:val="auto"/>
                <w:sz w:val="28"/>
                <w:szCs w:val="28"/>
                <w:highlight w:val="yellow"/>
              </w:rPr>
            </w:pPr>
            <w:r>
              <w:rPr>
                <w:rFonts w:ascii="Times New Roman CYR" w:hAnsi="Times New Roman CYR"/>
                <w:bCs/>
                <w:color w:val="auto"/>
                <w:sz w:val="28"/>
                <w:szCs w:val="28"/>
              </w:rPr>
              <w:t>2 406 042,50</w:t>
            </w:r>
          </w:p>
        </w:tc>
      </w:tr>
    </w:tbl>
    <w:p w14:paraId="03FD164C" w14:textId="77777777" w:rsidR="00CA0D94" w:rsidRDefault="00CA0D94" w:rsidP="00CA0D94">
      <w:pPr>
        <w:widowControl w:val="0"/>
        <w:spacing w:line="360" w:lineRule="auto"/>
        <w:jc w:val="both"/>
        <w:rPr>
          <w:rFonts w:ascii="Times New Roman CYR" w:hAnsi="Times New Roman CYR"/>
          <w:sz w:val="28"/>
          <w:szCs w:val="28"/>
        </w:rPr>
      </w:pPr>
      <w:r w:rsidRPr="00B64650">
        <w:rPr>
          <w:rFonts w:ascii="Times New Roman CYR" w:hAnsi="Times New Roman CYR"/>
          <w:sz w:val="28"/>
          <w:szCs w:val="28"/>
        </w:rPr>
        <w:t xml:space="preserve">       </w:t>
      </w:r>
    </w:p>
    <w:p w14:paraId="1F4D1C35" w14:textId="77777777" w:rsidR="00CA0D94" w:rsidRDefault="00CA0D94" w:rsidP="00CA0D94">
      <w:pPr>
        <w:widowControl w:val="0"/>
        <w:spacing w:line="36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 В ходе реализации Программы объемы её финансирования могут корректироваться с учетом утвержденных на предстоящий финансовый год расходов бюджета. Информация о ресурсном обеспечении мероприятий </w:t>
      </w:r>
      <w:r>
        <w:rPr>
          <w:rFonts w:ascii="Times New Roman CYR" w:hAnsi="Times New Roman CYR"/>
          <w:sz w:val="28"/>
          <w:szCs w:val="28"/>
        </w:rPr>
        <w:lastRenderedPageBreak/>
        <w:t xml:space="preserve">изложена в приложении № 3 к Программе.». </w:t>
      </w:r>
      <w:r w:rsidRPr="00B64650">
        <w:rPr>
          <w:rFonts w:ascii="Times New Roman CYR" w:hAnsi="Times New Roman CYR"/>
          <w:sz w:val="28"/>
          <w:szCs w:val="28"/>
        </w:rPr>
        <w:t xml:space="preserve">  </w:t>
      </w:r>
    </w:p>
    <w:p w14:paraId="22F50B37" w14:textId="0B40C436" w:rsidR="003920DF" w:rsidRPr="00055F0F" w:rsidRDefault="007B451C" w:rsidP="00055F0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4AE2">
        <w:rPr>
          <w:sz w:val="28"/>
          <w:szCs w:val="28"/>
        </w:rPr>
        <w:t>2</w:t>
      </w:r>
      <w:r w:rsidR="008F7D91">
        <w:rPr>
          <w:sz w:val="28"/>
          <w:szCs w:val="28"/>
        </w:rPr>
        <w:t xml:space="preserve">. </w:t>
      </w:r>
      <w:r w:rsidR="008F7D91" w:rsidRPr="00B64650">
        <w:rPr>
          <w:sz w:val="28"/>
          <w:szCs w:val="28"/>
        </w:rPr>
        <w:t>В Приложении № 5 к Программе – Подпрограмма № 2 «Управление имуществом, находящимся в собственности и в ведении Чугуевского муниципального округа» на 2020-2027 годы:</w:t>
      </w:r>
    </w:p>
    <w:p w14:paraId="1DBBC70D" w14:textId="42B55D27" w:rsidR="00431B1F" w:rsidRPr="00B64650" w:rsidRDefault="005564F3" w:rsidP="005564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20DF" w:rsidRPr="00B64650">
        <w:rPr>
          <w:sz w:val="28"/>
          <w:szCs w:val="28"/>
        </w:rPr>
        <w:t xml:space="preserve"> </w:t>
      </w:r>
      <w:r w:rsidR="00055F0F">
        <w:rPr>
          <w:sz w:val="28"/>
          <w:szCs w:val="28"/>
        </w:rPr>
        <w:t>2</w:t>
      </w:r>
      <w:r w:rsidR="008F7D91">
        <w:rPr>
          <w:sz w:val="28"/>
          <w:szCs w:val="28"/>
        </w:rPr>
        <w:t>.</w:t>
      </w:r>
      <w:r w:rsidR="00554AE2">
        <w:rPr>
          <w:sz w:val="28"/>
          <w:szCs w:val="28"/>
        </w:rPr>
        <w:t>2</w:t>
      </w:r>
      <w:r w:rsidR="008F7D91">
        <w:rPr>
          <w:sz w:val="28"/>
          <w:szCs w:val="28"/>
        </w:rPr>
        <w:t>.</w:t>
      </w:r>
      <w:r w:rsidR="00554AE2">
        <w:rPr>
          <w:sz w:val="28"/>
          <w:szCs w:val="28"/>
        </w:rPr>
        <w:t>1</w:t>
      </w:r>
      <w:r w:rsidR="001D12EE">
        <w:rPr>
          <w:sz w:val="28"/>
          <w:szCs w:val="28"/>
        </w:rPr>
        <w:t>.</w:t>
      </w:r>
      <w:r w:rsidR="003920DF" w:rsidRPr="00B64650">
        <w:rPr>
          <w:sz w:val="28"/>
          <w:szCs w:val="28"/>
        </w:rPr>
        <w:t xml:space="preserve"> </w:t>
      </w:r>
      <w:r w:rsidR="00431B1F">
        <w:rPr>
          <w:sz w:val="28"/>
          <w:szCs w:val="28"/>
        </w:rPr>
        <w:t>в</w:t>
      </w:r>
      <w:r w:rsidR="003920DF" w:rsidRPr="00B64650">
        <w:rPr>
          <w:sz w:val="28"/>
          <w:szCs w:val="28"/>
        </w:rPr>
        <w:t xml:space="preserve"> паспорте подпрограммы</w:t>
      </w:r>
      <w:r>
        <w:rPr>
          <w:sz w:val="28"/>
          <w:szCs w:val="28"/>
        </w:rPr>
        <w:t>:</w:t>
      </w:r>
    </w:p>
    <w:p w14:paraId="1A3767E5" w14:textId="4090DBB5" w:rsidR="003920DF" w:rsidRPr="00B64650" w:rsidRDefault="003920DF" w:rsidP="003920D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B64650">
        <w:rPr>
          <w:sz w:val="28"/>
          <w:szCs w:val="28"/>
        </w:rPr>
        <w:t xml:space="preserve"> </w:t>
      </w:r>
      <w:r w:rsidR="00431B1F">
        <w:rPr>
          <w:sz w:val="28"/>
          <w:szCs w:val="28"/>
        </w:rPr>
        <w:t xml:space="preserve">      - </w:t>
      </w:r>
      <w:r w:rsidRPr="00B64650">
        <w:rPr>
          <w:sz w:val="28"/>
          <w:szCs w:val="28"/>
        </w:rPr>
        <w:t>строку «Объем средств бюджета</w:t>
      </w:r>
      <w:r w:rsidR="00CC56E5">
        <w:rPr>
          <w:sz w:val="28"/>
          <w:szCs w:val="28"/>
        </w:rPr>
        <w:t xml:space="preserve"> Чугуевского </w:t>
      </w:r>
      <w:r w:rsidRPr="00B64650">
        <w:rPr>
          <w:sz w:val="28"/>
          <w:szCs w:val="28"/>
        </w:rPr>
        <w:t xml:space="preserve">муниципального округа на финансирование </w:t>
      </w:r>
      <w:r w:rsidR="001D12EE">
        <w:rPr>
          <w:sz w:val="28"/>
          <w:szCs w:val="28"/>
        </w:rPr>
        <w:t>под</w:t>
      </w:r>
      <w:r w:rsidRPr="00B64650">
        <w:rPr>
          <w:sz w:val="28"/>
          <w:szCs w:val="28"/>
        </w:rPr>
        <w:t>программы</w:t>
      </w:r>
      <w:r w:rsidR="00CC56E5">
        <w:rPr>
          <w:sz w:val="28"/>
          <w:szCs w:val="28"/>
        </w:rPr>
        <w:t xml:space="preserve"> и прогнозная оценка, привлекаемая на реализацию её целей, краевого бюджета</w:t>
      </w:r>
      <w:r w:rsidRPr="00B64650">
        <w:rPr>
          <w:sz w:val="28"/>
          <w:szCs w:val="28"/>
        </w:rPr>
        <w:t xml:space="preserve">» изложить в следующей редакции: </w:t>
      </w: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6021"/>
      </w:tblGrid>
      <w:tr w:rsidR="003920DF" w:rsidRPr="00B64650" w14:paraId="7832788C" w14:textId="77777777" w:rsidTr="003920DF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CAF1A" w14:textId="2CB359B1" w:rsidR="003920DF" w:rsidRPr="00B64650" w:rsidRDefault="001B69B6" w:rsidP="003920D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средств бюджета Чугуевского муниципального округа на финансирование подпрограммы и прогнозная оценка, привлекаемая на реализацию её целей средств краевого бюджета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24C96" w14:textId="748667D8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 xml:space="preserve">Общий объем финансирования </w:t>
            </w:r>
            <w:r w:rsidR="001B69B6">
              <w:rPr>
                <w:sz w:val="28"/>
                <w:szCs w:val="28"/>
              </w:rPr>
              <w:t>мероприятий подпрограммы составляет 24</w:t>
            </w:r>
            <w:r w:rsidR="008F7D91">
              <w:rPr>
                <w:sz w:val="28"/>
                <w:szCs w:val="28"/>
              </w:rPr>
              <w:t> 591,69</w:t>
            </w:r>
            <w:r w:rsidR="001B69B6">
              <w:rPr>
                <w:sz w:val="28"/>
                <w:szCs w:val="28"/>
              </w:rPr>
              <w:t xml:space="preserve"> тыс. рублей </w:t>
            </w:r>
            <w:r w:rsidR="001B69B6" w:rsidRPr="00B64650">
              <w:rPr>
                <w:sz w:val="28"/>
                <w:szCs w:val="28"/>
              </w:rPr>
              <w:t>в</w:t>
            </w:r>
            <w:r w:rsidRPr="00B64650">
              <w:rPr>
                <w:sz w:val="28"/>
                <w:szCs w:val="28"/>
              </w:rPr>
              <w:t xml:space="preserve"> том числе</w:t>
            </w:r>
            <w:r w:rsidR="001B69B6">
              <w:rPr>
                <w:sz w:val="28"/>
                <w:szCs w:val="28"/>
              </w:rPr>
              <w:t xml:space="preserve"> по годам:</w:t>
            </w:r>
          </w:p>
          <w:p w14:paraId="0431102E" w14:textId="1928566C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2020 год – 675,0</w:t>
            </w:r>
            <w:r w:rsidR="00A15525">
              <w:rPr>
                <w:sz w:val="28"/>
                <w:szCs w:val="28"/>
              </w:rPr>
              <w:t>0</w:t>
            </w:r>
            <w:r w:rsidRPr="00B64650">
              <w:rPr>
                <w:sz w:val="28"/>
                <w:szCs w:val="28"/>
              </w:rPr>
              <w:t xml:space="preserve"> тыс. руб.;</w:t>
            </w:r>
          </w:p>
          <w:p w14:paraId="1AB51162" w14:textId="6096EDA9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2021 год – 1520,0</w:t>
            </w:r>
            <w:r w:rsidR="00A15525">
              <w:rPr>
                <w:sz w:val="28"/>
                <w:szCs w:val="28"/>
              </w:rPr>
              <w:t>0</w:t>
            </w:r>
            <w:r w:rsidRPr="00B64650">
              <w:rPr>
                <w:sz w:val="28"/>
                <w:szCs w:val="28"/>
              </w:rPr>
              <w:t xml:space="preserve"> тыс. руб.;</w:t>
            </w:r>
          </w:p>
          <w:p w14:paraId="2F68A7E8" w14:textId="3B882189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2022 год – 4859,98 тыс. руб.;</w:t>
            </w:r>
          </w:p>
          <w:p w14:paraId="5CFE37CF" w14:textId="50666D90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 xml:space="preserve">2023 год – </w:t>
            </w:r>
            <w:r w:rsidR="00A15525">
              <w:rPr>
                <w:sz w:val="28"/>
                <w:szCs w:val="28"/>
              </w:rPr>
              <w:t>597,03</w:t>
            </w:r>
            <w:r w:rsidRPr="00B64650">
              <w:rPr>
                <w:sz w:val="28"/>
                <w:szCs w:val="28"/>
              </w:rPr>
              <w:t xml:space="preserve"> тыс. руб.;</w:t>
            </w:r>
          </w:p>
          <w:p w14:paraId="1FAFF9CF" w14:textId="353130CF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 xml:space="preserve">2024 год – </w:t>
            </w:r>
            <w:r w:rsidR="008F7D91">
              <w:rPr>
                <w:sz w:val="28"/>
                <w:szCs w:val="28"/>
              </w:rPr>
              <w:t>4 182,65</w:t>
            </w:r>
            <w:r w:rsidR="001B69B6">
              <w:rPr>
                <w:sz w:val="28"/>
                <w:szCs w:val="28"/>
              </w:rPr>
              <w:t xml:space="preserve"> </w:t>
            </w:r>
            <w:r w:rsidRPr="00B64650">
              <w:rPr>
                <w:sz w:val="28"/>
                <w:szCs w:val="28"/>
              </w:rPr>
              <w:t>тыс. руб.;</w:t>
            </w:r>
          </w:p>
          <w:p w14:paraId="3D0F4C79" w14:textId="46AD2692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 xml:space="preserve">2025 год – </w:t>
            </w:r>
            <w:r w:rsidR="00A15525">
              <w:rPr>
                <w:sz w:val="28"/>
                <w:szCs w:val="28"/>
              </w:rPr>
              <w:t>7797,03</w:t>
            </w:r>
            <w:r w:rsidRPr="00B64650">
              <w:rPr>
                <w:sz w:val="28"/>
                <w:szCs w:val="28"/>
              </w:rPr>
              <w:t xml:space="preserve"> тыс. руб.;</w:t>
            </w:r>
          </w:p>
          <w:p w14:paraId="0EF5825F" w14:textId="7BAD8162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 xml:space="preserve">2026 год – </w:t>
            </w:r>
            <w:r w:rsidR="00A15525">
              <w:rPr>
                <w:sz w:val="28"/>
                <w:szCs w:val="28"/>
              </w:rPr>
              <w:t>1430,00</w:t>
            </w:r>
            <w:r w:rsidRPr="00B64650">
              <w:rPr>
                <w:sz w:val="28"/>
                <w:szCs w:val="28"/>
              </w:rPr>
              <w:t xml:space="preserve"> тыс. руб.;</w:t>
            </w:r>
          </w:p>
          <w:p w14:paraId="156E155D" w14:textId="77777777" w:rsidR="003920DF" w:rsidRDefault="003920DF" w:rsidP="003920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650">
              <w:rPr>
                <w:rFonts w:ascii="Times New Roman" w:hAnsi="Times New Roman"/>
                <w:sz w:val="28"/>
                <w:szCs w:val="28"/>
              </w:rPr>
              <w:t>2027 год – 3530,0</w:t>
            </w:r>
            <w:r w:rsidR="00A1552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B6465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00AA3429" w14:textId="64FD8CA2" w:rsidR="00A8075E" w:rsidRDefault="00A8075E" w:rsidP="003920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щий объем средств бюджета Чугуевского муниципального округа </w:t>
            </w:r>
            <w:r w:rsidR="00930060">
              <w:rPr>
                <w:rFonts w:ascii="Times New Roman" w:hAnsi="Times New Roman"/>
                <w:sz w:val="28"/>
                <w:szCs w:val="28"/>
              </w:rPr>
              <w:t>14 031,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66A4EA1E" w14:textId="28CE04B3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675,00 </w:t>
            </w:r>
            <w:r w:rsidRPr="00B64650">
              <w:rPr>
                <w:sz w:val="28"/>
                <w:szCs w:val="28"/>
              </w:rPr>
              <w:t>тыс. руб.;</w:t>
            </w:r>
          </w:p>
          <w:p w14:paraId="04C237F8" w14:textId="14EEC1A2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1520,00 </w:t>
            </w:r>
            <w:r w:rsidRPr="00B64650">
              <w:rPr>
                <w:sz w:val="28"/>
                <w:szCs w:val="28"/>
              </w:rPr>
              <w:t>тыс. руб.;</w:t>
            </w:r>
          </w:p>
          <w:p w14:paraId="3F0B25CC" w14:textId="30185E0C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4859,98 </w:t>
            </w:r>
            <w:r w:rsidRPr="00B64650">
              <w:rPr>
                <w:sz w:val="28"/>
                <w:szCs w:val="28"/>
              </w:rPr>
              <w:t>тыс. руб.;</w:t>
            </w:r>
          </w:p>
          <w:p w14:paraId="27F2463F" w14:textId="6B384EFE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597,03 </w:t>
            </w:r>
            <w:r w:rsidRPr="00B64650">
              <w:rPr>
                <w:sz w:val="28"/>
                <w:szCs w:val="28"/>
              </w:rPr>
              <w:t>тыс. руб.;</w:t>
            </w:r>
          </w:p>
          <w:p w14:paraId="5E3CFBF3" w14:textId="3F5908BE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8F7D91">
              <w:rPr>
                <w:sz w:val="28"/>
                <w:szCs w:val="28"/>
              </w:rPr>
              <w:t>700,17</w:t>
            </w:r>
            <w:r>
              <w:rPr>
                <w:sz w:val="28"/>
                <w:szCs w:val="28"/>
              </w:rPr>
              <w:t xml:space="preserve"> </w:t>
            </w:r>
            <w:r w:rsidRPr="00B64650">
              <w:rPr>
                <w:sz w:val="28"/>
                <w:szCs w:val="28"/>
              </w:rPr>
              <w:t>тыс. руб.;</w:t>
            </w:r>
          </w:p>
          <w:p w14:paraId="45AF8444" w14:textId="112AE19A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</w:t>
            </w:r>
            <w:r w:rsidR="00470C14">
              <w:rPr>
                <w:sz w:val="28"/>
                <w:szCs w:val="28"/>
              </w:rPr>
              <w:t xml:space="preserve"> 718,91</w:t>
            </w:r>
            <w:r>
              <w:rPr>
                <w:sz w:val="28"/>
                <w:szCs w:val="28"/>
              </w:rPr>
              <w:t xml:space="preserve"> </w:t>
            </w:r>
            <w:r w:rsidRPr="00B64650">
              <w:rPr>
                <w:sz w:val="28"/>
                <w:szCs w:val="28"/>
              </w:rPr>
              <w:t>тыс. руб.;</w:t>
            </w:r>
          </w:p>
          <w:p w14:paraId="6F69F90E" w14:textId="3A5B45DA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1430,00 </w:t>
            </w:r>
            <w:r w:rsidRPr="00B64650">
              <w:rPr>
                <w:sz w:val="28"/>
                <w:szCs w:val="28"/>
              </w:rPr>
              <w:t>тыс. руб.;</w:t>
            </w:r>
          </w:p>
          <w:p w14:paraId="0777AF38" w14:textId="77777777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3530,00 </w:t>
            </w:r>
            <w:r w:rsidRPr="00B64650">
              <w:rPr>
                <w:sz w:val="28"/>
                <w:szCs w:val="28"/>
              </w:rPr>
              <w:t>тыс. руб.</w:t>
            </w:r>
          </w:p>
          <w:p w14:paraId="20976302" w14:textId="4C32C120" w:rsidR="00A8075E" w:rsidRDefault="00A8075E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гнозная оценка привлеченных средств Приморского края на реализацию мероприятий подпрограммы </w:t>
            </w:r>
            <w:r w:rsidR="00850CF0">
              <w:rPr>
                <w:sz w:val="28"/>
                <w:szCs w:val="28"/>
              </w:rPr>
              <w:t>составляет 10</w:t>
            </w:r>
            <w:r w:rsidR="00930060">
              <w:rPr>
                <w:sz w:val="28"/>
                <w:szCs w:val="28"/>
              </w:rPr>
              <w:t> 560,60</w:t>
            </w:r>
            <w:r w:rsidR="00850CF0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7B004073" w14:textId="019F5547" w:rsidR="00850CF0" w:rsidRDefault="00850CF0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 тыс. руб.;</w:t>
            </w:r>
          </w:p>
          <w:p w14:paraId="09E77A85" w14:textId="6EB62BEB" w:rsidR="00850CF0" w:rsidRDefault="00850CF0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 тыс. руб.;</w:t>
            </w:r>
          </w:p>
          <w:p w14:paraId="3EDA03C1" w14:textId="326D2C55" w:rsidR="00850CF0" w:rsidRDefault="00850CF0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 тыс. руб.;</w:t>
            </w:r>
          </w:p>
          <w:p w14:paraId="2E7B344D" w14:textId="0BBE4D9D" w:rsidR="00850CF0" w:rsidRDefault="00850CF0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 тыс. руб.;</w:t>
            </w:r>
          </w:p>
          <w:p w14:paraId="642130ED" w14:textId="5F3EEAB0" w:rsidR="00850CF0" w:rsidRDefault="00850CF0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482,48 тыс. руб.;</w:t>
            </w:r>
          </w:p>
          <w:p w14:paraId="6423723C" w14:textId="2DE9B2FD" w:rsidR="00850CF0" w:rsidRDefault="00850CF0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930060">
              <w:rPr>
                <w:sz w:val="28"/>
                <w:szCs w:val="28"/>
              </w:rPr>
              <w:t>7 078,12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3A3446AA" w14:textId="616FEB8D" w:rsidR="00850CF0" w:rsidRDefault="00850CF0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0 тыс. руб.;</w:t>
            </w:r>
          </w:p>
          <w:p w14:paraId="71DE4CBA" w14:textId="62F80F29" w:rsidR="00850CF0" w:rsidRPr="00B64650" w:rsidRDefault="00850CF0" w:rsidP="00A807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7 год – 0,00 тыс. руб.;</w:t>
            </w:r>
          </w:p>
        </w:tc>
      </w:tr>
    </w:tbl>
    <w:p w14:paraId="395A8B14" w14:textId="77777777" w:rsidR="00554AE2" w:rsidRDefault="00554AE2" w:rsidP="0053376C">
      <w:pPr>
        <w:tabs>
          <w:tab w:val="left" w:pos="426"/>
        </w:tabs>
        <w:spacing w:line="360" w:lineRule="auto"/>
        <w:ind w:firstLine="708"/>
        <w:jc w:val="both"/>
        <w:rPr>
          <w:sz w:val="28"/>
          <w:szCs w:val="28"/>
        </w:rPr>
      </w:pPr>
    </w:p>
    <w:p w14:paraId="52B4C7DD" w14:textId="379523C3" w:rsidR="0053376C" w:rsidRDefault="00554AE2" w:rsidP="0053376C">
      <w:pPr>
        <w:tabs>
          <w:tab w:val="left" w:pos="42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абзац 1 раздела </w:t>
      </w:r>
      <w:r>
        <w:rPr>
          <w:sz w:val="28"/>
          <w:szCs w:val="28"/>
          <w:lang w:val="en-US"/>
        </w:rPr>
        <w:t>VII</w:t>
      </w:r>
      <w:r w:rsidRPr="00554AE2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«Ресурсное обеспечение Подпрограммы» изложить в следующей редакции:</w:t>
      </w:r>
    </w:p>
    <w:p w14:paraId="5159DFF8" w14:textId="1690CA50" w:rsidR="005564F3" w:rsidRDefault="00554AE2" w:rsidP="000F580E">
      <w:pPr>
        <w:tabs>
          <w:tab w:val="left" w:pos="42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F580E">
        <w:rPr>
          <w:sz w:val="28"/>
          <w:szCs w:val="28"/>
        </w:rPr>
        <w:t xml:space="preserve">Общий объем финансирования подпрограммы составляет 24 591,69 тыс. рублей и приведен в приложении № 3 к Программе «Социально-экономическое развитие Чугуевского муниципального округа» на 2020-2027 годы, «Информация </w:t>
      </w:r>
      <w:r w:rsidR="00DF3532">
        <w:rPr>
          <w:sz w:val="28"/>
          <w:szCs w:val="28"/>
        </w:rPr>
        <w:t>о ресурсном обеспечении муниципальной программы за счет средств бюджета Чугуевского муниципального округа и привлекаемых средств федерального бюджета, краевого бюджета, бюджетов государственных внебюджетных фондов, иных внебюджетных источников</w:t>
      </w:r>
      <w:r w:rsidR="00C55F92">
        <w:rPr>
          <w:sz w:val="28"/>
          <w:szCs w:val="28"/>
        </w:rPr>
        <w:t>»</w:t>
      </w:r>
      <w:r w:rsidR="00DF3532">
        <w:rPr>
          <w:sz w:val="28"/>
          <w:szCs w:val="28"/>
        </w:rPr>
        <w:t>.</w:t>
      </w:r>
    </w:p>
    <w:p w14:paraId="71CB6404" w14:textId="3A5209EC" w:rsidR="00304351" w:rsidRPr="00304351" w:rsidRDefault="008F32BE" w:rsidP="0030435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B3051F" w:rsidRPr="00B64650">
        <w:rPr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</w:t>
      </w:r>
      <w:r w:rsidR="00304351">
        <w:rPr>
          <w:sz w:val="28"/>
          <w:szCs w:val="28"/>
        </w:rPr>
        <w:t xml:space="preserve"> </w:t>
      </w:r>
      <w:r w:rsidR="00304351" w:rsidRPr="00304351">
        <w:rPr>
          <w:color w:val="auto"/>
          <w:sz w:val="28"/>
          <w:szCs w:val="28"/>
        </w:rPr>
        <w:t>в информационно-телекоммуникационной сети Интернет.</w:t>
      </w:r>
    </w:p>
    <w:p w14:paraId="5DBF2F50" w14:textId="22C8E651" w:rsidR="00D9377D" w:rsidRDefault="00D9377D">
      <w:pPr>
        <w:spacing w:line="360" w:lineRule="auto"/>
        <w:jc w:val="both"/>
        <w:rPr>
          <w:sz w:val="28"/>
          <w:szCs w:val="28"/>
        </w:rPr>
      </w:pPr>
    </w:p>
    <w:p w14:paraId="76632218" w14:textId="77777777" w:rsidR="00D9377D" w:rsidRDefault="00D9377D">
      <w:pPr>
        <w:spacing w:line="360" w:lineRule="auto"/>
        <w:jc w:val="both"/>
        <w:rPr>
          <w:sz w:val="28"/>
          <w:szCs w:val="28"/>
        </w:rPr>
      </w:pPr>
    </w:p>
    <w:p w14:paraId="30CFBC2F" w14:textId="0A86F49F" w:rsidR="00F87AA3" w:rsidRPr="00B64650" w:rsidRDefault="00B3051F">
      <w:pPr>
        <w:spacing w:line="360" w:lineRule="auto"/>
        <w:jc w:val="both"/>
        <w:rPr>
          <w:sz w:val="28"/>
          <w:szCs w:val="28"/>
        </w:rPr>
      </w:pPr>
      <w:r w:rsidRPr="00B64650">
        <w:rPr>
          <w:sz w:val="28"/>
          <w:szCs w:val="28"/>
        </w:rPr>
        <w:t xml:space="preserve">    </w:t>
      </w:r>
    </w:p>
    <w:p w14:paraId="3098C117" w14:textId="77777777" w:rsidR="00055F0F" w:rsidRDefault="00055F0F" w:rsidP="004A22E3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</w:t>
      </w:r>
      <w:r w:rsidR="008F32BE">
        <w:rPr>
          <w:sz w:val="28"/>
          <w:szCs w:val="28"/>
        </w:rPr>
        <w:t xml:space="preserve"> г</w:t>
      </w:r>
      <w:r w:rsidR="00284D7B">
        <w:rPr>
          <w:sz w:val="28"/>
          <w:szCs w:val="28"/>
        </w:rPr>
        <w:t>лавы</w:t>
      </w:r>
      <w:r w:rsidRPr="00055F0F">
        <w:rPr>
          <w:sz w:val="28"/>
          <w:szCs w:val="28"/>
        </w:rPr>
        <w:t xml:space="preserve"> </w:t>
      </w:r>
      <w:r>
        <w:rPr>
          <w:sz w:val="28"/>
          <w:szCs w:val="28"/>
        </w:rPr>
        <w:t>Чугуевского</w:t>
      </w:r>
      <w:r w:rsidRPr="00B64650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</w:t>
      </w:r>
      <w:r w:rsidR="00284D7B">
        <w:rPr>
          <w:sz w:val="28"/>
          <w:szCs w:val="28"/>
        </w:rPr>
        <w:t xml:space="preserve"> </w:t>
      </w:r>
    </w:p>
    <w:p w14:paraId="497D0717" w14:textId="25B22407" w:rsidR="008F32BE" w:rsidRDefault="00055F0F" w:rsidP="004A22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8F32BE">
        <w:rPr>
          <w:sz w:val="28"/>
          <w:szCs w:val="28"/>
        </w:rPr>
        <w:t xml:space="preserve">администрации </w:t>
      </w:r>
    </w:p>
    <w:p w14:paraId="45BFFA2E" w14:textId="4D37F885" w:rsidR="004A22E3" w:rsidRDefault="008F32BE" w:rsidP="008F32BE">
      <w:pPr>
        <w:tabs>
          <w:tab w:val="left" w:pos="721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.В. </w:t>
      </w:r>
      <w:proofErr w:type="spellStart"/>
      <w:r>
        <w:rPr>
          <w:sz w:val="28"/>
          <w:szCs w:val="28"/>
        </w:rPr>
        <w:t>Кузьменчук</w:t>
      </w:r>
      <w:proofErr w:type="spellEnd"/>
    </w:p>
    <w:p w14:paraId="0B1EFE5B" w14:textId="338A44A7" w:rsidR="00A33806" w:rsidRPr="00B64650" w:rsidRDefault="004A22E3" w:rsidP="004A22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179"/>
        </w:tabs>
        <w:jc w:val="both"/>
        <w:rPr>
          <w:sz w:val="28"/>
          <w:szCs w:val="28"/>
        </w:rPr>
        <w:sectPr w:rsidR="00A33806" w:rsidRPr="00B64650" w:rsidSect="00A33806">
          <w:pgSz w:w="11906" w:h="16838"/>
          <w:pgMar w:top="1134" w:right="567" w:bottom="902" w:left="1701" w:header="709" w:footer="709" w:gutter="0"/>
          <w:cols w:space="720"/>
          <w:docGrid w:linePitch="326"/>
        </w:sectPr>
      </w:pPr>
      <w:bookmarkStart w:id="0" w:name="_Hlk126334856"/>
      <w:r>
        <w:rPr>
          <w:sz w:val="28"/>
          <w:szCs w:val="28"/>
        </w:rPr>
        <w:tab/>
        <w:t xml:space="preserve">          </w:t>
      </w:r>
    </w:p>
    <w:p w14:paraId="0787B552" w14:textId="77777777" w:rsidR="00CF2F83" w:rsidRDefault="00CF2F83" w:rsidP="00CF2F83">
      <w:pPr>
        <w:jc w:val="right"/>
        <w:rPr>
          <w:kern w:val="3"/>
          <w:szCs w:val="24"/>
        </w:rPr>
      </w:pPr>
    </w:p>
    <w:p w14:paraId="1063D9EA" w14:textId="77777777" w:rsidR="00CF2F83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Cs w:val="24"/>
        </w:rPr>
      </w:pPr>
    </w:p>
    <w:p w14:paraId="462E7D3D" w14:textId="14424FD1" w:rsidR="000C214A" w:rsidRPr="00D6650D" w:rsidRDefault="00CF2F83" w:rsidP="00D6650D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 w:val="22"/>
          <w:szCs w:val="22"/>
        </w:rPr>
      </w:pPr>
      <w:r>
        <w:rPr>
          <w:kern w:val="3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D6650D">
        <w:rPr>
          <w:kern w:val="3"/>
          <w:szCs w:val="24"/>
        </w:rPr>
        <w:t xml:space="preserve">  </w:t>
      </w:r>
      <w:r w:rsidR="00822584">
        <w:rPr>
          <w:kern w:val="3"/>
          <w:szCs w:val="24"/>
        </w:rPr>
        <w:t xml:space="preserve">        </w:t>
      </w:r>
      <w:r w:rsidR="00D6650D">
        <w:rPr>
          <w:kern w:val="3"/>
          <w:szCs w:val="24"/>
        </w:rPr>
        <w:t xml:space="preserve"> </w:t>
      </w:r>
      <w:r w:rsidR="000C214A" w:rsidRPr="00D6650D">
        <w:rPr>
          <w:kern w:val="3"/>
          <w:sz w:val="22"/>
          <w:szCs w:val="22"/>
        </w:rPr>
        <w:t xml:space="preserve">Приложение </w:t>
      </w:r>
    </w:p>
    <w:p w14:paraId="00875EE9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  <w:r w:rsidRPr="00D6650D">
        <w:rPr>
          <w:kern w:val="3"/>
          <w:sz w:val="22"/>
          <w:szCs w:val="22"/>
        </w:rPr>
        <w:t>к постановлению администрации Чугуевского</w:t>
      </w:r>
    </w:p>
    <w:p w14:paraId="6450CAA3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  <w:r w:rsidRPr="00D6650D">
        <w:rPr>
          <w:kern w:val="3"/>
          <w:sz w:val="22"/>
          <w:szCs w:val="22"/>
        </w:rPr>
        <w:t>муниципального округа</w:t>
      </w:r>
    </w:p>
    <w:p w14:paraId="0A7ABFB0" w14:textId="6C2A235D" w:rsidR="000C214A" w:rsidRPr="00D6650D" w:rsidRDefault="004A5DB9" w:rsidP="004A5DB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</w:rPr>
      </w:pPr>
      <w:r>
        <w:rPr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bookmarkStart w:id="1" w:name="_GoBack"/>
      <w:bookmarkEnd w:id="1"/>
      <w:r>
        <w:rPr>
          <w:kern w:val="3"/>
          <w:sz w:val="22"/>
          <w:szCs w:val="22"/>
        </w:rPr>
        <w:t xml:space="preserve"> </w:t>
      </w:r>
      <w:r w:rsidR="000C214A" w:rsidRPr="00D6650D">
        <w:rPr>
          <w:kern w:val="3"/>
          <w:sz w:val="22"/>
          <w:szCs w:val="22"/>
        </w:rPr>
        <w:t>«</w:t>
      </w:r>
      <w:r>
        <w:rPr>
          <w:kern w:val="3"/>
          <w:sz w:val="22"/>
          <w:szCs w:val="22"/>
        </w:rPr>
        <w:t>07</w:t>
      </w:r>
      <w:r w:rsidR="000C214A" w:rsidRPr="00D6650D">
        <w:rPr>
          <w:kern w:val="3"/>
          <w:sz w:val="22"/>
          <w:szCs w:val="22"/>
        </w:rPr>
        <w:t xml:space="preserve">» </w:t>
      </w:r>
      <w:r>
        <w:rPr>
          <w:kern w:val="3"/>
          <w:sz w:val="22"/>
          <w:szCs w:val="22"/>
        </w:rPr>
        <w:t xml:space="preserve">июня </w:t>
      </w:r>
      <w:r w:rsidR="000C214A" w:rsidRPr="00D6650D">
        <w:rPr>
          <w:kern w:val="3"/>
          <w:sz w:val="22"/>
          <w:szCs w:val="22"/>
        </w:rPr>
        <w:t>20</w:t>
      </w:r>
      <w:r>
        <w:rPr>
          <w:kern w:val="3"/>
          <w:sz w:val="22"/>
          <w:szCs w:val="22"/>
        </w:rPr>
        <w:t>24</w:t>
      </w:r>
      <w:r w:rsidR="000C214A" w:rsidRPr="00D6650D">
        <w:rPr>
          <w:kern w:val="3"/>
          <w:sz w:val="22"/>
          <w:szCs w:val="22"/>
        </w:rPr>
        <w:t xml:space="preserve">  г. №</w:t>
      </w:r>
      <w:r>
        <w:rPr>
          <w:kern w:val="3"/>
          <w:sz w:val="22"/>
          <w:szCs w:val="22"/>
        </w:rPr>
        <w:t xml:space="preserve"> 472-НПА</w:t>
      </w:r>
    </w:p>
    <w:p w14:paraId="2218742B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</w:p>
    <w:bookmarkEnd w:id="0"/>
    <w:p w14:paraId="1F2D5610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  <w:r w:rsidRPr="00D6650D">
        <w:rPr>
          <w:kern w:val="3"/>
          <w:sz w:val="22"/>
          <w:szCs w:val="22"/>
        </w:rPr>
        <w:t>Приложение № 3</w:t>
      </w:r>
    </w:p>
    <w:p w14:paraId="294B5F62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  <w:r w:rsidRPr="00D6650D">
        <w:rPr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         к программе «Социально-экономическое развитие</w:t>
      </w:r>
    </w:p>
    <w:p w14:paraId="4B96F596" w14:textId="77777777" w:rsidR="000C214A" w:rsidRPr="00D6650D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</w:rPr>
      </w:pPr>
      <w:r w:rsidRPr="00D6650D">
        <w:rPr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    Чугуевского муниципального округа» на 2020 – 2027 г.</w:t>
      </w:r>
    </w:p>
    <w:p w14:paraId="7958642A" w14:textId="77777777" w:rsidR="000C214A" w:rsidRPr="000C214A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outlineLvl w:val="1"/>
        <w:rPr>
          <w:b/>
          <w:bCs/>
          <w:kern w:val="3"/>
          <w:szCs w:val="24"/>
        </w:rPr>
      </w:pPr>
    </w:p>
    <w:p w14:paraId="4F0795F2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outlineLvl w:val="1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ИНФОРМАЦИЯ</w:t>
      </w:r>
    </w:p>
    <w:p w14:paraId="711033F6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О РЕСУРСНОМ ОБЕСПЕЧЕНИИ МУНИЦИПАЛЬНОЙ ПРОГРАММЫ ЗА СЧЕТ СРЕДСТВ БЮДЖЕТА ЧУГУЕВСКОГО МУНИЦИПАЛЬНОГО ОКРУГА И ПРИВЛЕКАЕМЫХ СРЕДСТВ ФЕДЕРАЛЬНОГО БЮДЖЕТА, КРАЕВОГО БЮДЖЕТА,</w:t>
      </w:r>
    </w:p>
    <w:p w14:paraId="15A65669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БЮДЖЕТОВ ГОСУДАРСТВЕННЫХ ВНЕБЮДЖЕТНЫХ ФОНДОВ,</w:t>
      </w:r>
    </w:p>
    <w:p w14:paraId="294DBF4E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ИНЫХ ВНЕБЮДЖЕТНЫХ ИСТОЧНИКОВ</w:t>
      </w:r>
    </w:p>
    <w:p w14:paraId="26B0DFEA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«Социально-экономическое развитие Чугуевского муниципального округа» на 2020-2027 годы</w:t>
      </w:r>
    </w:p>
    <w:p w14:paraId="6A8ADFE8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</w:p>
    <w:tbl>
      <w:tblPr>
        <w:tblW w:w="18559" w:type="dxa"/>
        <w:tblInd w:w="-4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3"/>
        <w:gridCol w:w="28"/>
        <w:gridCol w:w="2323"/>
        <w:gridCol w:w="850"/>
        <w:gridCol w:w="426"/>
        <w:gridCol w:w="1275"/>
        <w:gridCol w:w="993"/>
        <w:gridCol w:w="1275"/>
        <w:gridCol w:w="851"/>
        <w:gridCol w:w="992"/>
        <w:gridCol w:w="1134"/>
        <w:gridCol w:w="1276"/>
        <w:gridCol w:w="992"/>
        <w:gridCol w:w="1134"/>
        <w:gridCol w:w="1423"/>
        <w:gridCol w:w="567"/>
        <w:gridCol w:w="57"/>
        <w:gridCol w:w="570"/>
        <w:gridCol w:w="570"/>
        <w:gridCol w:w="570"/>
        <w:gridCol w:w="570"/>
      </w:tblGrid>
      <w:tr w:rsidR="000C214A" w:rsidRPr="0036240F" w14:paraId="59D1D7E5" w14:textId="77777777" w:rsidTr="008B685B">
        <w:trPr>
          <w:trHeight w:val="320"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BCC7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№</w:t>
            </w:r>
          </w:p>
          <w:p w14:paraId="214091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п/п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1E23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3039311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Наименование программы,</w:t>
            </w:r>
          </w:p>
          <w:p w14:paraId="1D1D50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одпрограммы, мероприятия,</w:t>
            </w:r>
          </w:p>
          <w:p w14:paraId="089A45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тдельного     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78DA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</w:t>
            </w:r>
          </w:p>
          <w:p w14:paraId="3471BE6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A27F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  Источник    </w:t>
            </w:r>
          </w:p>
          <w:p w14:paraId="16FCD5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 ресурсного   </w:t>
            </w:r>
          </w:p>
          <w:p w14:paraId="7C9C0F7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обеспечения   </w:t>
            </w:r>
          </w:p>
        </w:tc>
        <w:tc>
          <w:tcPr>
            <w:tcW w:w="100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B7A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18"/>
                <w:szCs w:val="18"/>
              </w:rPr>
              <w:t>Расходы на реализацию программы (тыс. руб.),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56AC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956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31C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A414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719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60275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347299F2" w14:textId="77777777" w:rsidTr="008B685B">
        <w:trPr>
          <w:trHeight w:val="800"/>
        </w:trPr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45B3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3CED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280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D83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1CC8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34AA0E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10CCAB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сего по программе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A8D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F9B983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2F2C51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100D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3CFAAF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823B30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96F04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58C8F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4C5EE6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AB8B7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2311FD7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0434AE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0F4FB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0A71B22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46CBCB6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46C40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CD9F37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05DF0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88C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348631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B25DA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6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3113E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3D42C1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2DABBB7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442A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A375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99C1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7BEB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D88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556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08726587" w14:textId="77777777" w:rsidTr="008B685B">
        <w:tc>
          <w:tcPr>
            <w:tcW w:w="6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88AA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 xml:space="preserve"> 1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FC76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520F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    3       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2F6A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BAB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9FE83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D1BA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B28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96CE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297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E921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AC18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12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42C6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D845D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FC9E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5F3A1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390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06391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92A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1532A50F" w14:textId="77777777" w:rsidTr="008B685B">
        <w:trPr>
          <w:trHeight w:val="54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AD9A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01.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2AB6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Муниципальная программа</w:t>
            </w:r>
          </w:p>
          <w:p w14:paraId="49461A6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«Социально-экономическое развитие Чугуевского муниципального округа на 2020-2027 годы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6FE40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8B5E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AD52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937E232" w14:textId="071D3C08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 750 652,62</w:t>
            </w:r>
          </w:p>
          <w:p w14:paraId="2FED66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7AF636" w14:textId="6F5B21F6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63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>
              <w:rPr>
                <w:b/>
                <w:bCs/>
                <w:kern w:val="3"/>
                <w:sz w:val="16"/>
                <w:szCs w:val="16"/>
              </w:rPr>
              <w:t>007,4</w:t>
            </w:r>
            <w:r w:rsidR="00A64E62">
              <w:rPr>
                <w:b/>
                <w:bCs/>
                <w:kern w:val="3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4445B8" w14:textId="71211CC8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26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>
              <w:rPr>
                <w:b/>
                <w:bCs/>
                <w:kern w:val="3"/>
                <w:sz w:val="16"/>
                <w:szCs w:val="16"/>
              </w:rPr>
              <w:t>11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335DFD" w14:textId="0A727C79" w:rsidR="000C214A" w:rsidRPr="0036240F" w:rsidRDefault="00D665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74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>
              <w:rPr>
                <w:b/>
                <w:bCs/>
                <w:kern w:val="3"/>
                <w:sz w:val="16"/>
                <w:szCs w:val="16"/>
              </w:rPr>
              <w:t>84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A98AF4" w14:textId="11865D9B" w:rsidR="000C214A" w:rsidRPr="0036240F" w:rsidRDefault="006235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35 276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447687" w14:textId="14FD845E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30 326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83E23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A8B767B" w14:textId="701C694F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71 15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4D46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99FD13" w14:textId="555A2886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51 837,5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8EA32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7162CE5" w14:textId="1DC09BBF" w:rsidR="000C214A" w:rsidRPr="0036240F" w:rsidRDefault="0026017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98 087,5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50E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29A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A49A3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DDB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7C47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8B8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6FEAB416" w14:textId="77777777" w:rsidTr="008B685B">
        <w:trPr>
          <w:trHeight w:val="353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F2F0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FED7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918E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1C291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 т.ч. 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613CD0" w14:textId="6670E26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042,2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66A8CA" w14:textId="7847B28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13,7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663430" w14:textId="4F07617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28,4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ECD101" w14:textId="32C6177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1AFCB6" w14:textId="7003430F" w:rsidR="000C214A" w:rsidRPr="0036240F" w:rsidRDefault="003E06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  <w:p w14:paraId="4C5DBA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D98DD0" w14:textId="79B565E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22B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CE6A7F0" w14:textId="7D76E36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C586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FC6581B" w14:textId="778EC074" w:rsidR="000C214A" w:rsidRPr="0036240F" w:rsidRDefault="003E06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  <w:p w14:paraId="772F020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16EFC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CE09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03CCC25" w14:textId="4116B1F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0A4A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693B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A52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B24B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0B38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90B7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5F8F6465" w14:textId="77777777" w:rsidTr="008B685B">
        <w:trPr>
          <w:trHeight w:val="50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0B94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40304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88FA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DFA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54F1B8" w14:textId="61C28DD6" w:rsidR="000C214A" w:rsidRPr="0036240F" w:rsidRDefault="0093006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33 745,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C9E3A7" w14:textId="63684A0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923,1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2F6645" w14:textId="0C76297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146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732E6D" w14:textId="4510BFF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13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C8B868" w14:textId="57E04DF8" w:rsidR="000C214A" w:rsidRPr="0036240F" w:rsidRDefault="003E06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 406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573915" w14:textId="6497078D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8 612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5C9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080ECED" w14:textId="697CD9A9" w:rsidR="000C214A" w:rsidRPr="0036240F" w:rsidRDefault="0093006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2 840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0E12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E38AEC" w14:textId="02E22569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6 839,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5536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6E78AE" w14:textId="70B4C45D" w:rsidR="000C214A" w:rsidRPr="0036240F" w:rsidRDefault="0026017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6 839,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87D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8A22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798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627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695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A3C7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79AF3EBC" w14:textId="77777777" w:rsidTr="008B685B">
        <w:trPr>
          <w:trHeight w:val="68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0B60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1878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394A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E6C9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ЧМ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CAF753" w14:textId="0DEF3080" w:rsidR="000C214A" w:rsidRPr="003E060D" w:rsidRDefault="0093006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09 822,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7F0D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154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48466E" w14:textId="2C20EBD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70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C2A130" w14:textId="2EA284B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4</w:t>
            </w:r>
            <w:r w:rsidR="003E060D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84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AE5CE5" w14:textId="55BBAC9D" w:rsidR="000C214A" w:rsidRPr="0036240F" w:rsidRDefault="003E06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0 894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2E8859" w14:textId="1109A5D6" w:rsidR="000C214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4</w:t>
            </w:r>
            <w:r w:rsidR="00A64E62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>
              <w:rPr>
                <w:b/>
                <w:bCs/>
                <w:kern w:val="3"/>
                <w:sz w:val="16"/>
                <w:szCs w:val="16"/>
              </w:rPr>
              <w:t>568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178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CF8F795" w14:textId="1FE71221" w:rsidR="000C214A" w:rsidRPr="0036240F" w:rsidRDefault="0093006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4 96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F07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FCEFE7" w14:textId="5CDDE19E" w:rsidR="000C214A" w:rsidRPr="0036240F" w:rsidRDefault="0026017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6 293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8C6D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A5E09B4" w14:textId="75CC911E" w:rsidR="000C214A" w:rsidRPr="0036240F" w:rsidRDefault="0026017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6 013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A6EDE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14A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76D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92CA3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380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410D7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2C0D4222" w14:textId="77777777" w:rsidTr="008B685B">
        <w:trPr>
          <w:trHeight w:val="978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06B9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0E9D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C9C8B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2735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ные внебюджетные</w:t>
            </w:r>
          </w:p>
          <w:p w14:paraId="2A3A9C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A203D7" w14:textId="12F52A33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 406 042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7A123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30 9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1AA4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94 8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3008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39 864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B02AE4" w14:textId="66693821" w:rsidR="000C214A" w:rsidRPr="0036240F" w:rsidRDefault="006235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05 975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6A3176" w14:textId="71D54179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77 145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8646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430391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90A8BB5" w14:textId="0A8F770F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13 3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E77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E5FD2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D1E13A3" w14:textId="22F42D40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98 705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E443F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10EFB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C2B3CF" w14:textId="0C78A5E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45 235,0</w:t>
            </w:r>
            <w:r w:rsidR="00A64E6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78F6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7821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3608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E579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4444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B551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40A17400" w14:textId="77777777" w:rsidTr="008B685B">
        <w:trPr>
          <w:trHeight w:val="134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AECA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AB9E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  <w:r w:rsidRPr="0036240F">
              <w:rPr>
                <w:i/>
                <w:iCs/>
                <w:kern w:val="3"/>
                <w:sz w:val="18"/>
                <w:szCs w:val="18"/>
              </w:rPr>
              <w:t>Из общего объема финансирования из средств бюджета Чугуе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FB84E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  <w:r w:rsidRPr="0036240F">
              <w:rPr>
                <w:i/>
                <w:iCs/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260688" w14:textId="77777777" w:rsidR="000C214A" w:rsidRPr="0036240F" w:rsidRDefault="000C214A" w:rsidP="00735FB3">
            <w:pPr>
              <w:widowControl w:val="0"/>
              <w:tabs>
                <w:tab w:val="left" w:pos="1103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AD551DE" w14:textId="77777777" w:rsidR="000C214A" w:rsidRPr="0036240F" w:rsidRDefault="000C214A" w:rsidP="00735FB3">
            <w:pPr>
              <w:widowControl w:val="0"/>
              <w:tabs>
                <w:tab w:val="left" w:pos="1103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М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B28FE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0147A475" w14:textId="466E65B5" w:rsidR="000C214A" w:rsidRPr="0036240F" w:rsidRDefault="00F3019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26 165,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7CC2A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3143F8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3 0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AF92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5A3DB8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2 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2AD62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86666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6 21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6B3F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C69C8C4" w14:textId="2055BDA7" w:rsidR="000C214A" w:rsidRPr="0036240F" w:rsidRDefault="001C524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1 409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47F11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0FF858FF" w14:textId="7B108B41" w:rsidR="000C214A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3 460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7AE2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64144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0E27E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C214E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54C0935F" w14:textId="3400C640" w:rsidR="000C214A" w:rsidRPr="0036240F" w:rsidRDefault="00F3019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1 554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295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19E8CF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A9216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718280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368C9FFD" w14:textId="05852BD9" w:rsidR="000C214A" w:rsidRPr="0036240F" w:rsidRDefault="001C524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2 885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2731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96727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55BBA4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7B05C8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27DF26C6" w14:textId="0131D358" w:rsidR="000C214A" w:rsidRPr="0036240F" w:rsidRDefault="001C524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4 985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DF3B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468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5EB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CA4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A9B33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4DFA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3E37DEF9" w14:textId="77777777" w:rsidTr="008B685B">
        <w:trPr>
          <w:trHeight w:val="55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EC0C8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A9596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D8A8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  <w:r w:rsidRPr="0036240F">
              <w:rPr>
                <w:i/>
                <w:iCs/>
                <w:kern w:val="3"/>
                <w:sz w:val="18"/>
                <w:szCs w:val="18"/>
              </w:rPr>
              <w:t>Финансовое управление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BB90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A4F08D" w14:textId="038DFD50" w:rsidR="000C214A" w:rsidRPr="0036240F" w:rsidRDefault="008A66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83 657,2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AD12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8 498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B3A085" w14:textId="77777777" w:rsidR="000C214A" w:rsidRPr="0036240F" w:rsidRDefault="000C214A" w:rsidP="00735FB3">
            <w:pPr>
              <w:widowControl w:val="0"/>
              <w:tabs>
                <w:tab w:val="left" w:pos="1103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8 091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1C97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8 631,1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AFD2A" w14:textId="742CBB69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9 484,55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0EFA0D" w14:textId="59D96A77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11 108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9BB9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5E226D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9DAABC8" w14:textId="4E5EBC2A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13 408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FD09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7A6F9C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26DE5B0E" w14:textId="581FE2C2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13 408</w:t>
            </w:r>
            <w:r w:rsidR="000C214A" w:rsidRPr="0036240F">
              <w:rPr>
                <w:i/>
                <w:iCs/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7FD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3996BB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6928FF4" w14:textId="38E5E6CF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>
              <w:rPr>
                <w:i/>
                <w:iCs/>
                <w:kern w:val="3"/>
                <w:sz w:val="16"/>
                <w:szCs w:val="16"/>
              </w:rPr>
              <w:t>11 028</w:t>
            </w:r>
            <w:r w:rsidR="000C214A" w:rsidRPr="0036240F">
              <w:rPr>
                <w:i/>
                <w:iCs/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960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E64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C50F6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CBE8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53D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F7F6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5E8FB151" w14:textId="77777777" w:rsidTr="00A7081B">
        <w:trPr>
          <w:trHeight w:val="480"/>
        </w:trPr>
        <w:tc>
          <w:tcPr>
            <w:tcW w:w="15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71CB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 Подпрограмма № 1 «Поддержка малого и среднего предпринимательства на территории Чугуевского муниципального округа» на 2020-2027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E8D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9F8F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A4C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303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CC75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C278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5AA5FFFF" w14:textId="77777777" w:rsidTr="008B685B">
        <w:trPr>
          <w:trHeight w:val="888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92591A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32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710AC6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2E7156">
              <w:rPr>
                <w:b/>
                <w:bCs/>
                <w:kern w:val="3"/>
                <w:sz w:val="18"/>
                <w:szCs w:val="18"/>
              </w:rPr>
              <w:t>Поддержка малого и среднего предпринимательства на территории Чугуевского муниципальн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B6F69E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2E7156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1FD714" w14:textId="062BA43B" w:rsidR="000C214A" w:rsidRPr="002E7156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25</w:t>
            </w:r>
            <w:r w:rsidR="00D6650D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8ADF46" w14:textId="7B301BFA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  <w:r w:rsidR="00657B35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A46570" w14:textId="028D29C3" w:rsidR="000C214A" w:rsidRPr="002E7156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D43E8C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7057EE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E9FB7C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2619C77" w14:textId="5F511D7F" w:rsidR="000C214A" w:rsidRPr="00D6650D" w:rsidRDefault="004A576E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</w:t>
            </w:r>
            <w:r w:rsidR="00657B35">
              <w:rPr>
                <w:b/>
                <w:bCs/>
                <w:kern w:val="3"/>
                <w:sz w:val="16"/>
                <w:szCs w:val="16"/>
              </w:rPr>
              <w:t>50</w:t>
            </w:r>
            <w:r w:rsidR="00D6650D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BC4198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22D3F30" w14:textId="69ADE05E" w:rsidR="000C214A" w:rsidRPr="002E7156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DB52F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07C8E05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560F3F0" w14:textId="11915A73" w:rsidR="000C214A" w:rsidRPr="002E7156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B18C7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4726063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2E8847E" w14:textId="46DE0614" w:rsidR="000C214A" w:rsidRPr="002E7156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2F970A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5C21622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1D7C302" w14:textId="60CF42D7" w:rsidR="000C214A" w:rsidRPr="002E7156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,0</w:t>
            </w:r>
            <w:r w:rsidR="00D6650D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107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67E44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AD4A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07D2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A95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EC19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657B35" w:rsidRPr="0036240F" w14:paraId="6995101B" w14:textId="77777777" w:rsidTr="008B685B">
        <w:trPr>
          <w:trHeight w:val="319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5ABAAC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32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B81495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FA3F2C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20"/>
              </w:rPr>
            </w:pPr>
            <w:r w:rsidRPr="002E7156">
              <w:rPr>
                <w:b/>
                <w:bCs/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562072" w14:textId="4176AB2A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25,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E67856" w14:textId="77777777" w:rsidR="00657B35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80CA36B" w14:textId="77777777" w:rsidR="00657B35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E27AEB9" w14:textId="34A34EA3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8F6AF5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825BA5" w14:textId="77777777" w:rsidR="00657B35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03F1588" w14:textId="77777777" w:rsidR="00657B35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366CC0C" w14:textId="3C02BDFB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8F6AF5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AE9DDB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EACEEC" w14:textId="1EBA9782" w:rsidR="00657B35" w:rsidRPr="00D6650D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5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1110F2" w14:textId="0D73FE1C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C3EC42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14B595F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2B07098" w14:textId="3F6311EB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DC6450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3013CE3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189928D" w14:textId="1566164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C80D01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6A7D1C8" w14:textId="7777777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F27A738" w14:textId="259D4A17" w:rsidR="00657B35" w:rsidRPr="002E7156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6E6B5" w14:textId="77777777" w:rsidR="00657B35" w:rsidRPr="0036240F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DA604" w14:textId="77777777" w:rsidR="00657B35" w:rsidRPr="0036240F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6AF76" w14:textId="77777777" w:rsidR="00657B35" w:rsidRPr="0036240F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60AB2" w14:textId="77777777" w:rsidR="00657B35" w:rsidRPr="0036240F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53DC9" w14:textId="77777777" w:rsidR="00657B35" w:rsidRPr="0036240F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5009CF" w14:textId="77777777" w:rsidR="00657B35" w:rsidRPr="0036240F" w:rsidRDefault="00657B35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74422174" w14:textId="77777777" w:rsidTr="008B685B">
        <w:trPr>
          <w:trHeight w:val="48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97C7B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1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D533C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рганизация проведения конкурсов, ярмарок, выставок смотров продукции малых и средних пред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3169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B6F8B5" w14:textId="72983BE3" w:rsidR="000C214A" w:rsidRPr="0036240F" w:rsidRDefault="002E715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702526" w14:textId="35786BA9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4E0422" w14:textId="0E98204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018AC2" w14:textId="45C793B0" w:rsidR="000C214A" w:rsidRPr="0036240F" w:rsidRDefault="002E715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34F870" w14:textId="555BE9F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2BB0DC" w14:textId="4BA8169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CCF6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1D4FFA" w14:textId="49E4441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91EE1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67614F" w14:textId="6E7F451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D110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541B94" w14:textId="2725FD1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B2E0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5299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FD7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9EEE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0269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F501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21698B34" w14:textId="77777777" w:rsidTr="008B685B">
        <w:trPr>
          <w:trHeight w:val="48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A42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2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AE76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оведение совместных мероприятий с общественными объединениями предпринимателей (День российского предпринимателя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F63E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CC94C0" w14:textId="53FDF86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737EC9" w14:textId="2F7D87B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D3DABC" w14:textId="14C45F3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7B1F8F" w14:textId="0E01B945" w:rsidR="00657B35" w:rsidRPr="0036240F" w:rsidRDefault="000C214A" w:rsidP="00657B3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7692CE" w14:textId="5FD8C47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EACB38" w14:textId="59BD58C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82E9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576005" w14:textId="77777777" w:rsidR="00657B35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252271C" w14:textId="315A2A1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B351F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A01D366" w14:textId="77777777" w:rsidR="00657B35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5D1134" w14:textId="0FC761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69DD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FE7B3D" w14:textId="77777777" w:rsidR="00657B35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F716FBC" w14:textId="31DBBD0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D829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A96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0F5F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C9A1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3F4F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744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5F7377DB" w14:textId="77777777" w:rsidTr="008B685B">
        <w:trPr>
          <w:trHeight w:val="269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0E0F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3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80F10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оведение районного конкурса «Предприниматель Чугуевского муниципального округ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AAA2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33B051" w14:textId="0E706EE7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75</w:t>
            </w:r>
            <w:r w:rsidR="00D6650D">
              <w:rPr>
                <w:kern w:val="3"/>
                <w:sz w:val="16"/>
                <w:szCs w:val="16"/>
              </w:rPr>
              <w:t>,</w:t>
            </w:r>
            <w:r>
              <w:rPr>
                <w:kern w:val="3"/>
                <w:sz w:val="16"/>
                <w:szCs w:val="16"/>
              </w:rPr>
              <w:t>0</w:t>
            </w:r>
            <w:r w:rsidR="00D6650D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FFEF5E" w14:textId="60647E8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8E97C2" w14:textId="6366D68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60A0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EEC39B" w14:textId="526E62F0" w:rsidR="000C214A" w:rsidRPr="00D6650D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D6650D">
              <w:rPr>
                <w:kern w:val="3"/>
                <w:sz w:val="16"/>
                <w:szCs w:val="16"/>
              </w:rPr>
              <w:t>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D2ED8C" w14:textId="1030D320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5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EFDE5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317835" w14:textId="3D65CE60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5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DD89D5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FD7E88" w14:textId="5CC86449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5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BEC31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D0E3E6" w14:textId="507C393F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5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3CF0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B70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545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55EF9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66B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9E93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71784540" w14:textId="77777777" w:rsidTr="008B685B">
        <w:trPr>
          <w:trHeight w:val="7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C9E6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4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A9E7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инансовая поддержка субъектов малого и среднего предпринимательства в виде предоставления субсидии с целью возмещения части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343C4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FA4CCE" w14:textId="76CF1AE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617E31" w14:textId="6E0047E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2C956" w14:textId="63323B6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2B02D" w14:textId="643B751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0D7035" w14:textId="6CF019D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96947F" w14:textId="5D3167C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FD28D6" w14:textId="77777777" w:rsidR="001D60CA" w:rsidRDefault="001D60CA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4AB43F8A" w14:textId="77777777" w:rsidR="00A64E62" w:rsidRDefault="001D60CA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</w:t>
            </w:r>
          </w:p>
          <w:p w14:paraId="29A0F915" w14:textId="77777777" w:rsidR="00A64E62" w:rsidRDefault="00A64E62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1A80199E" w14:textId="77777777" w:rsidR="00A64E62" w:rsidRDefault="00A64E62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7A9D85E5" w14:textId="41BE5D4A" w:rsidR="000C214A" w:rsidRPr="0036240F" w:rsidRDefault="00A64E62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</w:t>
            </w:r>
            <w:r w:rsidR="001D60CA">
              <w:rPr>
                <w:kern w:val="3"/>
                <w:sz w:val="16"/>
                <w:szCs w:val="16"/>
              </w:rPr>
              <w:t xml:space="preserve">   </w:t>
            </w:r>
            <w:r w:rsidR="000C214A"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931E40" w14:textId="77777777" w:rsidR="001D60CA" w:rsidRDefault="001D60CA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0C55C2FC" w14:textId="77777777" w:rsidR="00A64E62" w:rsidRDefault="001D60CA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  </w:t>
            </w:r>
          </w:p>
          <w:p w14:paraId="3ADDDF59" w14:textId="77777777" w:rsidR="00A64E62" w:rsidRDefault="00A64E62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3C9C7B85" w14:textId="77777777" w:rsidR="00A64E62" w:rsidRDefault="00A64E62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35EC1EA8" w14:textId="7A4CBC49" w:rsidR="000C214A" w:rsidRPr="0036240F" w:rsidRDefault="00A64E62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</w:t>
            </w:r>
            <w:r w:rsidR="001D60CA">
              <w:rPr>
                <w:kern w:val="3"/>
                <w:sz w:val="16"/>
                <w:szCs w:val="16"/>
              </w:rPr>
              <w:t xml:space="preserve">  </w:t>
            </w:r>
            <w:r w:rsidR="000C214A"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60DC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13B325" w14:textId="77777777" w:rsidR="00A64E62" w:rsidRDefault="001D60CA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  </w:t>
            </w:r>
          </w:p>
          <w:p w14:paraId="7DC6F0D8" w14:textId="77777777" w:rsidR="00A64E62" w:rsidRDefault="00A64E62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6568A021" w14:textId="77777777" w:rsidR="00A64E62" w:rsidRDefault="00A64E62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3366F71A" w14:textId="3013B011" w:rsidR="000C214A" w:rsidRPr="0036240F" w:rsidRDefault="00A64E62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 </w:t>
            </w:r>
            <w:r w:rsidR="001D60CA">
              <w:rPr>
                <w:kern w:val="3"/>
                <w:sz w:val="16"/>
                <w:szCs w:val="16"/>
              </w:rPr>
              <w:t xml:space="preserve">      </w:t>
            </w:r>
            <w:r w:rsidR="000C214A"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2786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72376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C51DE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9D1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87B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63E1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09E3759C" w14:textId="77777777" w:rsidTr="008B685B">
        <w:trPr>
          <w:trHeight w:val="7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05AD1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5.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CE73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инансовая поддержка субъектам малого и среднего предпринимательства, имеющим статус социального пред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3FF9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41FC54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79FA7B" w14:textId="555F557B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50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B23F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EF880E" w14:textId="7012760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436C4F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9EE9C3" w14:textId="2F0185B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7AE09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06D959" w14:textId="6F55A67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657B3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CCF2AA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5863A9A" w14:textId="35C7935B" w:rsidR="000C214A" w:rsidRPr="00D6650D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0</w:t>
            </w:r>
            <w:r w:rsidR="00D6650D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82ED6C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2EDB5361" w14:textId="1385248B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00,</w:t>
            </w:r>
            <w:r w:rsidR="00D6650D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1A6F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3660B9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294D48" w14:textId="4E076C01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00,</w:t>
            </w:r>
            <w:r w:rsidR="00D6650D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86A6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A3446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683F4A4" w14:textId="508E9E38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00,0</w:t>
            </w:r>
            <w:r w:rsidR="00D6650D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D0D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A0C8E44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BAB693" w14:textId="491A2A62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FAE02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5D4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7411E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E0A3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93FE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627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47AAF175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51E6F" w14:textId="215061F3" w:rsidR="00657B35" w:rsidRDefault="000C214A" w:rsidP="00657B3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 </w:t>
            </w:r>
          </w:p>
          <w:p w14:paraId="06E80EE9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Подпрограмма № 2 «Управление имуществом, находящимся в собственности и в ведении Чугуевского муниципального округа» на 2020-2027 годы</w:t>
            </w:r>
          </w:p>
          <w:p w14:paraId="4F039A21" w14:textId="24AC73ED" w:rsidR="00657B35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CCD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95A5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37E0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67A1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F7340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4B3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A64E62" w:rsidRPr="0036240F" w14:paraId="16FF7AB5" w14:textId="77777777" w:rsidTr="008B685B">
        <w:trPr>
          <w:trHeight w:val="346"/>
        </w:trPr>
        <w:tc>
          <w:tcPr>
            <w:tcW w:w="68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C944DD" w14:textId="5C103072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lastRenderedPageBreak/>
              <w:t>2.</w:t>
            </w:r>
          </w:p>
        </w:tc>
        <w:tc>
          <w:tcPr>
            <w:tcW w:w="3201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3BEB4" w14:textId="4F9F06AD" w:rsidR="00A64E62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Управление имуществом, находящимся в собственности и введении Чугуевского муниципального округа на 2020-2027 годы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97F93A" w14:textId="5ABA6A66" w:rsidR="00A64E62" w:rsidRPr="0036240F" w:rsidRDefault="00711966" w:rsidP="0071196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40E6E2" w14:textId="42186484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4</w:t>
            </w:r>
            <w:r w:rsidR="002E64D7">
              <w:rPr>
                <w:b/>
                <w:bCs/>
                <w:kern w:val="3"/>
                <w:sz w:val="16"/>
                <w:szCs w:val="16"/>
              </w:rPr>
              <w:t> 591,69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E64A83" w14:textId="2F40C1C5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75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C55856" w14:textId="10A3BC79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 52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DA9F6D" w14:textId="6A03C773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 859,9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22FDAD" w14:textId="5C513D9A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97,0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6AB0F6" w14:textId="6DCCB97C" w:rsidR="00A64E62" w:rsidRPr="0036240F" w:rsidRDefault="002E64D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 182,6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3A269" w14:textId="04323A7D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 797,0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4A7634" w14:textId="5153FB5E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 43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A57D7D" w14:textId="4A225808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 53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BDAA8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04C59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DF323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F5427B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44E71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1EBCA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A64E62" w:rsidRPr="0036240F" w14:paraId="46D87E47" w14:textId="77777777" w:rsidTr="008B685B">
        <w:trPr>
          <w:trHeight w:val="344"/>
        </w:trPr>
        <w:tc>
          <w:tcPr>
            <w:tcW w:w="6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25943E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320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B515FE" w14:textId="77777777" w:rsidR="00A64E62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199AB2" w14:textId="4493AE46" w:rsidR="00A64E62" w:rsidRPr="0036240F" w:rsidRDefault="00711966" w:rsidP="0071196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508E61" w14:textId="67FF1AEA" w:rsidR="00A64E62" w:rsidRPr="0036240F" w:rsidRDefault="0093006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0 560,6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7318D9" w14:textId="4D447AA5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8D0F1A" w14:textId="42A83DE7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894338" w14:textId="47BAD961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E48EF8" w14:textId="1FF0FF3E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4D687A" w14:textId="4FAB8A9D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 482,4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AE0CDA" w14:textId="161F17CF" w:rsidR="00A64E62" w:rsidRPr="0036240F" w:rsidRDefault="0093006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 078,1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2FDCD7" w14:textId="3761D624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7EF2F" w14:textId="55EB7709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DFB811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A51D6B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668963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B14393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A4979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619686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A64E62" w:rsidRPr="0036240F" w14:paraId="7B8BC34C" w14:textId="77777777" w:rsidTr="008B685B">
        <w:trPr>
          <w:trHeight w:val="329"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A57AAE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32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6035AF" w14:textId="77777777" w:rsidR="00A64E62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F8578F" w14:textId="5EC2118D" w:rsidR="00A64E62" w:rsidRPr="0036240F" w:rsidRDefault="00711966" w:rsidP="0071196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Бюджет ЧМО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43F2C0" w14:textId="61297E0E" w:rsidR="00A64E62" w:rsidRPr="0036240F" w:rsidRDefault="0093006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4 031,09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C47583" w14:textId="0DFCB1C8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75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DCDA2F" w14:textId="0B493ADE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 52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AB34BC" w14:textId="33642A86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 859,9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130435" w14:textId="5F6CA41F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97,0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956574" w14:textId="6052B672" w:rsidR="00A64E62" w:rsidRPr="0036240F" w:rsidRDefault="002E64D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00</w:t>
            </w:r>
            <w:r w:rsidR="00711966">
              <w:rPr>
                <w:b/>
                <w:bCs/>
                <w:kern w:val="3"/>
                <w:sz w:val="16"/>
                <w:szCs w:val="16"/>
              </w:rPr>
              <w:t>,1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20B41" w14:textId="6B06F68E" w:rsidR="00A64E62" w:rsidRPr="0036240F" w:rsidRDefault="0093006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18,9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6769B" w14:textId="22096B94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1 43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1108C6" w14:textId="1C78140A" w:rsidR="00A64E62" w:rsidRPr="0036240F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 53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8A866B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53A5B0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084395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155B29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56F7EE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723C9B" w14:textId="77777777" w:rsidR="00A64E62" w:rsidRPr="0036240F" w:rsidRDefault="00A64E6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7A7689B" w14:textId="77777777" w:rsidTr="008B685B">
        <w:trPr>
          <w:trHeight w:val="262"/>
        </w:trPr>
        <w:tc>
          <w:tcPr>
            <w:tcW w:w="6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FDF8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</w:t>
            </w:r>
          </w:p>
        </w:tc>
        <w:tc>
          <w:tcPr>
            <w:tcW w:w="3201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242582" w14:textId="774E9072" w:rsidR="000C214A" w:rsidRPr="0036240F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Основное мероприятие «</w:t>
            </w:r>
            <w:r w:rsidR="000C214A" w:rsidRPr="0036240F">
              <w:rPr>
                <w:b/>
                <w:bCs/>
                <w:kern w:val="3"/>
                <w:sz w:val="18"/>
                <w:szCs w:val="18"/>
              </w:rPr>
              <w:t>Формирование объектов недвижимости, обеспечение государственной регистрации, возникновения, изменения и прекращения права собственности Чугуевского муниципального округа</w:t>
            </w:r>
            <w:r>
              <w:rPr>
                <w:b/>
                <w:bCs/>
                <w:kern w:val="3"/>
                <w:sz w:val="18"/>
                <w:szCs w:val="18"/>
              </w:rPr>
              <w:t>»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BFD6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348850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738B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7C3BD87" w14:textId="6F4D3D29" w:rsidR="000C214A" w:rsidRPr="0036240F" w:rsidRDefault="00F3019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 756,73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4AB9F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CCDDF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11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3FB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0C1367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 xml:space="preserve">1 426,0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5383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1D62019" w14:textId="7F92EC3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</w:t>
            </w:r>
            <w:r w:rsidR="00657B35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984,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9A2B6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B811EB0" w14:textId="7725965C" w:rsidR="000C214A" w:rsidRPr="0036240F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55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>
              <w:rPr>
                <w:b/>
                <w:bCs/>
                <w:kern w:val="3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8305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48453B7" w14:textId="788892D3" w:rsidR="000C214A" w:rsidRPr="0036240F" w:rsidRDefault="002E64D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8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8C4C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70EC55" w14:textId="727FBA8E" w:rsidR="000C214A" w:rsidRPr="0036240F" w:rsidRDefault="00711966" w:rsidP="0071196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</w:t>
            </w:r>
            <w:r w:rsidR="00657B35">
              <w:rPr>
                <w:b/>
                <w:bCs/>
                <w:kern w:val="3"/>
                <w:sz w:val="16"/>
                <w:szCs w:val="16"/>
              </w:rPr>
              <w:t>4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73B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F22169B" w14:textId="71E140D7" w:rsidR="000C214A" w:rsidRPr="0036240F" w:rsidRDefault="00711966" w:rsidP="0071196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  </w:t>
            </w:r>
            <w:r w:rsidR="00657B35">
              <w:rPr>
                <w:b/>
                <w:bCs/>
                <w:kern w:val="3"/>
                <w:sz w:val="16"/>
                <w:szCs w:val="16"/>
              </w:rPr>
              <w:t>4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0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A1D3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9D07A57" w14:textId="1FE65C50" w:rsidR="000C214A" w:rsidRPr="0036240F" w:rsidRDefault="00711966" w:rsidP="0071196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    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8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F2128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BDA4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6EC5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B5586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0DA4A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73C70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2E4CC25" w14:textId="77777777" w:rsidTr="008B685B">
        <w:trPr>
          <w:trHeight w:val="397"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64CE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32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64863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7EA8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 т. ч бюджет округа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03D467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383BC8F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8F8168F" w14:textId="02786E6C" w:rsidR="000C214A" w:rsidRPr="007D1350" w:rsidRDefault="00F3019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 756,73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864D0F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1B46115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B46FB82" w14:textId="2CCD7954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611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2B99DF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697C2C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CBACC37" w14:textId="785CE92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1 426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39296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451C55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CF642F0" w14:textId="1CE3CD3B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2</w:t>
            </w:r>
            <w:r w:rsidR="00657B35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7D1350">
              <w:rPr>
                <w:b/>
                <w:bCs/>
                <w:kern w:val="3"/>
                <w:sz w:val="16"/>
                <w:szCs w:val="16"/>
              </w:rPr>
              <w:t>984,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72C7F4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2F0D9E3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46DC285" w14:textId="5F55A03B" w:rsidR="000C214A" w:rsidRPr="007D1350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55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,0</w:t>
            </w:r>
            <w:r>
              <w:rPr>
                <w:b/>
                <w:bCs/>
                <w:kern w:val="3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CC2ADB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B8102CF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094D26D" w14:textId="1763310B" w:rsidR="000C214A" w:rsidRPr="007D1350" w:rsidRDefault="002E64D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80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9624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92FC49D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5DCB00D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81C5751" w14:textId="3896A24A" w:rsidR="000C214A" w:rsidRPr="007D1350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EC59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4F60C0C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31D9F52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2FF4C22" w14:textId="1E39311B" w:rsidR="000C214A" w:rsidRPr="007D1350" w:rsidRDefault="00657B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00,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88E31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9EDA76C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81DC4E4" w14:textId="77777777" w:rsidR="00711966" w:rsidRDefault="0071196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413BF78" w14:textId="1D3C949B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8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55E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14A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38FB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17FE4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20B3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5CD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6B1C01" w:rsidRPr="0036240F" w14:paraId="6C71CAA5" w14:textId="77777777" w:rsidTr="008B685B">
        <w:trPr>
          <w:trHeight w:val="689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0C9524" w14:textId="26C46BCE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2.1.1.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C28143" w14:textId="5EB2D574" w:rsidR="006B1C01" w:rsidRPr="0036240F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52DCC">
              <w:rPr>
                <w:kern w:val="3"/>
                <w:sz w:val="18"/>
                <w:szCs w:val="18"/>
              </w:rPr>
              <w:t>Обеспечение проведения технической инвентаризации объектов недвижимости, изготовления технической документации, формирование земельных участков для организации проведения конкурсов и аукционов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E5B27F" w14:textId="4F94F6F5" w:rsidR="006B1C01" w:rsidRP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6B1C01">
              <w:rPr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D6CBB" w14:textId="20D2FAFC" w:rsidR="006B1C01" w:rsidRP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6B1C01">
              <w:rPr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35052F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AD4331" w14:textId="77777777" w:rsidR="00352DCC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411D6B" w14:textId="593C3034" w:rsidR="006B1C01" w:rsidRPr="0036240F" w:rsidRDefault="00F3019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7 756,73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F6BE9E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889FFB" w14:textId="77777777" w:rsidR="00352DCC" w:rsidRDefault="00352DCC" w:rsidP="00735FB3">
            <w:pPr>
              <w:jc w:val="center"/>
              <w:rPr>
                <w:sz w:val="16"/>
                <w:szCs w:val="16"/>
              </w:rPr>
            </w:pPr>
          </w:p>
          <w:p w14:paraId="3B1289C2" w14:textId="0941F60A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ECBFAD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CFE0CE9" w14:textId="77777777" w:rsidR="00352DCC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3BA2EE" w14:textId="10A45FDB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426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D22F54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D89A4E" w14:textId="77777777" w:rsidR="00352DCC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E65AED" w14:textId="38F04024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</w:t>
            </w:r>
            <w:r w:rsidR="00704A45">
              <w:rPr>
                <w:kern w:val="3"/>
                <w:sz w:val="16"/>
                <w:szCs w:val="16"/>
              </w:rPr>
              <w:t xml:space="preserve"> </w:t>
            </w:r>
            <w:r>
              <w:rPr>
                <w:kern w:val="3"/>
                <w:sz w:val="16"/>
                <w:szCs w:val="16"/>
              </w:rPr>
              <w:t>984,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DAA0F0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320899" w14:textId="77777777" w:rsidR="00352DCC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B3B2776" w14:textId="0AA8FDE2" w:rsidR="006B1C01" w:rsidRPr="0036240F" w:rsidRDefault="00704A4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55,0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1842F1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5B9390" w14:textId="77777777" w:rsidR="00352DCC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65D354" w14:textId="60579133" w:rsidR="006B1C01" w:rsidRPr="0036240F" w:rsidRDefault="002E64D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80</w:t>
            </w:r>
            <w:r w:rsidR="006B1C01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742679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A1A5D2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190CACE2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3E493B06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7763DB6F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686901D9" w14:textId="341FB44F" w:rsidR="006B1C01" w:rsidRPr="006B1C01" w:rsidRDefault="00704A45" w:rsidP="00735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B1C01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2B855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26B16C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2F085CAD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77B8949F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2128A410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1F78D4D9" w14:textId="3A86ABE5" w:rsidR="006B1C01" w:rsidRPr="006B1C01" w:rsidRDefault="00704A45" w:rsidP="00735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B1C01">
              <w:rPr>
                <w:sz w:val="16"/>
                <w:szCs w:val="16"/>
              </w:rPr>
              <w:t>0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E4E2E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4366A8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14A5A5FD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1DEE03A5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7D425449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798A5BB3" w14:textId="75B2884F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CDE2F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48A2A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545FA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5A3DB1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FDA024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5740D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EB24F01" w14:textId="77777777" w:rsidTr="008B685B">
        <w:trPr>
          <w:trHeight w:val="1343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082A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2.2.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7213DE" w14:textId="5EE16AFA" w:rsidR="000C214A" w:rsidRPr="0036240F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Основное мероприятие «</w:t>
            </w:r>
            <w:r w:rsidR="000C214A" w:rsidRPr="0036240F">
              <w:rPr>
                <w:b/>
                <w:bCs/>
                <w:kern w:val="3"/>
                <w:sz w:val="18"/>
                <w:szCs w:val="18"/>
              </w:rPr>
              <w:t>Проведение оценки рыночной стоимости муниципального имущества</w:t>
            </w:r>
            <w:r>
              <w:rPr>
                <w:b/>
                <w:bCs/>
                <w:kern w:val="3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1108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92EB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6B2B0" w14:textId="035F49C4" w:rsidR="000C214A" w:rsidRPr="0036240F" w:rsidRDefault="00F3019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26,5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11E0A2" w14:textId="4186518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3,5</w:t>
            </w:r>
            <w:r w:rsidR="00573D2D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E36065" w14:textId="246D101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4,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F5EFB7" w14:textId="070EC61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2,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9FDF8" w14:textId="255E0AD8" w:rsidR="000C214A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2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90FFA9" w14:textId="1393C309" w:rsidR="000C214A" w:rsidRPr="0036240F" w:rsidRDefault="002E64D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5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CFE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49F703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39FE6F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6C39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628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4EB02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C03C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7E8D83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A9C3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40841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BC1C8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42A978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3328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6A9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947D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A3CA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A126C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5890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3ACDD4C" w14:textId="77777777" w:rsidTr="008B685B">
        <w:trPr>
          <w:trHeight w:val="1020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8DA84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2.1.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7CF6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беспечение проведения оценки рыночной стоимости объектов недвижимости, земельных участков, а также права аренды на объекты недвижимости и земельные участки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0740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489E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E2B46E" w14:textId="10CEFB5E" w:rsidR="000C214A" w:rsidRPr="0036240F" w:rsidRDefault="00F3019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726,5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30A39E" w14:textId="1988028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3,5</w:t>
            </w:r>
            <w:r w:rsidR="00573D2D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1E56D" w14:textId="1BC6606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4,0</w:t>
            </w:r>
            <w:r w:rsidR="000D4676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CB5858" w14:textId="7DED82F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2,0</w:t>
            </w:r>
            <w:r w:rsidR="000D4676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090853" w14:textId="7112EBD0" w:rsidR="000C214A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2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91489F" w14:textId="428AEA4A" w:rsidR="000C214A" w:rsidRPr="0036240F" w:rsidRDefault="002E64D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65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0D4676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9BC7F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531E2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3B8ACB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C5B2C7" w14:textId="075BCE8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0,0</w:t>
            </w:r>
            <w:r w:rsidR="000D4676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86A2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BCA5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925B8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1F2067" w14:textId="680F7BC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0,0</w:t>
            </w:r>
            <w:r w:rsidR="000D4676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2AEE0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FB52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93E4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B966DE" w14:textId="350CF7A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0,0</w:t>
            </w:r>
            <w:r w:rsidR="000D4676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C23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F19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3799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5BE8E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0299F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A885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46EB4F3" w14:textId="77777777" w:rsidTr="008B685B">
        <w:trPr>
          <w:trHeight w:val="547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B2A431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D1350">
              <w:rPr>
                <w:b/>
                <w:bCs/>
                <w:kern w:val="3"/>
                <w:sz w:val="18"/>
                <w:szCs w:val="18"/>
              </w:rPr>
              <w:t>2.3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51E81B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D1350">
              <w:rPr>
                <w:b/>
                <w:bCs/>
                <w:kern w:val="3"/>
                <w:sz w:val="18"/>
                <w:szCs w:val="18"/>
              </w:rPr>
              <w:t>Проведение топографо-геодезических работ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423AD6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D1350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D7F43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D1350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C0BEF7" w14:textId="2DC73B7B" w:rsidR="000C214A" w:rsidRPr="007D1350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 9</w:t>
            </w:r>
            <w:r w:rsidR="00F3019B">
              <w:rPr>
                <w:b/>
                <w:bCs/>
                <w:kern w:val="3"/>
                <w:sz w:val="16"/>
                <w:szCs w:val="16"/>
              </w:rPr>
              <w:t>60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,8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6AF389" w14:textId="75E6FB4F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0D852A" w14:textId="7360D3A5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BA9784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840,8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5380B0" w14:textId="5C6E52EB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7CC2B2" w14:textId="6A3E96E7" w:rsidR="000C214A" w:rsidRPr="007D1350" w:rsidRDefault="002E64D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0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45E993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51E8E1B" w14:textId="2413D901" w:rsidR="000C214A" w:rsidRPr="007D1350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3E9C9E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D0B2825" w14:textId="314C76F2" w:rsidR="000C214A" w:rsidRPr="007D1350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0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00FF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3419919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6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B45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C6FF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4B22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031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7C19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B1C0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7A6D81B" w14:textId="77777777" w:rsidTr="008B685B">
        <w:trPr>
          <w:trHeight w:val="565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208C8B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154555">
              <w:rPr>
                <w:b/>
                <w:bCs/>
                <w:kern w:val="3"/>
                <w:sz w:val="18"/>
                <w:szCs w:val="18"/>
              </w:rPr>
              <w:t>2.4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BC8829" w14:textId="23F0FAD1" w:rsidR="000C214A" w:rsidRPr="00154555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Основное мероприятие «</w:t>
            </w:r>
            <w:r w:rsidR="000C214A" w:rsidRPr="00154555">
              <w:rPr>
                <w:b/>
                <w:bCs/>
                <w:kern w:val="3"/>
                <w:sz w:val="18"/>
                <w:szCs w:val="18"/>
              </w:rPr>
              <w:t>Выполнение работ по ремонту муниципальных нежилых зданий и помещений</w:t>
            </w:r>
            <w:r>
              <w:rPr>
                <w:b/>
                <w:bCs/>
                <w:kern w:val="3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C07AAB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154555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2EA991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154555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2C0966" w14:textId="465EF095" w:rsidR="000C214A" w:rsidRPr="00154555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 332</w:t>
            </w:r>
            <w:r w:rsidR="000C214A" w:rsidRPr="00154555">
              <w:rPr>
                <w:b/>
                <w:bCs/>
                <w:kern w:val="3"/>
                <w:sz w:val="16"/>
                <w:szCs w:val="16"/>
              </w:rPr>
              <w:t>,9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717ED3" w14:textId="07FC6AD2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1B264A" w14:textId="682B99BF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98C337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932,9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86091F" w14:textId="6957ACC3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0</w:t>
            </w:r>
            <w:r w:rsidR="000D4676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18B291" w14:textId="7CB1B682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74961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16ECDF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E8A10A9" w14:textId="30A38CBE" w:rsidR="000C214A" w:rsidRPr="00154555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</w:t>
            </w:r>
            <w:r w:rsidR="000C214A" w:rsidRPr="00154555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E0194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B7F70F8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31DAAA5" w14:textId="5F0CBFCB" w:rsidR="000C214A" w:rsidRPr="00154555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</w:t>
            </w:r>
            <w:r w:rsidR="000C214A" w:rsidRPr="00154555">
              <w:rPr>
                <w:b/>
                <w:bCs/>
                <w:kern w:val="3"/>
                <w:sz w:val="16"/>
                <w:szCs w:val="16"/>
              </w:rPr>
              <w:t>0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83988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33FC15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35A9E21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20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10C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E8A4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09B7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CEEE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A246C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30D6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154555" w:rsidRPr="0036240F" w14:paraId="5E94B485" w14:textId="77777777" w:rsidTr="008B685B">
        <w:trPr>
          <w:trHeight w:val="41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0DE294" w14:textId="4DB8A4DA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2.4.1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BA2D11" w14:textId="4993786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Выполнение работ по ремонту и содержанию муниципальных нежилых зданий и помещений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5FD532" w14:textId="6889917F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82A7D7" w14:textId="009FA89B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6DEAA7" w14:textId="2BB97EA6" w:rsidR="00154555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 332,9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CFD2C6" w14:textId="09A8F528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0D4676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D5C20E" w14:textId="3DB96991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0D4676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8281E7" w14:textId="371CB10D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932,9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BE6DA2" w14:textId="52F18318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0D4676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80BD35" w14:textId="0DF3A6E1" w:rsidR="00154555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154555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5DADCF" w14:textId="77777777" w:rsidR="00154555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E7A6E5" w14:textId="77D30FE1" w:rsidR="00154555" w:rsidRPr="0036240F" w:rsidRDefault="00216DDA" w:rsidP="00216DD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 </w:t>
            </w:r>
            <w:r w:rsidR="00154555">
              <w:rPr>
                <w:kern w:val="3"/>
                <w:sz w:val="16"/>
                <w:szCs w:val="16"/>
              </w:rPr>
              <w:t>0,0</w:t>
            </w:r>
            <w:r w:rsidR="000D4676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D2CBAD" w14:textId="77777777" w:rsidR="00216DDA" w:rsidRDefault="00216DDA" w:rsidP="00216DD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4CFA76C8" w14:textId="5E29191B" w:rsidR="00154555" w:rsidRPr="0036240F" w:rsidRDefault="00216DDA" w:rsidP="00216DD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 </w:t>
            </w:r>
            <w:r w:rsidR="000D4676">
              <w:rPr>
                <w:kern w:val="3"/>
                <w:sz w:val="16"/>
                <w:szCs w:val="16"/>
              </w:rPr>
              <w:t>400,0</w:t>
            </w:r>
            <w:r w:rsidR="00154555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24E7EA" w14:textId="77777777" w:rsidR="00154555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ABBD75" w14:textId="2E0ADAFC" w:rsidR="00154555" w:rsidRPr="0036240F" w:rsidRDefault="00216DDA" w:rsidP="00216DD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       </w:t>
            </w:r>
            <w:r w:rsidR="00154555">
              <w:rPr>
                <w:kern w:val="3"/>
                <w:sz w:val="16"/>
                <w:szCs w:val="16"/>
              </w:rPr>
              <w:t>20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01370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4672AC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AA1928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940A37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58D566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FF4F5E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D4676" w:rsidRPr="0036240F" w14:paraId="1A0B69C9" w14:textId="77777777" w:rsidTr="008B685B">
        <w:trPr>
          <w:trHeight w:val="700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615C96" w14:textId="6236B5C3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0D4676">
              <w:rPr>
                <w:b/>
                <w:bCs/>
                <w:kern w:val="3"/>
                <w:sz w:val="18"/>
                <w:szCs w:val="18"/>
              </w:rPr>
              <w:lastRenderedPageBreak/>
              <w:t>2.5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29A02F" w14:textId="6366F746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Основное мероприятие «</w:t>
            </w:r>
            <w:r w:rsidRPr="000D4676">
              <w:rPr>
                <w:b/>
                <w:bCs/>
                <w:kern w:val="3"/>
                <w:sz w:val="18"/>
                <w:szCs w:val="18"/>
              </w:rPr>
              <w:t xml:space="preserve">Подготовка проектов межевания земельных участков </w:t>
            </w:r>
            <w:r w:rsidR="001D60CA">
              <w:rPr>
                <w:b/>
                <w:bCs/>
                <w:kern w:val="3"/>
                <w:sz w:val="18"/>
                <w:szCs w:val="18"/>
              </w:rPr>
              <w:t>и</w:t>
            </w:r>
            <w:r w:rsidRPr="000D4676">
              <w:rPr>
                <w:b/>
                <w:bCs/>
                <w:kern w:val="3"/>
                <w:sz w:val="18"/>
                <w:szCs w:val="18"/>
              </w:rPr>
              <w:t xml:space="preserve"> проведение кадастровых работ</w:t>
            </w:r>
            <w:r>
              <w:rPr>
                <w:b/>
                <w:bCs/>
                <w:kern w:val="3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F32609" w14:textId="40F3466C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0D4676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06DD85" w14:textId="56FBEABE" w:rsidR="000D4676" w:rsidRPr="000D4676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6CFE46" w14:textId="5817C996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0D4676">
              <w:rPr>
                <w:b/>
                <w:bCs/>
                <w:kern w:val="3"/>
                <w:sz w:val="16"/>
                <w:szCs w:val="16"/>
              </w:rPr>
              <w:t>10 814,6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639DCC" w14:textId="75DF8FAD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0D4676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A950D5" w14:textId="37E7750C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0D4676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8EDE49" w14:textId="3552A2DC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0D4676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F2675E" w14:textId="167424A9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0D4676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745A9E" w14:textId="0ED40E6C" w:rsidR="000D4676" w:rsidRPr="000D4676" w:rsidRDefault="00216DDA" w:rsidP="00216DD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</w:t>
            </w:r>
            <w:r w:rsidR="000D4676" w:rsidRPr="000D4676">
              <w:rPr>
                <w:b/>
                <w:bCs/>
                <w:kern w:val="3"/>
                <w:sz w:val="16"/>
                <w:szCs w:val="16"/>
              </w:rPr>
              <w:t>3 517,6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EA35C2" w14:textId="77777777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072B6F5" w14:textId="77777777" w:rsidR="00711966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</w:t>
            </w:r>
          </w:p>
          <w:p w14:paraId="4EC50E3A" w14:textId="732C66CB" w:rsidR="000D4676" w:rsidRPr="000D4676" w:rsidRDefault="00711966" w:rsidP="00EE62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="000D4676" w:rsidRPr="000D4676">
              <w:rPr>
                <w:b/>
                <w:bCs/>
                <w:kern w:val="3"/>
                <w:sz w:val="16"/>
                <w:szCs w:val="16"/>
              </w:rPr>
              <w:t>7 297,0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84C01F" w14:textId="77777777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4A7A152" w14:textId="77777777" w:rsidR="00711966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</w:t>
            </w:r>
          </w:p>
          <w:p w14:paraId="78BFB510" w14:textId="600FCD9B" w:rsidR="000D4676" w:rsidRPr="000D4676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</w:t>
            </w:r>
            <w:r w:rsidR="00216DDA">
              <w:rPr>
                <w:b/>
                <w:bCs/>
                <w:kern w:val="3"/>
                <w:sz w:val="16"/>
                <w:szCs w:val="16"/>
              </w:rPr>
              <w:t xml:space="preserve">    </w:t>
            </w:r>
            <w:r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="000D4676" w:rsidRPr="000D4676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D0FD6F" w14:textId="77777777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B576998" w14:textId="77777777" w:rsidR="00711966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  </w:t>
            </w:r>
            <w:r w:rsidR="00711966">
              <w:rPr>
                <w:b/>
                <w:bCs/>
                <w:kern w:val="3"/>
                <w:sz w:val="16"/>
                <w:szCs w:val="16"/>
              </w:rPr>
              <w:t xml:space="preserve">  </w:t>
            </w:r>
          </w:p>
          <w:p w14:paraId="6D921986" w14:textId="2BA2390C" w:rsidR="000D4676" w:rsidRPr="000D4676" w:rsidRDefault="00711966" w:rsidP="00EE62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      </w:t>
            </w:r>
            <w:r w:rsidR="000D4676" w:rsidRPr="000D4676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EA2D7B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DF8EA3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7003F2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5410C9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14DFDC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CEA0B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D4676" w:rsidRPr="0036240F" w14:paraId="3D25A293" w14:textId="77777777" w:rsidTr="008B685B">
        <w:trPr>
          <w:trHeight w:val="565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9225C1" w14:textId="6822F1F1" w:rsidR="000D4676" w:rsidRPr="000D4676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0D4676">
              <w:rPr>
                <w:kern w:val="3"/>
                <w:sz w:val="18"/>
                <w:szCs w:val="18"/>
              </w:rPr>
              <w:t>2.5.1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BF281D" w14:textId="002915DF" w:rsidR="000D4676" w:rsidRPr="00EE62E5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72E56C" w14:textId="506E7B9C" w:rsidR="000D4676" w:rsidRPr="000D4676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D82C4A" w14:textId="379ED8F5" w:rsidR="000D4676" w:rsidRPr="000D4676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27D45F" w14:textId="714B109E" w:rsidR="000D4676" w:rsidRPr="000D4676" w:rsidRDefault="00470C14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0 560,6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0B10E9" w14:textId="6C088F6C" w:rsidR="000D4676" w:rsidRPr="000D4676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9490AA" w14:textId="27EE857A" w:rsidR="000D4676" w:rsidRPr="000D4676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7E9150" w14:textId="4CF68DB1" w:rsidR="000D4676" w:rsidRPr="000D4676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9995CF" w14:textId="528C837B" w:rsidR="000D4676" w:rsidRPr="000D4676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1507D5" w14:textId="008D3910" w:rsidR="000D4676" w:rsidRPr="000D4676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 482,4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DBD735" w14:textId="77777777" w:rsidR="00EE62E5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DA43DA" w14:textId="5A263279" w:rsidR="000D4676" w:rsidRPr="000D4676" w:rsidRDefault="00930060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7 078,1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73510" w14:textId="77777777" w:rsidR="00EE62E5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269FB5B" w14:textId="1B002CB2" w:rsidR="000D4676" w:rsidRPr="000D4676" w:rsidRDefault="001D60CA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 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2400BC" w14:textId="77777777" w:rsidR="00EE62E5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6DCA0F5" w14:textId="23A54934" w:rsidR="000D4676" w:rsidRPr="000D4676" w:rsidRDefault="001D60CA" w:rsidP="001D60C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     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17BB1C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1EE6C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D4897D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AB5B98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E5D897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B31B28" w14:textId="77777777" w:rsidR="000D4676" w:rsidRPr="0036240F" w:rsidRDefault="000D46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1D60CA" w:rsidRPr="0036240F" w14:paraId="11C07768" w14:textId="77777777" w:rsidTr="008B685B">
        <w:trPr>
          <w:trHeight w:val="565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543CE4" w14:textId="77777777" w:rsidR="001D60CA" w:rsidRPr="000D4676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B0EC04" w14:textId="77777777" w:rsidR="001D60CA" w:rsidRPr="00EE62E5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5B3297" w14:textId="77777777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B09C3B" w14:textId="3C6E69F1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Бюджет Чугуевского МО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6640F3" w14:textId="5A147E47" w:rsidR="001D60CA" w:rsidRDefault="00470C14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54,0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D688FE" w14:textId="718D2009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521C2A" w14:textId="4247882E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0F5153" w14:textId="5C0F748E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AF9D5E" w14:textId="22A886E6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34EC2C" w14:textId="158B0BFA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5,1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3B0C13" w14:textId="77777777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45549B2" w14:textId="65946C8D" w:rsidR="001D60CA" w:rsidRDefault="0093006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18,9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4EA816" w14:textId="77777777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6F91938" w14:textId="384AE562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360563" w14:textId="77777777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D492E05" w14:textId="60931268" w:rsidR="001D60CA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7743E5" w14:textId="77777777" w:rsidR="001D60C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746602" w14:textId="77777777" w:rsidR="001D60C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7A2EF3" w14:textId="77777777" w:rsidR="001D60C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67DA0D" w14:textId="77777777" w:rsidR="001D60C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4D9ED" w14:textId="77777777" w:rsidR="001D60C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C90B39" w14:textId="77777777" w:rsidR="001D60CA" w:rsidRPr="0036240F" w:rsidRDefault="001D60C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70D5BB0" w14:textId="77777777" w:rsidTr="00A7081B">
        <w:trPr>
          <w:trHeight w:val="480"/>
        </w:trPr>
        <w:tc>
          <w:tcPr>
            <w:tcW w:w="15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D678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8D1E25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Подпрограмма № 3 «Создание условий для обеспечения доступным и комфортным жильем населения Чугуевского муниципального округа» на 2020 – 2027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4D83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730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1721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758A0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DF86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E6B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EDA63BE" w14:textId="77777777" w:rsidTr="008B685B">
        <w:trPr>
          <w:trHeight w:val="567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834E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4A17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Создание условий для обеспечения доступным и комфортным жильем населения Чугуевского муниципальн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41D4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C37FE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0EEF0D" w14:textId="08734BD5" w:rsidR="000C214A" w:rsidRPr="0036240F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5 20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F5A4A9" w14:textId="71DF4D5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BAA031" w14:textId="7843202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A04580" w14:textId="074E5B5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972733" w14:textId="71FDC761" w:rsidR="000C214A" w:rsidRPr="0036240F" w:rsidRDefault="00EE62E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7B8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F832F4" w14:textId="50F4031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C7A7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67DA2FE" w14:textId="3C26ABD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2A83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E5D0E51" w14:textId="329B6EC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FB11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D42CBC" w14:textId="0FF4FAE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  <w:r w:rsidR="00EE62E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C5201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6D96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3985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C7EF6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7A5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344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7CB2823C" w14:textId="77777777" w:rsidTr="008B685B">
        <w:trPr>
          <w:trHeight w:val="63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3154F4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4E1D2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7EC36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1DB2ED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6609BB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454919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89050C2" w14:textId="6E7BB114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DF51C2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376E5D7" w14:textId="6F120F3C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048935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35C27E5" w14:textId="6C5034C0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35E47" w14:textId="364917E0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F4745B" w14:textId="247E5BC4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20812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C06A00F" w14:textId="79DE550A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74DD2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5B13A31" w14:textId="13B6F075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25FE4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F56B7E" w14:textId="4FBF035B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29AD6C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ECA4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D1ADB3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018B9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53DD91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67DDB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0861CF63" w14:textId="77777777" w:rsidTr="008B685B">
        <w:trPr>
          <w:trHeight w:val="553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3B2B2F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49FC9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A2C992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1BC0E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C52A99" w14:textId="74C4697E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8 640,0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57B78D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0001C01" w14:textId="685A756D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21080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F3F25D5" w14:textId="4D299E13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EC015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49B438D" w14:textId="745FD0EB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7B7D00" w14:textId="07D346A9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771762" w14:textId="381E5B82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C8CEC8" w14:textId="7FA95A3F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B1DA1A" w14:textId="1EF822CB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08CC45" w14:textId="305B7B9F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14F15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38E35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C335DC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61203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1DD5C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01C13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0F5FEC59" w14:textId="77777777" w:rsidTr="008B685B">
        <w:trPr>
          <w:trHeight w:val="55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DAB35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7DEA78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8CBB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D232D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CB1F16" w14:textId="1F04CA65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</w:t>
            </w:r>
            <w:r>
              <w:rPr>
                <w:b/>
                <w:bCs/>
                <w:kern w:val="3"/>
                <w:sz w:val="16"/>
                <w:szCs w:val="16"/>
              </w:rPr>
              <w:t>00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B7DA5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3744924" w14:textId="1CDD1CED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4E343E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F269BC1" w14:textId="73002311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862FD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732255D" w14:textId="3E370C1C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D02A25" w14:textId="3111B70D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ED7A3F" w14:textId="40A24D3E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7B48D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156741F" w14:textId="2D7A0C21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B17624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F0E3BB6" w14:textId="007533C2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5AB6F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A5E6D9C" w14:textId="1D47D2CE" w:rsidR="00EE62E5" w:rsidRPr="008B132D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  <w:lang w:val="en-US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</w:t>
            </w:r>
            <w:r>
              <w:rPr>
                <w:b/>
                <w:bCs/>
                <w:kern w:val="3"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FBA9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C4E554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9E9824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F61A2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18BC6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ABF196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1F5D5F26" w14:textId="77777777" w:rsidTr="008B685B">
        <w:trPr>
          <w:trHeight w:val="981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FAD8B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57C748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84EC01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E837B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E6EA77" w14:textId="471A0240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6 36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63BC7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9BBD1C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4BDA1F0" w14:textId="0F1556CB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   </w:t>
            </w: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410B0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C1BB628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9FA2B56" w14:textId="2DE10223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2EFCF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D637DC7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D5D5018" w14:textId="40468B8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D677FE" w14:textId="22EBBBB6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C62BDC" w14:textId="676EF838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D4FA4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A3533AD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60C394F" w14:textId="59F22CA1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F4DCA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657F9CD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81708E2" w14:textId="29399148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CB706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0C60A65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89746C" w14:textId="20872F48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421C2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FF71B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78261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18639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672161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87CEC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71466234" w14:textId="77777777" w:rsidTr="008B685B">
        <w:trPr>
          <w:trHeight w:val="563"/>
        </w:trPr>
        <w:tc>
          <w:tcPr>
            <w:tcW w:w="6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18008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.1</w:t>
            </w:r>
          </w:p>
        </w:tc>
        <w:tc>
          <w:tcPr>
            <w:tcW w:w="23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DA39E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оставление социальной выплаты на приобретение (строительство) жилья участникам подпрограммы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ED19FC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0A86B4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DE7D09" w14:textId="0668C8FE" w:rsidR="00EE62E5" w:rsidRPr="00175902" w:rsidRDefault="00770C57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5 20</w:t>
            </w:r>
            <w:r w:rsidR="00EE62E5">
              <w:rPr>
                <w:kern w:val="3"/>
                <w:sz w:val="16"/>
                <w:szCs w:val="16"/>
              </w:rPr>
              <w:t>0</w:t>
            </w:r>
            <w:r w:rsidR="00EE62E5" w:rsidRPr="00175902">
              <w:rPr>
                <w:kern w:val="3"/>
                <w:sz w:val="16"/>
                <w:szCs w:val="16"/>
              </w:rPr>
              <w:t>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2A6F4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86F8D58" w14:textId="19EDE8A4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427FC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8E6952" w14:textId="1BCBD481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2619EA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46B4E78" w14:textId="359EE78F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726C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AE5012" w14:textId="14858D22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42B3C1" w14:textId="7D2D9280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1380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F6DE8F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7C4FFEB" w14:textId="585A454A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1380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AD0C2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D477C04" w14:textId="1A210D6A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1380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D819D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 xml:space="preserve"> </w:t>
            </w:r>
          </w:p>
          <w:p w14:paraId="56124DE8" w14:textId="010C53B5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1380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43B073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4E639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0E641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DE4BBD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0C82E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05B6E6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112CF016" w14:textId="77777777" w:rsidTr="008B685B">
        <w:trPr>
          <w:trHeight w:val="324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325E2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51C792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61ECA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FA5F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4FE262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AC8CAA" w14:textId="67F78F1B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414C7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4BC8ED6" w14:textId="7C8C1F2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460720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2A874C7" w14:textId="3CFC89FA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47C925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E8B9F54" w14:textId="411F13CF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7D03F3" w14:textId="1CF6BF8C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     </w:t>
            </w:r>
            <w:r w:rsidRPr="00175902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0D6A53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B4E552" w14:textId="5957CB01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CE354F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DFEC38" w14:textId="57556EE2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5F5FD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B6AB5FD" w14:textId="1DA435EC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D484E7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FB4B29" w14:textId="796B1EA9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7F5B69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273D4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27E0F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2ACA9C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B8F41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35627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7864451A" w14:textId="77777777" w:rsidTr="008B685B">
        <w:trPr>
          <w:trHeight w:val="709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032E46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12E257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81CBD8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5E5B2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F9E1C4" w14:textId="3C07CC3F" w:rsidR="00EE62E5" w:rsidRPr="00175902" w:rsidRDefault="00770C57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8 6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D61EF9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056D8AC" w14:textId="35109FFB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D370E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EC3085D" w14:textId="066F188B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826377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B24B55F" w14:textId="6905F484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4ED255" w14:textId="5162031D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E7D209" w14:textId="754DABCD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9660,</w:t>
            </w:r>
            <w:r>
              <w:rPr>
                <w:kern w:val="3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15DDD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2AC2C6" w14:textId="7C4288CC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966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EF774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4E7E898" w14:textId="1F86F73E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966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2E5B0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C25BF2" w14:textId="17C7C630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966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DFF92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5267C6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63C169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FFD8F9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39DC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9970A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2E426D83" w14:textId="77777777" w:rsidTr="008B685B">
        <w:trPr>
          <w:trHeight w:val="273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BBFAFF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98C88C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52A0BE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D527F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291D4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22134A1" w14:textId="1AC687A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</w:t>
            </w:r>
            <w:r w:rsidR="00770C57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0,</w:t>
            </w:r>
            <w:r w:rsidRPr="00175902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0504F6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D1A90B7" w14:textId="392E9B35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711C8D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D238D41" w14:textId="779C40DB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D3E61A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CEB6467" w14:textId="4E6124F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779F82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2EFAC4" w14:textId="54424C2F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57286A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B643F9" w14:textId="3FC4CEE9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5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5A7CA7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6CDA4C" w14:textId="660AEFE9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5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FF8854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1DB596" w14:textId="4CA29AA1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5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C28BC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43AE34" w14:textId="1512FC4A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5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EEF1C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7E681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42BAD5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63A4B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742F0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CFC196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EE62E5" w:rsidRPr="0036240F" w14:paraId="17A9C02B" w14:textId="77777777" w:rsidTr="008B685B">
        <w:trPr>
          <w:trHeight w:val="464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700225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0F312F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DEDFEB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41205A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82D857" w14:textId="62DD25BE" w:rsidR="00EE62E5" w:rsidRPr="00175902" w:rsidRDefault="00770C57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6 36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EB94F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2B24B90" w14:textId="7F2F737F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F6D732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D099180" w14:textId="64C7F45F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C8F72" w14:textId="77777777" w:rsidR="00EE62E5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31FD28F" w14:textId="49AA8E94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5A7179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DDA9EB" w14:textId="03E08D3E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CC5A7D" w14:textId="146568A5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409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B83723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282FBA" w14:textId="116C398B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409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BCFA1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8194442" w14:textId="7FE8346D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409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5C599D" w14:textId="77777777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DE6BA60" w14:textId="0A303CE0" w:rsidR="00EE62E5" w:rsidRPr="00175902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175902">
              <w:rPr>
                <w:kern w:val="3"/>
                <w:sz w:val="16"/>
                <w:szCs w:val="16"/>
              </w:rPr>
              <w:t>4090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889C49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8B2F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89525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8E64B7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A83C5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DD463" w14:textId="77777777" w:rsidR="00EE62E5" w:rsidRPr="0036240F" w:rsidRDefault="00EE62E5" w:rsidP="00EE62E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6287DAF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3E02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73E60F9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Подпрограмма № 4 «Долгосрочное финансовое планирование и организация бюджетного процесса в Чугуевском муниципальном округе» на 2020-2027 годы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F0601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A2CB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72B22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293A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BF43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090,0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999C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090,0</w:t>
            </w:r>
          </w:p>
        </w:tc>
      </w:tr>
      <w:tr w:rsidR="000C214A" w:rsidRPr="0036240F" w14:paraId="110F46DA" w14:textId="77777777" w:rsidTr="008B685B">
        <w:trPr>
          <w:trHeight w:val="699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A925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lastRenderedPageBreak/>
              <w:t>4.1</w:t>
            </w:r>
          </w:p>
        </w:tc>
        <w:tc>
          <w:tcPr>
            <w:tcW w:w="2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7DFA4A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Совершенствование бюджетного процесс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F7B011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Финансовое управле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2A4514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Бюджет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A9065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6C658EB9" w14:textId="48E9CFC7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83 657,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13BD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090202B9" w14:textId="1D670E31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8</w:t>
            </w:r>
            <w:r w:rsidR="00770C57">
              <w:rPr>
                <w:b/>
                <w:bCs/>
                <w:color w:val="auto"/>
                <w:kern w:val="3"/>
                <w:sz w:val="16"/>
                <w:szCs w:val="16"/>
              </w:rPr>
              <w:t xml:space="preserve"> </w:t>
            </w: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498,5</w:t>
            </w:r>
            <w:r w:rsidR="00770C57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2F3598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0727DF84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8 09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B66F85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34E10D5F" w14:textId="15981F8E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8</w:t>
            </w:r>
            <w:r w:rsidR="00770C57">
              <w:rPr>
                <w:b/>
                <w:bCs/>
                <w:color w:val="auto"/>
                <w:kern w:val="3"/>
                <w:sz w:val="16"/>
                <w:szCs w:val="16"/>
              </w:rPr>
              <w:t xml:space="preserve"> </w:t>
            </w: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63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CAB700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53DB4B66" w14:textId="7C516950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9 48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E85E13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536DC675" w14:textId="02919702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1 1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36240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40BD12B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308475D6" w14:textId="58EABE11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3 40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96DC7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52E55FB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44966D1D" w14:textId="053C9D54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3 408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E4C5C1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38835D3F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229D1574" w14:textId="1C7A599C" w:rsidR="000C214A" w:rsidRPr="00751D50" w:rsidRDefault="00770C57" w:rsidP="00735FB3">
            <w:pPr>
              <w:widowControl w:val="0"/>
              <w:tabs>
                <w:tab w:val="left" w:pos="255"/>
                <w:tab w:val="center" w:pos="769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1 028</w:t>
            </w:r>
            <w:r w:rsidR="000C214A"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,0</w:t>
            </w:r>
            <w:r w:rsidR="00B54DB8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4CB54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2DF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122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3499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FD3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064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D78FF7F" w14:textId="77777777" w:rsidTr="008B685B">
        <w:trPr>
          <w:trHeight w:val="821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1DDEC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.1.1</w:t>
            </w:r>
          </w:p>
        </w:tc>
        <w:tc>
          <w:tcPr>
            <w:tcW w:w="2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F954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Чугуевского муниципального округа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39557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906C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8D326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ED3FF99" w14:textId="2C785DFB" w:rsidR="000C214A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78 817,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016A6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5C82E8" w14:textId="242B785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</w:t>
            </w:r>
            <w:r w:rsidR="00770C57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498,5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16D7A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65CAF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 09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CDA4DF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3ACA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 63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A2CC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9E53C44" w14:textId="0CF61E2F" w:rsidR="000C214A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9 48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5D258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3A36B69" w14:textId="4BC36A3D" w:rsidR="000C214A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1 02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5C75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0678F6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5B4684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AD04EF" w14:textId="535E6869" w:rsidR="000C214A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1 02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A2E3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F1D8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FCC0A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78202F" w14:textId="3FA9C576" w:rsidR="000C214A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1 028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77908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F062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0A877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FBE753" w14:textId="25F3EDAB" w:rsidR="000C214A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1 028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648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BA4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272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03525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7B72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D4B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770C57" w:rsidRPr="0036240F" w14:paraId="01A2E83A" w14:textId="77777777" w:rsidTr="008B685B">
        <w:trPr>
          <w:trHeight w:val="821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7AF00" w14:textId="28D5FE20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4.1.2</w:t>
            </w:r>
          </w:p>
        </w:tc>
        <w:tc>
          <w:tcPr>
            <w:tcW w:w="2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B17828" w14:textId="354B307E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5B5241" w14:textId="39856646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6F322D" w14:textId="2F701A71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E4A26A" w14:textId="0B4E8524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 8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37BF72" w14:textId="6BFCE3ED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B84F1B" w14:textId="591F2A90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BF9EB8" w14:textId="261F067C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38BF80" w14:textId="38173B9D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17765A" w14:textId="48D4754C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AAC050" w14:textId="77777777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E93526" w14:textId="77777777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C244745" w14:textId="78A0A50F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 3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F3BC4E" w14:textId="77777777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7A70262" w14:textId="77777777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6CEDD30" w14:textId="038BDCEC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 38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26C4BA" w14:textId="77777777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AA3CE52" w14:textId="77777777" w:rsidR="00770C57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0839FA" w14:textId="3155FBA6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A506DB" w14:textId="77777777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04F3FF" w14:textId="77777777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1161D2" w14:textId="77777777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E26325" w14:textId="77777777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26294" w14:textId="77777777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8C7CF7" w14:textId="77777777" w:rsidR="00770C57" w:rsidRPr="0036240F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601B7B4" w14:textId="77777777" w:rsidTr="008B685B">
        <w:trPr>
          <w:trHeight w:val="341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EE94D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kern w:val="3"/>
                <w:sz w:val="18"/>
                <w:szCs w:val="18"/>
              </w:rPr>
              <w:t>Итого по под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D1A126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12017D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73FF95C" w14:textId="22A1E205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83 657,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4E1F3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C10E7F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FA08850" w14:textId="42153B81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8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751D50">
              <w:rPr>
                <w:b/>
                <w:bCs/>
                <w:kern w:val="3"/>
                <w:sz w:val="16"/>
                <w:szCs w:val="16"/>
              </w:rPr>
              <w:t>498,5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9A2FE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22D0F76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5B6C11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8 09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1B4590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4486F7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9EA07DF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8 63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3CBA6C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EC894D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003644E" w14:textId="5AD42E97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9 48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2C00D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C2A1A25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639BAA9" w14:textId="682CDA03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1 108</w:t>
            </w:r>
            <w:r w:rsidR="000C214A" w:rsidRPr="00751D5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AA83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6D4BA2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9F7028C" w14:textId="25ECD1E6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 408</w:t>
            </w:r>
            <w:r w:rsidR="000C214A" w:rsidRPr="00751D50">
              <w:rPr>
                <w:b/>
                <w:bCs/>
                <w:kern w:val="3"/>
                <w:sz w:val="16"/>
                <w:szCs w:val="16"/>
              </w:rPr>
              <w:t>,0</w:t>
            </w:r>
            <w:r w:rsidR="00B54DB8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9A9A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D5F0C23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261A735" w14:textId="58BC1312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 408</w:t>
            </w:r>
            <w:r w:rsidR="000C214A" w:rsidRPr="00751D50">
              <w:rPr>
                <w:b/>
                <w:bCs/>
                <w:kern w:val="3"/>
                <w:sz w:val="16"/>
                <w:szCs w:val="16"/>
              </w:rPr>
              <w:t>,0</w:t>
            </w:r>
            <w:r w:rsidR="00B54DB8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865E9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54A6453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1F7A556" w14:textId="09EC8918" w:rsidR="000C214A" w:rsidRPr="00751D50" w:rsidRDefault="00770C5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1 028</w:t>
            </w:r>
            <w:r w:rsidR="000C214A" w:rsidRPr="00751D50">
              <w:rPr>
                <w:b/>
                <w:bCs/>
                <w:kern w:val="3"/>
                <w:sz w:val="16"/>
                <w:szCs w:val="16"/>
              </w:rPr>
              <w:t>,0</w:t>
            </w:r>
            <w:r w:rsidR="00B54DB8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8E9E4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AA8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2756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FEF3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695D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47653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69F1390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F169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Подпрограмма № 5 «Улучшение инвестиционного климата в Чугуевском муниципальном округе» на 2020-2027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390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6247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D2AE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6BC5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8A29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5896D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3A81026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BE5F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Объем бюджетных ассигнований на реализацию подпрограммы за счет средств бюджета округа – не предусмотрен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C79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474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AF8F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CEE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EF96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E21E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126566D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A18DB1" w14:textId="77777777" w:rsidR="00751D50" w:rsidRDefault="00751D5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1804E75" w14:textId="2CAC47C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Отдельное мероприятие </w:t>
            </w:r>
            <w:r w:rsidR="008B685B">
              <w:rPr>
                <w:b/>
                <w:bCs/>
                <w:kern w:val="3"/>
                <w:sz w:val="18"/>
                <w:szCs w:val="18"/>
              </w:rPr>
              <w:t>5</w:t>
            </w:r>
            <w:r w:rsidRPr="0036240F">
              <w:rPr>
                <w:b/>
                <w:bCs/>
                <w:kern w:val="3"/>
                <w:sz w:val="18"/>
                <w:szCs w:val="18"/>
              </w:rPr>
              <w:t>.  Экономическое развитие округа</w:t>
            </w:r>
          </w:p>
          <w:p w14:paraId="424EB16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785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FCA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8A727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5F9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46F05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E7A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E8EB7B2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6C8EAB" w14:textId="77777777" w:rsidR="00751D50" w:rsidRDefault="00751D5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6CE82DD" w14:textId="71BC510F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5</w:t>
            </w:r>
            <w:r w:rsidR="000C214A" w:rsidRPr="0036240F">
              <w:rPr>
                <w:b/>
                <w:bCs/>
                <w:kern w:val="3"/>
                <w:sz w:val="18"/>
                <w:szCs w:val="18"/>
              </w:rPr>
              <w:t>.1. Поддержка традиционно сложившихся и развитие новых производст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7F4E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F1566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8CE2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E0A2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7FC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F211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CC6E70B" w14:textId="77777777" w:rsidTr="008B685B">
        <w:trPr>
          <w:trHeight w:val="1013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2A2A1D" w14:textId="722348EB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1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9E7D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бновление основных производственных фондов промышленных предприят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4208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я ок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5742E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</w:t>
            </w:r>
          </w:p>
          <w:p w14:paraId="41AEBA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2D73F5" w14:textId="4955B9E7" w:rsidR="000C214A" w:rsidRPr="0036240F" w:rsidRDefault="00DA792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 441 42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67E5B" w14:textId="78185C4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40 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EA48AB" w14:textId="5998544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30 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F29945" w14:textId="43E6DF6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5 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EEBB0B" w14:textId="0B15F6B9" w:rsidR="000C214A" w:rsidRPr="0036240F" w:rsidRDefault="00DA792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50 6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8A59B4" w14:textId="18EADF1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2</w:t>
            </w:r>
            <w:r w:rsidRPr="0036240F">
              <w:rPr>
                <w:kern w:val="3"/>
                <w:sz w:val="16"/>
                <w:szCs w:val="16"/>
              </w:rPr>
              <w:t xml:space="preserve"> 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A03D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672EB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CA3C99" w14:textId="452B49F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7 5</w:t>
            </w:r>
            <w:r w:rsidRPr="0036240F">
              <w:rPr>
                <w:kern w:val="3"/>
                <w:sz w:val="16"/>
                <w:szCs w:val="16"/>
              </w:rPr>
              <w:t>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83A75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3B8058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5B80F97" w14:textId="28C0C45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1 250</w:t>
            </w:r>
            <w:r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AD2A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8AFE60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1845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5 075</w:t>
            </w:r>
            <w:r w:rsidRPr="0036240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FD6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346E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341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250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111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B4A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0DE2DD0" w14:textId="77777777" w:rsidTr="008B685B">
        <w:trPr>
          <w:trHeight w:val="99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662C65" w14:textId="046D4A6F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</w:t>
            </w:r>
            <w:r w:rsidR="00751D50">
              <w:rPr>
                <w:kern w:val="3"/>
                <w:sz w:val="18"/>
                <w:szCs w:val="18"/>
              </w:rPr>
              <w:t>1.</w:t>
            </w:r>
            <w:r w:rsidR="000C214A" w:rsidRPr="0036240F">
              <w:rPr>
                <w:kern w:val="3"/>
                <w:sz w:val="18"/>
                <w:szCs w:val="18"/>
              </w:rPr>
              <w:t>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C216C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троительство деревообрабатывающих предприятий</w:t>
            </w:r>
          </w:p>
          <w:p w14:paraId="59F196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3713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я ок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EE52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CF1F02" w14:textId="30D6B9AC" w:rsidR="000C214A" w:rsidRPr="0036240F" w:rsidRDefault="00216DD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7 06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E5587C" w14:textId="2765667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1 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804E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5D2DA7" w14:textId="389DBAB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</w:t>
            </w:r>
            <w:r w:rsidR="00216DDA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AD2534" w14:textId="6DD72BF3" w:rsidR="000C214A" w:rsidRPr="0036240F" w:rsidRDefault="00DA792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</w:t>
            </w:r>
            <w:r w:rsidR="000C214A" w:rsidRPr="0036240F">
              <w:rPr>
                <w:kern w:val="3"/>
                <w:sz w:val="16"/>
                <w:szCs w:val="16"/>
              </w:rPr>
              <w:t> 000,</w:t>
            </w:r>
            <w:r w:rsidR="00770C57">
              <w:rPr>
                <w:kern w:val="3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7904F3" w14:textId="5BBE9F0F" w:rsidR="000C214A" w:rsidRPr="0036240F" w:rsidRDefault="00216DD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BF95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DA043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DF92D4" w14:textId="04C69F53" w:rsidR="000C214A" w:rsidRPr="0036240F" w:rsidRDefault="00216DD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1 6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10D6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09DC2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4FD4C7" w14:textId="59BEDD0A" w:rsidR="000C214A" w:rsidRPr="0036240F" w:rsidRDefault="00216DD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5 5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A2C5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8D74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BBE5DD" w14:textId="60E4D0C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 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6E17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7C1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5C76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00683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B6B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52E9C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E70E48D" w14:textId="77777777" w:rsidTr="008B685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904DD8" w14:textId="2E612AF7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1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0723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оздание новых рабочих мес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F04C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я ок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C34E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B2E53E" w14:textId="104872D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</w:t>
            </w:r>
            <w:r w:rsidR="00DA792D">
              <w:rPr>
                <w:kern w:val="3"/>
                <w:sz w:val="16"/>
                <w:szCs w:val="16"/>
              </w:rPr>
              <w:t>4 280,0</w:t>
            </w: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11531E" w14:textId="75A072E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 4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AE66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98D3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 7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EA2855" w14:textId="72BE062E" w:rsidR="000C214A" w:rsidRPr="0036240F" w:rsidRDefault="00DA792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 2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1A2DB4" w14:textId="597B219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 8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5830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4F3D7B" w14:textId="0D229FF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 8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63DC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2ABACB7" w14:textId="46EED5B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 9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0DCA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23A71A" w14:textId="538AC13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E93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EDD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C53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E0158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6F36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D466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55C6FC8" w14:textId="77777777" w:rsidTr="008B685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FCABD8" w14:textId="5E574159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1.4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59674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троительство фабрики экологически чистых игрушек в с. Чугуевк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B87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е ок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F687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BD6355" w14:textId="4D50EF50" w:rsidR="000C214A" w:rsidRPr="0036240F" w:rsidRDefault="00216DD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56 23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9890CA" w14:textId="0D75A75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0 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F778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CB9F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4 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C098A8" w14:textId="7F000B1E" w:rsidR="000C214A" w:rsidRPr="0036240F" w:rsidRDefault="00DA792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75 </w:t>
            </w:r>
            <w:r w:rsidR="000C214A" w:rsidRPr="0036240F">
              <w:rPr>
                <w:kern w:val="3"/>
                <w:sz w:val="16"/>
                <w:szCs w:val="16"/>
              </w:rPr>
              <w:t>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AD47C9" w14:textId="55624ACF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60 5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A7EA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D43E3F" w14:textId="2FF415BB" w:rsidR="000C214A" w:rsidRPr="0036240F" w:rsidRDefault="00216DD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3 50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64F2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DB8A711" w14:textId="011A4412" w:rsidR="000C214A" w:rsidRPr="0036240F" w:rsidRDefault="00216DD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4 00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E0D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A82BE77" w14:textId="4CC89AF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198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D2369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5FFC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227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A201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3B82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7BDBD2E" w14:textId="77777777" w:rsidTr="008B685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392DAB" w14:textId="56FBB734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1.5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999C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Реконструкция и строительство объектов торговли, общественного пит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1DD6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П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C1552E" w14:textId="4EE62B28" w:rsidR="000C214A" w:rsidRPr="0036240F" w:rsidRDefault="000C214A" w:rsidP="008B685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</w:t>
            </w:r>
            <w:r w:rsidR="008B685B">
              <w:rPr>
                <w:kern w:val="3"/>
                <w:sz w:val="18"/>
                <w:szCs w:val="18"/>
              </w:rPr>
              <w:t>е</w:t>
            </w:r>
          </w:p>
          <w:p w14:paraId="5CEDB79A" w14:textId="77777777" w:rsidR="000C214A" w:rsidRPr="0036240F" w:rsidRDefault="000C214A" w:rsidP="008B685B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A96C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AFB27C" w14:textId="784821F5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1 244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5F12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9535942" w14:textId="7FB9942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 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941B8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F01E98" w14:textId="512DBA9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 5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D29B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A1F8F1" w14:textId="17B68C3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744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D82CE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D3FCE1F" w14:textId="3FB77A3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 5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D34F2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918255" w14:textId="6173005F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</w:t>
            </w:r>
            <w:r w:rsidR="000C214A" w:rsidRPr="0036240F">
              <w:rPr>
                <w:kern w:val="3"/>
                <w:sz w:val="16"/>
                <w:szCs w:val="16"/>
              </w:rPr>
              <w:t>5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41E2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AB753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BD8884" w14:textId="02EED570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70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B04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A548B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815421" w14:textId="06385DD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8575F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F0B67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9C48AE" w14:textId="3B75226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9CE1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4FD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193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1A22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CF7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A5BF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5703F87" w14:textId="77777777" w:rsidTr="008B685B">
        <w:trPr>
          <w:trHeight w:val="480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0F3CEA" w14:textId="29428FD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lastRenderedPageBreak/>
              <w:t>И</w:t>
            </w:r>
            <w:r w:rsidR="00F82685">
              <w:rPr>
                <w:b/>
                <w:bCs/>
                <w:kern w:val="3"/>
                <w:sz w:val="18"/>
                <w:szCs w:val="18"/>
              </w:rPr>
              <w:t>ТОГО</w:t>
            </w:r>
            <w:r w:rsidRPr="0036240F">
              <w:rPr>
                <w:b/>
                <w:bCs/>
                <w:kern w:val="3"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0C77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71197CA" w14:textId="45B6DCA8" w:rsidR="000C214A" w:rsidRPr="0036240F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 070 23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F925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932E2EE" w14:textId="625B73C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99 400,0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3888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3E1E6E5" w14:textId="6975024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5 900,0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38FD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2914F12" w14:textId="48E5B3C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61 714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36B8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19051BC" w14:textId="2F2F1D3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38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 xml:space="preserve"> 300,0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9C8E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918C813" w14:textId="2B0104D4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47 80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C057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BFBA17C" w14:textId="45FFDD09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83 40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EC4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765D9CE" w14:textId="15E64F17" w:rsidR="000C214A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68 65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61B5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46FD384" w14:textId="3E6E7DF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15 075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770C57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123ED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0116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CD8F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1294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B855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97AA6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2F8BCD8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41F449" w14:textId="56EC2683" w:rsidR="000C214A" w:rsidRPr="0036240F" w:rsidRDefault="00B672F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5</w:t>
            </w:r>
            <w:r w:rsidR="000C214A" w:rsidRPr="0036240F">
              <w:rPr>
                <w:b/>
                <w:bCs/>
                <w:kern w:val="3"/>
                <w:sz w:val="18"/>
                <w:szCs w:val="18"/>
              </w:rPr>
              <w:t>.2. Повышение эффективности агропромышленного комплекс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570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0C2C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699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33A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E7DD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1E3B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4897347" w14:textId="77777777" w:rsidTr="008B685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715F25" w14:textId="3D050BB5" w:rsidR="000C214A" w:rsidRPr="0036240F" w:rsidRDefault="00B672F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2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5BDC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иобретение племенного скот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27AF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(Ф)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769C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6CD19B" w14:textId="78305661" w:rsidR="000C214A" w:rsidRPr="0036240F" w:rsidRDefault="006235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84</w:t>
            </w:r>
            <w:r w:rsidR="00CC3C03">
              <w:rPr>
                <w:kern w:val="3"/>
                <w:sz w:val="16"/>
                <w:szCs w:val="16"/>
              </w:rPr>
              <w:t xml:space="preserve"> </w:t>
            </w:r>
            <w:r>
              <w:rPr>
                <w:kern w:val="3"/>
                <w:sz w:val="16"/>
                <w:szCs w:val="16"/>
              </w:rPr>
              <w:t>0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B202F2" w14:textId="28372E8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27DD5F" w14:textId="2083E68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646F16" w14:textId="7F2F3AE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4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067635" w14:textId="55406F13" w:rsidR="000C214A" w:rsidRPr="0036240F" w:rsidRDefault="006235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0000</w:t>
            </w:r>
            <w:r w:rsidR="00A74B47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F1B995" w14:textId="0A7E56D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6933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DD6E889" w14:textId="2531A66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A39F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82D68AC" w14:textId="71B3199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577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837079" w14:textId="7DF0C41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7ECF9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F85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FA3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901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280B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50E5B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26F6CAF" w14:textId="77777777" w:rsidTr="008B685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181D72" w14:textId="3CB6E7C8" w:rsidR="000C214A" w:rsidRPr="0036240F" w:rsidRDefault="00B672F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2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2E702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троительство фермы КРС в муниципальном округе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91B54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E348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6986F9" w14:textId="63D0AC8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6BC6EA" w14:textId="2FA1EB4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BAD6CA" w14:textId="179C840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CEC210" w14:textId="4713C18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F7A442" w14:textId="245EDFB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656244" w14:textId="6E332A51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778453" w14:textId="77777777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9AE8007" w14:textId="62DDA31F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25320" w14:textId="77777777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3AAFBEB" w14:textId="18C96A43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F4768" w14:textId="77777777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2678AC7" w14:textId="29EEABA6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770C57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43C0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E383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F26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23C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1F4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BE2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E4614F0" w14:textId="77777777" w:rsidTr="008B685B">
        <w:trPr>
          <w:trHeight w:val="186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A94392" w14:textId="620362AD" w:rsidR="000C214A" w:rsidRPr="0036240F" w:rsidRDefault="00B672F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2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923B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охранение и поддержание плодородия земель путём внесения минеральных удобрений и средств химизаци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05CE6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/х организации, к(Ф)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B18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7CDDE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05B06EC" w14:textId="3D1DDB6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</w:t>
            </w:r>
            <w:r w:rsidR="006235C0">
              <w:rPr>
                <w:kern w:val="3"/>
                <w:sz w:val="16"/>
                <w:szCs w:val="16"/>
              </w:rPr>
              <w:t>5 700</w:t>
            </w:r>
            <w:r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2551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A8AD40" w14:textId="46BE555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 300,</w:t>
            </w:r>
            <w:r w:rsidR="00770C57">
              <w:rPr>
                <w:kern w:val="3"/>
                <w:sz w:val="16"/>
                <w:szCs w:val="16"/>
              </w:rPr>
              <w:t>0</w:t>
            </w: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0B52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56D852" w14:textId="0EDD04A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7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B58C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9D5DB8A" w14:textId="50088C4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11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5439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6322461" w14:textId="72F970AD" w:rsidR="000C214A" w:rsidRPr="0036240F" w:rsidRDefault="00A74B4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50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AA84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B7F425" w14:textId="66649F9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1DEB7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6DED4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835DE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3B6F9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8705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F527A4" w14:textId="3D4B891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1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E86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83B1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2C99B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10DD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1B3FF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71F637" w14:textId="15D6653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2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FF96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62EB3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8A41F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5473E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EE35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A8A93D6" w14:textId="5CF685A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3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56322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CE47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A54A3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CA4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332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4FF3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09B25E9" w14:textId="77777777" w:rsidTr="008B685B">
        <w:trPr>
          <w:trHeight w:val="55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9E2A62" w14:textId="50B37748" w:rsidR="000C214A" w:rsidRPr="0036240F" w:rsidRDefault="00B672F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2.4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CCBA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иобретение техники и оборудов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161D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6B66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4ECE51" w14:textId="5928FA93" w:rsidR="000C214A" w:rsidRPr="0036240F" w:rsidRDefault="006235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75 35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4DE0C1" w14:textId="3BE2A03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 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B4122D" w14:textId="0029B6C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 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29F575" w14:textId="5B54A9E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8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BA4A51" w14:textId="1B93290D" w:rsidR="000C214A" w:rsidRPr="0036240F" w:rsidRDefault="006235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90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C1E3D6" w14:textId="37A8289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E5D7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0654899" w14:textId="4929696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5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9ED4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04342B9" w14:textId="54BD00F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5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3884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86EDF4F" w14:textId="71D9C85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5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79AE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204F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A471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B19F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1848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B6385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6535A7B" w14:textId="77777777" w:rsidTr="008B685B">
        <w:trPr>
          <w:trHeight w:val="557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0A351D" w14:textId="1CDAEA7D" w:rsidR="000C214A" w:rsidRPr="0036240F" w:rsidRDefault="00B672F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2.5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A448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оздание новых рабочих мес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7905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П, руководители с/х организац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DF96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8AA816" w14:textId="23C2AEFF" w:rsidR="000C214A" w:rsidRPr="0036240F" w:rsidRDefault="006235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 893</w:t>
            </w:r>
            <w:r w:rsidR="000C214A" w:rsidRPr="0036240F">
              <w:rPr>
                <w:kern w:val="3"/>
                <w:sz w:val="16"/>
                <w:szCs w:val="16"/>
              </w:rPr>
              <w:t>,5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F3A45" w14:textId="287CDB3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28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4B4095" w14:textId="58F230F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4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F973F6" w14:textId="5E4D036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E28A6C" w14:textId="4B87EBBE" w:rsidR="000C214A" w:rsidRPr="0036240F" w:rsidRDefault="00A74B4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25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E513D9" w14:textId="386BBEC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5,5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731A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792BB0" w14:textId="1881A6B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6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8DCC1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DC51D1" w14:textId="40E5819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65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3BC49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9F1FD37" w14:textId="3FA93FC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7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C2CE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27D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8535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31F0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F075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173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7BF6F73" w14:textId="77777777" w:rsidTr="008B685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C2FB92" w14:textId="7DE796BE" w:rsidR="000C214A" w:rsidRPr="0036240F" w:rsidRDefault="00B672F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5</w:t>
            </w:r>
            <w:r w:rsidR="000C214A" w:rsidRPr="0036240F">
              <w:rPr>
                <w:kern w:val="3"/>
                <w:sz w:val="18"/>
                <w:szCs w:val="18"/>
              </w:rPr>
              <w:t>.2.6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39F6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овлечение в оборот неиспользуемых сельскохозяйственных угод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B3F88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ельхозтоваропроизводители</w:t>
            </w:r>
          </w:p>
          <w:p w14:paraId="4E53330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DA876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9B37E" w14:textId="27A498C6" w:rsidR="000C214A" w:rsidRPr="0036240F" w:rsidRDefault="006235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62 5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B7B547" w14:textId="5598DE8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B229B9" w14:textId="649D116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F7A29B" w14:textId="78B1264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25ECA6" w14:textId="4007110C" w:rsidR="000C214A" w:rsidRPr="0036240F" w:rsidRDefault="00A74B47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35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F47C11" w14:textId="3F177DA4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850E7" w14:textId="77777777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A4C3258" w14:textId="033BC76F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42A84" w14:textId="77777777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966C2F5" w14:textId="76EF2BC1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21D7F" w14:textId="77777777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E58751" w14:textId="506E7224" w:rsidR="000C214A" w:rsidRPr="0036240F" w:rsidRDefault="000C214A" w:rsidP="00770C57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  <w:r w:rsidR="00770C57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8514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63F5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A02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D55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A92DE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21A1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45153F2" w14:textId="77777777" w:rsidTr="008B685B">
        <w:trPr>
          <w:trHeight w:val="480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BC6F69" w14:textId="77777777" w:rsidR="00751D50" w:rsidRDefault="00751D5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6233DC2" w14:textId="1EB0D94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</w:t>
            </w:r>
            <w:r w:rsidR="008B685B">
              <w:rPr>
                <w:b/>
                <w:bCs/>
                <w:kern w:val="3"/>
                <w:sz w:val="18"/>
                <w:szCs w:val="18"/>
              </w:rPr>
              <w:t>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0511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6BBD78" w14:textId="488171DF" w:rsidR="000C214A" w:rsidRPr="0036240F" w:rsidRDefault="006235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19 443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082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5B312A1" w14:textId="447971C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1528,0</w:t>
            </w:r>
            <w:r w:rsidR="000C3F7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E58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A042733" w14:textId="020F822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8 940, 0</w:t>
            </w:r>
            <w:r w:rsidR="000C3F7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08E3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F3DBBA4" w14:textId="2801640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78150,0</w:t>
            </w:r>
            <w:r w:rsidR="000C3F7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54314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EF2910A" w14:textId="022F0FEF" w:rsidR="000C214A" w:rsidRPr="0036240F" w:rsidRDefault="006235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7 675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0C3F7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B2DA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A832CE6" w14:textId="20EC104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255,5</w:t>
            </w:r>
            <w:r w:rsidR="000C3F7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E3A8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F78DF3" w14:textId="1B39C4C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60,0</w:t>
            </w:r>
            <w:r w:rsidR="000C3F7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0DA5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49BB38D" w14:textId="123E83E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965,0</w:t>
            </w:r>
            <w:r w:rsidR="000C3F7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400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FC254F9" w14:textId="0356C93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6070,0</w:t>
            </w:r>
            <w:r w:rsidR="000C3F72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2D06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4150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7B6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C8F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3F7A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00BC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8B685B" w:rsidRPr="0036240F" w14:paraId="768B8208" w14:textId="77777777" w:rsidTr="008B685B">
        <w:trPr>
          <w:trHeight w:val="480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FE6AD1" w14:textId="77777777" w:rsidR="00F82685" w:rsidRDefault="00F82685" w:rsidP="008B685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47C5FD35" w14:textId="48DC282F" w:rsidR="008B685B" w:rsidRDefault="008B685B" w:rsidP="008B685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>ИТОГО по под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52DD5" w14:textId="77777777" w:rsidR="00F82685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18FB020" w14:textId="2A2E69FF" w:rsidR="008B685B" w:rsidRPr="0036240F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 389 682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B523E1" w14:textId="77777777" w:rsidR="00F82685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064753F" w14:textId="38B0D3AB" w:rsidR="008B685B" w:rsidRPr="0036240F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30 92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D660E" w14:textId="77777777" w:rsidR="00F82685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8F2BF83" w14:textId="446FCD8D" w:rsidR="008B685B" w:rsidRPr="0036240F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94 8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45F25F" w14:textId="77777777" w:rsidR="00F82685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3A9E552" w14:textId="67215EFD" w:rsidR="008B685B" w:rsidRPr="0036240F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39 86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AE0C7A" w14:textId="77777777" w:rsidR="00F82685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7CF67BC" w14:textId="19F33E69" w:rsidR="008B685B" w:rsidRPr="0036240F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05 97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40E3F" w14:textId="77777777" w:rsidR="00F82685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ACB752F" w14:textId="10DD79BD" w:rsidR="008B685B" w:rsidRPr="0036240F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73 055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994AF6" w14:textId="77777777" w:rsidR="00F82685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5B5667" w14:textId="7D07717A" w:rsidR="008B685B" w:rsidRPr="0036240F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09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19615" w14:textId="77777777" w:rsidR="00F82685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D0E8E72" w14:textId="7BFCADB9" w:rsidR="008B685B" w:rsidRPr="0036240F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94 615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D672BD" w14:textId="77777777" w:rsidR="00F82685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27BB43C" w14:textId="42B93942" w:rsidR="008B685B" w:rsidRPr="0036240F" w:rsidRDefault="00F8268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41 145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BE2F59" w14:textId="77777777" w:rsidR="008B685B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2B4318" w14:textId="77777777" w:rsidR="008B685B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B9E0CA" w14:textId="77777777" w:rsidR="008B685B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15C9B" w14:textId="77777777" w:rsidR="008B685B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7A7B21" w14:textId="77777777" w:rsidR="008B685B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D26C24" w14:textId="77777777" w:rsidR="008B685B" w:rsidRPr="0036240F" w:rsidRDefault="008B685B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A7A9F60" w14:textId="77777777" w:rsidTr="00B54DB8">
        <w:trPr>
          <w:trHeight w:val="387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0E45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192F03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Отдельное мероприятие 2.  Повышение уровня и качества жизн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16FC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D21D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CE2F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087A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290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8F7B5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109D6A2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4114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4C3BD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2. 1. Повышение материального благосостояния граждан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71F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CC54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F93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31FA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62A0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74B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7AC49B0" w14:textId="77777777" w:rsidTr="008B685B">
        <w:trPr>
          <w:trHeight w:val="1084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BD5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AB0E8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казание финансовой поддержка отдельным категориям граждан- всего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5920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4DC3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42A4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BFA6D9" w14:textId="6BF174F6" w:rsidR="000C214A" w:rsidRPr="0036240F" w:rsidRDefault="000C3F72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 450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7083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C7B9AC5" w14:textId="2921001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30,0</w:t>
            </w:r>
            <w:r w:rsidR="000C3F7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ED43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47EC40" w14:textId="720C925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74,0</w:t>
            </w:r>
            <w:r w:rsidR="000C3F7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3F23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476D52" w14:textId="67582C9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87,0</w:t>
            </w:r>
            <w:r w:rsidR="000C3F72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39D0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0089B81" w14:textId="03CBD315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8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425E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E42A9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5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5D8C0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5D1DC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176D5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CB5D01" w14:textId="7EFC2880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6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BBCF7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1416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B7A9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DEF1AA7" w14:textId="36544440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80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E292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DD5E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076FB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F937849" w14:textId="3E440948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80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A75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E7F4E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AAB1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709E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31AA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E3A7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D7F17AA" w14:textId="77777777" w:rsidTr="008B685B">
        <w:trPr>
          <w:trHeight w:val="1822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93D4C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2.1.1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57C3F1" w14:textId="603F386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- оплата проезда беременных женщин и больных туберкулёзом на приём к врачу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04DD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C489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CC76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8F08DBB" w14:textId="01C876D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31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7A07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6ED420" w14:textId="7CC6CF9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CC90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C8375B" w14:textId="721613B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4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007B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07D3ECB" w14:textId="53FF4CA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7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DEDD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F26BAE" w14:textId="042BFE7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19F0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39410C" w14:textId="26CE726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134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6BA07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9B2D2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516A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A7C97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8C01706" w14:textId="59088CD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4029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78A8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D3A22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FFE10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6861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E74E9D2" w14:textId="3810451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B02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0E7EA7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1B79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519B6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689953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72DBFF6" w14:textId="6337382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</w:t>
            </w:r>
            <w:r w:rsidR="00B54DB8">
              <w:rPr>
                <w:kern w:val="3"/>
                <w:sz w:val="16"/>
                <w:szCs w:val="16"/>
              </w:rPr>
              <w:t>0</w:t>
            </w: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A12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1702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910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C031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49375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DC7B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44663EC" w14:textId="77777777" w:rsidTr="008B685B">
        <w:trPr>
          <w:trHeight w:val="69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BBC8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0B6888" w14:textId="312441F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-  единовременная денежная выплата лицам, удостоенным звания «Почетный гражданин Чугуевского</w:t>
            </w:r>
            <w:r w:rsidR="00B672F1">
              <w:rPr>
                <w:kern w:val="3"/>
                <w:sz w:val="18"/>
                <w:szCs w:val="18"/>
              </w:rPr>
              <w:t xml:space="preserve"> </w:t>
            </w:r>
            <w:r w:rsidRPr="0036240F">
              <w:rPr>
                <w:kern w:val="3"/>
                <w:sz w:val="18"/>
                <w:szCs w:val="18"/>
              </w:rPr>
              <w:t>района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B5DF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57B6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09F60F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73153EC" w14:textId="22FC3DF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</w:t>
            </w:r>
            <w:r w:rsidR="00F4036F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4</w:t>
            </w:r>
            <w:r w:rsidR="00F4036F">
              <w:rPr>
                <w:kern w:val="3"/>
                <w:sz w:val="16"/>
                <w:szCs w:val="16"/>
              </w:rPr>
              <w:t>2</w:t>
            </w:r>
            <w:r w:rsidRPr="0036240F">
              <w:rPr>
                <w:kern w:val="3"/>
                <w:sz w:val="16"/>
                <w:szCs w:val="16"/>
              </w:rPr>
              <w:t>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D6098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11F9B96" w14:textId="55FDF33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1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A0805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C6861F3" w14:textId="7B9D20B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7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826C2D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7CC1B7" w14:textId="55FD907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8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2076FD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81A08D" w14:textId="18E2F5D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9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F9167D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E0AE60" w14:textId="34B4D883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0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8E61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E3026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438540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15BD187" w14:textId="4833E58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</w:t>
            </w:r>
            <w:r w:rsidR="00F4036F">
              <w:rPr>
                <w:kern w:val="3"/>
                <w:sz w:val="16"/>
                <w:szCs w:val="16"/>
              </w:rPr>
              <w:t>1</w:t>
            </w:r>
            <w:r w:rsidRPr="0036240F">
              <w:rPr>
                <w:kern w:val="3"/>
                <w:sz w:val="16"/>
                <w:szCs w:val="16"/>
              </w:rPr>
              <w:t>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1E36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3FD216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F793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DA1EB3" w14:textId="2D369F5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</w:t>
            </w:r>
            <w:r w:rsidR="00F4036F">
              <w:rPr>
                <w:kern w:val="3"/>
                <w:sz w:val="16"/>
                <w:szCs w:val="16"/>
              </w:rPr>
              <w:t>3</w:t>
            </w:r>
            <w:r w:rsidRPr="0036240F">
              <w:rPr>
                <w:kern w:val="3"/>
                <w:sz w:val="16"/>
                <w:szCs w:val="16"/>
              </w:rPr>
              <w:t>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8A8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8BD3B6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E9CEF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AA6DB0" w14:textId="2C72106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</w:t>
            </w:r>
            <w:r w:rsidR="00F4036F">
              <w:rPr>
                <w:kern w:val="3"/>
                <w:sz w:val="16"/>
                <w:szCs w:val="16"/>
              </w:rPr>
              <w:t>3</w:t>
            </w:r>
            <w:r w:rsidRPr="0036240F">
              <w:rPr>
                <w:kern w:val="3"/>
                <w:sz w:val="16"/>
                <w:szCs w:val="16"/>
              </w:rPr>
              <w:t>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3EDD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6DB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D986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04EEA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599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6DD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33461EA" w14:textId="77777777" w:rsidTr="008B685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7425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D57E77" w14:textId="06ABDCA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Единовременная выплата на погребение умершего почетного гражданина Чугуевского район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616C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84B4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75CCD" w14:textId="617E3900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9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7FED3A" w14:textId="4811B8F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BCB238" w14:textId="6AF2ABC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0DFA9E" w14:textId="7AB50AB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544501" w14:textId="30FE7DBE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E82DC0" w14:textId="17A351D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2FF84A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0550B0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9958EE0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96CDD0" w14:textId="6F869F4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  <w:p w14:paraId="396285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3A35B1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CE94E9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784E7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672F2E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089CC88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178488F" w14:textId="1A997DA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  <w:p w14:paraId="6E8476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AD27D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2FC0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EBDDC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A70E6D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4E15939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4288937" w14:textId="0D752F5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  <w:r w:rsidR="00B54DB8">
              <w:rPr>
                <w:kern w:val="3"/>
                <w:sz w:val="16"/>
                <w:szCs w:val="16"/>
              </w:rPr>
              <w:t>0</w:t>
            </w:r>
          </w:p>
          <w:p w14:paraId="3224F4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D5CC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C28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7C7CF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3F9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8830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97BE6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70FA0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B7869EF" w14:textId="77777777" w:rsidTr="008B685B">
        <w:trPr>
          <w:trHeight w:val="107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9D2E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4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0E55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зготовление и оформление Книги Почетных граждан Чугуевского район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05DB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C36D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3AC5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B54B5B" w14:textId="2A58EA2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18AAA9" w14:textId="078D679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5815F8" w14:textId="639C62B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4FBF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76888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60A0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FBFE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154584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B5C8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3A9A4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25F1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B623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89B1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B6546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7BCC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254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702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0508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DE8EA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48D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02AD136" w14:textId="77777777" w:rsidTr="008B685B">
        <w:trPr>
          <w:trHeight w:val="1432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84E2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EE1E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убвенции бюджетам муниципальных образований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0863E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ECD6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EDE0F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BDB3B85" w14:textId="4B716B8A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 337,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8719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DB1F0F" w14:textId="59376552" w:rsidR="000C214A" w:rsidRPr="0036240F" w:rsidRDefault="009E5D2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</w:t>
            </w:r>
            <w:r w:rsidR="00F4036F">
              <w:rPr>
                <w:kern w:val="3"/>
                <w:sz w:val="16"/>
                <w:szCs w:val="16"/>
              </w:rPr>
              <w:t xml:space="preserve"> </w:t>
            </w:r>
            <w:r>
              <w:rPr>
                <w:kern w:val="3"/>
                <w:sz w:val="16"/>
                <w:szCs w:val="16"/>
              </w:rPr>
              <w:t>819,3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385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59CE04" w14:textId="001421C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 88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415D2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9F51A6" w14:textId="22B9733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</w:t>
            </w:r>
            <w:r w:rsidR="00F4036F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950,2</w:t>
            </w:r>
            <w:r w:rsidR="00F4036F">
              <w:rPr>
                <w:kern w:val="3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0C14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A8927AB" w14:textId="3F860BA1" w:rsidR="000C214A" w:rsidRPr="0036240F" w:rsidRDefault="002751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</w:t>
            </w:r>
            <w:r w:rsidR="00DA792D">
              <w:rPr>
                <w:kern w:val="3"/>
                <w:sz w:val="16"/>
                <w:szCs w:val="16"/>
              </w:rPr>
              <w:t> </w:t>
            </w:r>
            <w:r>
              <w:rPr>
                <w:kern w:val="3"/>
                <w:sz w:val="16"/>
                <w:szCs w:val="16"/>
              </w:rPr>
              <w:t>0</w:t>
            </w:r>
            <w:r w:rsidR="00DA792D">
              <w:rPr>
                <w:kern w:val="3"/>
                <w:sz w:val="16"/>
                <w:szCs w:val="16"/>
              </w:rPr>
              <w:t>85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C3AC9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FC175DA" w14:textId="5D254B59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 582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2E0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0999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42C5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92FD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089406" w14:textId="1ED1C89D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 607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2385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D182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83D3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A4EFC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34FE5E" w14:textId="562DD11D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 705,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F098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2EE694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4987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2DAA19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87647DE" w14:textId="7DBE8B3D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 705,1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FEE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6F08A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B5B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051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E6626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5AD1A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F36F3BC" w14:textId="77777777" w:rsidTr="008B685B">
        <w:trPr>
          <w:trHeight w:val="1235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A8C5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3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B38A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убвенция на реализацию государственного полномочия по назначению и предоставлению выплаты единовременного пособия при передаче ребенка на воспитание семью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E7BC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2FA5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00012D" w14:textId="7982AB4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42,2</w:t>
            </w:r>
            <w:r w:rsidR="00F4036F">
              <w:rPr>
                <w:kern w:val="3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39F795" w14:textId="021AA49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13,</w:t>
            </w:r>
            <w:r w:rsidR="009E5D2F">
              <w:rPr>
                <w:kern w:val="3"/>
                <w:sz w:val="16"/>
                <w:szCs w:val="16"/>
              </w:rPr>
              <w:t>7</w:t>
            </w:r>
            <w:r w:rsidR="00F4036F">
              <w:rPr>
                <w:kern w:val="3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DBFFF8" w14:textId="53298F9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28,4</w:t>
            </w:r>
            <w:r w:rsidR="009E5D2F">
              <w:rPr>
                <w:kern w:val="3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7BC0F" w14:textId="3D2811B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F68C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66B6B1" w14:textId="4ECEF03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  <w:p w14:paraId="457B8F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3AFF07" w14:textId="54FCF7F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677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A3804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21BC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3523A7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998341" w14:textId="74CDBE7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  <w:p w14:paraId="304D2BE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B9A2E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4EB99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D731CF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2B4CD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C3043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29D4C5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85D18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3C45640" w14:textId="269D0DA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  <w:p w14:paraId="7E2DBB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B74821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AF03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1B5F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3ACB6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39A07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7301E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C021B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D7B413" w14:textId="0EE91BB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F4036F">
              <w:rPr>
                <w:kern w:val="3"/>
                <w:sz w:val="16"/>
                <w:szCs w:val="16"/>
              </w:rPr>
              <w:t>,00</w:t>
            </w:r>
          </w:p>
          <w:p w14:paraId="29243D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4906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28D55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26EF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B21E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501D2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B1D8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27B8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645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2FC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DC45FC4" w14:textId="77777777" w:rsidTr="008B685B">
        <w:trPr>
          <w:trHeight w:val="1415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316F9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934D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Субвенция на реализацию государственного полномочия на социальную поддержку детей, оставшихся без попечения родителей и лиц, принявших на </w:t>
            </w:r>
            <w:r w:rsidRPr="0036240F">
              <w:rPr>
                <w:kern w:val="3"/>
                <w:sz w:val="18"/>
                <w:szCs w:val="18"/>
              </w:rPr>
              <w:lastRenderedPageBreak/>
              <w:t>воспитание в семью детей, оставшихся без попечения родителе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31A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«-«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A97C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13151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1D72F2" w14:textId="00E9F3B6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66 207,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CF61FE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EF09F7" w14:textId="43D743A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8</w:t>
            </w:r>
            <w:r w:rsidR="00F4036F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103,8</w:t>
            </w:r>
            <w:r w:rsidR="00F4036F">
              <w:rPr>
                <w:kern w:val="3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5E2783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1EC42C" w14:textId="488ACC1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8 264,0</w:t>
            </w:r>
            <w:r w:rsidR="00F4036F">
              <w:rPr>
                <w:kern w:val="3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58C84A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08A5D5" w14:textId="6FBAEF2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8</w:t>
            </w:r>
            <w:r w:rsidR="00F4036F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18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CECC3F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07E6E11" w14:textId="3CD9C76A" w:rsidR="000C214A" w:rsidRPr="0036240F" w:rsidRDefault="00E70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6</w:t>
            </w:r>
            <w:r w:rsidR="00F4036F">
              <w:rPr>
                <w:kern w:val="3"/>
                <w:sz w:val="16"/>
                <w:szCs w:val="16"/>
              </w:rPr>
              <w:t xml:space="preserve"> </w:t>
            </w:r>
            <w:r>
              <w:rPr>
                <w:kern w:val="3"/>
                <w:sz w:val="16"/>
                <w:szCs w:val="16"/>
              </w:rPr>
              <w:t>321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517292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A51032" w14:textId="67BD417D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2 887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B41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AD74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96903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C573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E148EC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76B782C9" w14:textId="42DD71BA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3 495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215F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05466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0FA7A9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3E7C1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2BCB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72E00BF" w14:textId="725B03C0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4 473,9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F95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E7BE6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4F51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08A6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EB75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A16D564" w14:textId="79EB976E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4 473,9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05394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72BA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031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AAD1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4034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1CED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1E216E8" w14:textId="77777777" w:rsidTr="008B685B">
        <w:trPr>
          <w:trHeight w:val="7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9AE2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FAE0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Ежемесячные денежные выплаты опекунам (попечителям) на содержание детей, находящихся под опекой (попечительством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8F29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4A78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033273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B33DD1" w14:textId="532182BD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19 085,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57652D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AD138B4" w14:textId="0D8A849F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2 990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792491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D7C739D" w14:textId="160E764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 594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6C3CEE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6A49B4" w14:textId="0D8B0BF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</w:t>
            </w:r>
            <w:r w:rsidR="00F4036F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525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9A770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D50BF3" w14:textId="36EB30C0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2 243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386344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344D017" w14:textId="69274486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6 02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FD88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5262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8D157E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77E3EA4" w14:textId="1DE8FA90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6 446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5F8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88B8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29618E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909247" w14:textId="2E9E3386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7 131,7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873D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B9145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F2A71EF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A61BC3C" w14:textId="655890FB" w:rsidR="000C214A" w:rsidRPr="0036240F" w:rsidRDefault="00F4036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7 131,7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7F1E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37EA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DFBE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940EF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103EF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4CDDB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2062BE7" w14:textId="77777777" w:rsidTr="008B685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95BE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B1E7F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оставление мер социальной поддержки приемных семе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1CA25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8D5CA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28DD45" w14:textId="5102939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3,4</w:t>
            </w:r>
            <w:r w:rsidR="009041B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BD6F0A" w14:textId="6AE403A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3,4</w:t>
            </w:r>
            <w:r w:rsidR="009041B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59BDB4" w14:textId="6E6D4B2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CF91F5" w14:textId="227F604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1F4F9A" w14:textId="2C05687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3D9A7E" w14:textId="0175A17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5C9B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C870DF" w14:textId="1E823B9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F167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92EC6CE" w14:textId="34EEB1C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8D76F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18FEE6" w14:textId="763854C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7A7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C13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F116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07D3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3BC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7FD4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DCFE2EF" w14:textId="77777777" w:rsidTr="008B685B">
        <w:trPr>
          <w:trHeight w:val="495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CEF4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A1D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ознаграждение приемным родителя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8C070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F760E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4E50D1" w14:textId="0F1E9851" w:rsidR="000C214A" w:rsidRPr="0036240F" w:rsidRDefault="002751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</w:t>
            </w:r>
            <w:r w:rsidR="009041B0">
              <w:rPr>
                <w:kern w:val="3"/>
                <w:sz w:val="16"/>
                <w:szCs w:val="16"/>
              </w:rPr>
              <w:t>7 008,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7F5146" w14:textId="0297EA2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</w:t>
            </w:r>
            <w:r w:rsidR="009041B0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000,0</w:t>
            </w:r>
            <w:r w:rsidR="009041B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5DB1C3" w14:textId="7A97DB8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 669,8</w:t>
            </w:r>
            <w:r w:rsidR="009041B0">
              <w:rPr>
                <w:kern w:val="3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795CAF" w14:textId="13E94A1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</w:t>
            </w:r>
            <w:r w:rsidR="009041B0">
              <w:rPr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kern w:val="3"/>
                <w:sz w:val="16"/>
                <w:szCs w:val="16"/>
              </w:rPr>
              <w:t>661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E56D0E" w14:textId="407BF859" w:rsidR="000C214A" w:rsidRPr="0036240F" w:rsidRDefault="0027517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</w:t>
            </w:r>
            <w:r w:rsidR="009041B0">
              <w:rPr>
                <w:kern w:val="3"/>
                <w:sz w:val="16"/>
                <w:szCs w:val="16"/>
              </w:rPr>
              <w:t xml:space="preserve"> </w:t>
            </w:r>
            <w:r>
              <w:rPr>
                <w:kern w:val="3"/>
                <w:sz w:val="16"/>
                <w:szCs w:val="16"/>
              </w:rPr>
              <w:t>078,</w:t>
            </w:r>
            <w:r w:rsidR="009041B0">
              <w:rPr>
                <w:kern w:val="3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9596DE" w14:textId="2C65A27B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6 866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981F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68BA6DE" w14:textId="4B4461F8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7 048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8D46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DF0A42" w14:textId="60DF4B82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7 342,1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998B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7B1BEC" w14:textId="4D079166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7 342,1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EB09A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DE1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2B32C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90CC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7C4F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0FB64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7011273" w14:textId="77777777" w:rsidTr="008B685B">
        <w:trPr>
          <w:trHeight w:val="154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41C65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4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61BC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беспечение бесплатного проезда детей-сирот и детей, оставшихся без попечения родителей, обучающихся в краевых и муниципальных образовательных организациях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8C91F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C7C7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38C59B" w14:textId="6134F89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,0</w:t>
            </w:r>
            <w:r w:rsidR="009041B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019E54" w14:textId="3661CE5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,0</w:t>
            </w:r>
            <w:r w:rsidR="009041B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23E03E" w14:textId="3CC280E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5EA1BC" w14:textId="557C78A8" w:rsidR="009041B0" w:rsidRPr="0036240F" w:rsidRDefault="000C214A" w:rsidP="009041B0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F82D7" w14:textId="5C5048C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FB27E7" w14:textId="3D3F03C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6B2C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475E27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97E15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1704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1F460C" w14:textId="6D3A880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F08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892E3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BBFF2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DD4E95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07AAF5" w14:textId="5172C54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364D6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4323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B8DE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3ABB0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256F1A" w14:textId="104945A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  <w:r w:rsidR="009041B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2432C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DE2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538E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8502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ABE0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CB72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4027CF2" w14:textId="77777777" w:rsidTr="008B685B">
        <w:trPr>
          <w:trHeight w:val="628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2D7AA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C821D5" w14:textId="2D8B2EF5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 450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C699D4" w14:textId="4F95287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30,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0855B9" w14:textId="283F728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74,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CD6FD9" w14:textId="25191EC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87,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8C946" w14:textId="1566FBD6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8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5E5C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5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2143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09E979D" w14:textId="75BA40C2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6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2B31C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720D124" w14:textId="547C06F0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80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0441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B404393" w14:textId="5099CC1F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80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D2C8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308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4F4C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EA4E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9C18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2696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445A116" w14:textId="77777777" w:rsidTr="008B685B">
        <w:trPr>
          <w:trHeight w:val="480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8012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4AEB43" w14:textId="716EACB0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</w:t>
            </w:r>
            <w:r w:rsidR="00CC3C03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042,2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305AA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D11C4E8" w14:textId="6C596A0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13,7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BBB9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5D56AD6" w14:textId="199C5BC4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28,4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7065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DF80C8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04BF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13192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5BB8B3B" w14:textId="2FB9BDD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,00</w:t>
            </w:r>
          </w:p>
          <w:p w14:paraId="46D91F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A83B6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FC8BC7" w14:textId="081653E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B40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38A4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9F9D14D" w14:textId="7769364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DF3D4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23DCEF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83A9ABA" w14:textId="280E871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E8A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F2D653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B904F23" w14:textId="5258B23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38C3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C385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E6E7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4160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CF1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2B04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5AD572A" w14:textId="77777777" w:rsidTr="008B685B">
        <w:trPr>
          <w:trHeight w:val="587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4193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Приморского кр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B50936" w14:textId="4905F92B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4 544,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2F425F" w14:textId="611C2F7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923,1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12039C" w14:textId="46D1964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146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217459" w14:textId="34790E9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13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798420" w14:textId="6BF44EB8" w:rsidR="000C214A" w:rsidRPr="0036240F" w:rsidRDefault="00E70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="00DA792D">
              <w:rPr>
                <w:b/>
                <w:bCs/>
                <w:kern w:val="3"/>
                <w:sz w:val="16"/>
                <w:szCs w:val="16"/>
              </w:rPr>
              <w:t>406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CE9AF7" w14:textId="025DEDF8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5 470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1BB9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3A12C1F" w14:textId="40526EB6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6 102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676F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3AF4D3A" w14:textId="697602EE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7 179,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2A6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D22B7F5" w14:textId="6401EC71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7 179,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F7FFA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6A4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A6E5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B725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30C0E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64F2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B820AC2" w14:textId="77777777" w:rsidTr="008B685B">
        <w:trPr>
          <w:trHeight w:val="674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F5B3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FFE5F7" w14:textId="73B4C7AE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9 037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25FF70" w14:textId="0C3B6E6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966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522D5" w14:textId="5BE94DC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94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D63999" w14:textId="4BCA974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524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6C4B7E" w14:textId="1E9A81E1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 79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99015B" w14:textId="2DFC346F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5 920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5DF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BDB754E" w14:textId="68CBD344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6 563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2FFA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B9CB15" w14:textId="5102E9B3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7 659,5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B0CA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7427F5A" w14:textId="397E4BE3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7 659,5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C644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3EF3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3A5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0A9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AB9C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4DB6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55BB4A4" w14:textId="77777777" w:rsidTr="008B685B">
        <w:trPr>
          <w:trHeight w:val="619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E3967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bookmarkStart w:id="2" w:name="_Hlk156582731"/>
            <w:r w:rsidRPr="0036240F">
              <w:rPr>
                <w:b/>
                <w:bCs/>
                <w:kern w:val="3"/>
                <w:sz w:val="18"/>
                <w:szCs w:val="18"/>
              </w:rPr>
              <w:t>ИТОГО ПО ОТДЕЛЬНОМУ МЕРОПРИЯТИЮ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10DD01" w14:textId="519AAE0A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9 037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FB2DA0" w14:textId="231A48E9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966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125127" w14:textId="426BDB2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94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C032F1" w14:textId="06DC75AE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</w:t>
            </w:r>
            <w:r w:rsidR="009041B0">
              <w:rPr>
                <w:b/>
                <w:bCs/>
                <w:kern w:val="3"/>
                <w:sz w:val="16"/>
                <w:szCs w:val="16"/>
              </w:rPr>
              <w:t xml:space="preserve"> 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524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6EFF13" w14:textId="3D659B9D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 79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3C463C" w14:textId="2BC5DF38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5 920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F26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5385AF" w14:textId="04297657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6 563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C7E5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C79B70" w14:textId="02DEA3A1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7 659,5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2C4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B5067D4" w14:textId="3EC4947F" w:rsidR="000C214A" w:rsidRPr="0036240F" w:rsidRDefault="009041B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7 659,5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AC04E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530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6CAC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10D7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AD1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A112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bookmarkEnd w:id="2"/>
      <w:tr w:rsidR="000C214A" w:rsidRPr="0036240F" w14:paraId="4C605A1E" w14:textId="77777777" w:rsidTr="00A7081B">
        <w:trPr>
          <w:trHeight w:val="7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3281BC" w14:textId="77777777" w:rsidR="001E60AD" w:rsidRDefault="001E60AD" w:rsidP="001E60A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0EF712B2" w14:textId="06A7C937" w:rsidR="001E60AD" w:rsidRDefault="001E60AD" w:rsidP="001E60A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DDEF422" w14:textId="77777777" w:rsidR="001E60AD" w:rsidRDefault="001E60AD" w:rsidP="001E60AD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0A2DD3D2" w14:textId="3C89D68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Отдельное мероприятие 3.  Формирование благоприятных условий жизнедеятельности</w:t>
            </w:r>
          </w:p>
          <w:p w14:paraId="1B23C36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0C356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8F1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93F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13C61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270A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C7FDC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4D2294C" w14:textId="77777777" w:rsidTr="00A7081B">
        <w:trPr>
          <w:trHeight w:val="205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E1707" w14:textId="373F430C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lastRenderedPageBreak/>
              <w:t xml:space="preserve">3.1 </w:t>
            </w:r>
            <w:r w:rsidR="00AA5960">
              <w:rPr>
                <w:b/>
                <w:bCs/>
                <w:kern w:val="3"/>
                <w:sz w:val="18"/>
                <w:szCs w:val="18"/>
              </w:rPr>
              <w:t>Разработка инвестиционного профиля, концепции брендирования и продвижения Чугуевского муниципального округ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7631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475A5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17A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A716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78E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7BE0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42BE15D" w14:textId="77777777" w:rsidTr="008B685B">
        <w:trPr>
          <w:trHeight w:val="480"/>
        </w:trPr>
        <w:tc>
          <w:tcPr>
            <w:tcW w:w="30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6F2FC" w14:textId="77777777" w:rsidR="00181A98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4D873422" w14:textId="3F268772" w:rsidR="000C214A" w:rsidRPr="0036240F" w:rsidRDefault="000C214A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Разработка </w:t>
            </w:r>
            <w:r w:rsidR="00181A98">
              <w:rPr>
                <w:kern w:val="3"/>
                <w:sz w:val="18"/>
                <w:szCs w:val="18"/>
              </w:rPr>
              <w:t>инвестиционного профиля Чугуевского муниципального округа</w:t>
            </w:r>
          </w:p>
          <w:p w14:paraId="56E7C8ED" w14:textId="33A43F8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41E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DAF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A3E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32FB6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AE2F9EE" w14:textId="708529F8" w:rsidR="000C214A" w:rsidRPr="0036240F" w:rsidRDefault="00181A98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90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9AE7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1B74F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5FEF06" w14:textId="5CBC4685" w:rsidR="000C214A" w:rsidRPr="0036240F" w:rsidRDefault="00181A98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61A2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A21D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55FE248" w14:textId="0DD5A1E7" w:rsidR="000C214A" w:rsidRPr="0036240F" w:rsidRDefault="00181A98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  <w:p w14:paraId="4A788C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1A6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58935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1A138E" w14:textId="4DAFF4F3" w:rsidR="000C214A" w:rsidRPr="0036240F" w:rsidRDefault="00181A98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6CEE0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F53CC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72A09F2" w14:textId="10EF1E12" w:rsidR="000C214A" w:rsidRPr="0036240F" w:rsidRDefault="00181A98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647719">
              <w:rPr>
                <w:kern w:val="3"/>
                <w:sz w:val="16"/>
                <w:szCs w:val="16"/>
              </w:rPr>
              <w:t>,0</w:t>
            </w: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CC466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1B6C8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3D38BD" w14:textId="3A9F554E" w:rsidR="000C214A" w:rsidRPr="0036240F" w:rsidRDefault="00181A98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900</w:t>
            </w:r>
            <w:r w:rsidR="000C214A" w:rsidRPr="0036240F">
              <w:rPr>
                <w:kern w:val="3"/>
                <w:sz w:val="16"/>
                <w:szCs w:val="16"/>
              </w:rPr>
              <w:t>,</w:t>
            </w:r>
            <w:r>
              <w:rPr>
                <w:kern w:val="3"/>
                <w:sz w:val="16"/>
                <w:szCs w:val="16"/>
              </w:rPr>
              <w:t>0</w:t>
            </w:r>
            <w:r w:rsidR="000C214A"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684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0E93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648530D" w14:textId="4153E715" w:rsidR="000C214A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6C2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B8881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D5683A" w14:textId="7EF26C3B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0</w:t>
            </w:r>
            <w:r w:rsidR="00181A98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0C393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BFB92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36CA64" w14:textId="4D1481A9" w:rsidR="000C214A" w:rsidRPr="0036240F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              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F4C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2878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7C7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78D7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5B9B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6476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181A98" w:rsidRPr="0036240F" w14:paraId="2D972028" w14:textId="77777777" w:rsidTr="008B685B">
        <w:trPr>
          <w:trHeight w:val="480"/>
        </w:trPr>
        <w:tc>
          <w:tcPr>
            <w:tcW w:w="30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65A5B4" w14:textId="02780654" w:rsidR="00181A98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Разработка концепции брендирования и продвижения Чугуевского муниципального округ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929759" w14:textId="4B20E9EA" w:rsidR="00181A98" w:rsidRPr="0036240F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50A92" w14:textId="2174F82B" w:rsidR="00181A98" w:rsidRPr="0036240F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3394A" w14:textId="77777777" w:rsidR="00181A98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3C97FC" w14:textId="77777777" w:rsidR="00181A98" w:rsidRDefault="00181A98" w:rsidP="00181A98">
            <w:pPr>
              <w:rPr>
                <w:kern w:val="3"/>
                <w:sz w:val="16"/>
                <w:szCs w:val="16"/>
              </w:rPr>
            </w:pPr>
          </w:p>
          <w:p w14:paraId="6E3369B0" w14:textId="2F099A6E" w:rsidR="00181A98" w:rsidRPr="00181A98" w:rsidRDefault="00181A98" w:rsidP="00181A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4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A5590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DF2BA21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6A7F4C" w14:textId="5B3150B9" w:rsidR="00181A98" w:rsidRPr="0036240F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1D39E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085D26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1A251EA" w14:textId="1600494A" w:rsidR="00181A98" w:rsidRPr="0036240F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1E3FE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028C892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2D4689" w14:textId="20044DC9" w:rsidR="00181A98" w:rsidRPr="0036240F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1FF4DA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061BB11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F7EF61" w14:textId="4301352C" w:rsidR="00181A98" w:rsidRPr="0036240F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3E3B84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06BC8D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A72E96" w14:textId="7E7E0806" w:rsidR="00181A98" w:rsidRPr="0036240F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55FB7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F05116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B2FBDE" w14:textId="0BA5AD26" w:rsidR="00181A98" w:rsidRPr="0036240F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326E0A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57FB2FD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1756984" w14:textId="1DB435C6" w:rsidR="00181A98" w:rsidRPr="0036240F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4DB6B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E0BF1E" w14:textId="77777777" w:rsidR="00753779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05D95CA" w14:textId="0EA24FEC" w:rsidR="00181A98" w:rsidRPr="0036240F" w:rsidRDefault="00753779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484000" w14:textId="77777777" w:rsidR="00181A98" w:rsidRPr="0036240F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BFCC4" w14:textId="77777777" w:rsidR="00181A98" w:rsidRPr="0036240F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ACD0F4" w14:textId="77777777" w:rsidR="00181A98" w:rsidRPr="0036240F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D91F91" w14:textId="77777777" w:rsidR="00181A98" w:rsidRPr="0036240F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9CF27E" w14:textId="77777777" w:rsidR="00181A98" w:rsidRPr="0036240F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0F8611" w14:textId="77777777" w:rsidR="00181A98" w:rsidRPr="0036240F" w:rsidRDefault="00181A98" w:rsidP="00181A98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19FCF7F" w14:textId="77777777" w:rsidTr="008B685B">
        <w:trPr>
          <w:trHeight w:val="480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7189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28A83567" w14:textId="66F1B8CD" w:rsidR="000C214A" w:rsidRPr="0036240F" w:rsidRDefault="00642DE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b/>
                <w:bCs/>
                <w:kern w:val="3"/>
                <w:sz w:val="18"/>
                <w:szCs w:val="18"/>
              </w:rPr>
              <w:t xml:space="preserve">Итого по разделу 3.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570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994839E" w14:textId="6F3A2EF7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 30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3885BF" w14:textId="77777777" w:rsidR="00753779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DA7F9F4" w14:textId="2628B1C4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CB3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DE08FEA" w14:textId="09CF593F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</w:t>
            </w:r>
            <w:r>
              <w:rPr>
                <w:b/>
                <w:bCs/>
                <w:kern w:val="3"/>
                <w:sz w:val="16"/>
                <w:szCs w:val="16"/>
              </w:rPr>
              <w:t>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DF4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B8D475A" w14:textId="42AD5421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12DD2" w14:textId="77777777" w:rsidR="001347C0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3F3E045" w14:textId="1D6B7E35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</w:t>
            </w:r>
            <w:r w:rsidR="00647719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F96C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B771BDF" w14:textId="402EFCB1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 30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4DE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588BFF2" w14:textId="0EB6A832" w:rsidR="000C214A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3893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76D9E3A" w14:textId="583DB185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5C0E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DADF8EC" w14:textId="73785C92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3339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512B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CE0F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FF4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0DF6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66F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7925265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7F9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054DC37" w14:textId="65541AD5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3.2. </w:t>
            </w:r>
            <w:r w:rsidR="00753779">
              <w:rPr>
                <w:b/>
                <w:bCs/>
                <w:kern w:val="3"/>
                <w:sz w:val="18"/>
                <w:szCs w:val="18"/>
              </w:rPr>
              <w:t xml:space="preserve">Подготовка технической документации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9101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4E5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9B2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9177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E681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BB7A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2A09058" w14:textId="77777777" w:rsidTr="008B685B">
        <w:trPr>
          <w:trHeight w:val="1124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6FD1C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.2.1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CF4DC1" w14:textId="746940F6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Разработка проекта генерального плана и правил землепользования Чугуевского муниципального округа</w:t>
            </w:r>
          </w:p>
          <w:p w14:paraId="32E6C1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8BC4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009D4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9EAC3F" w14:textId="1150B0AF" w:rsidR="000C214A" w:rsidRPr="0036240F" w:rsidRDefault="009772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 969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42C599" w14:textId="6504106D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 749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A3812E" w14:textId="1CD3D867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99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9FB2A1" w14:textId="55BDB4AC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6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949A10" w14:textId="18FD142C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6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E72DE8" w14:textId="004458BA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6</w:t>
            </w:r>
            <w:r w:rsidR="002E64D7">
              <w:rPr>
                <w:kern w:val="3"/>
                <w:sz w:val="16"/>
                <w:szCs w:val="16"/>
              </w:rPr>
              <w:t>35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8EB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8DB257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A3901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803F896" w14:textId="2904DAE1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647F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7409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AA02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C400490" w14:textId="48C5CDC9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6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BCB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CB8CB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5193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C9930EC" w14:textId="2D981D71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600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  <w:r w:rsidR="001347C0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6B8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19C67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F5F5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58F7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26541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7535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F23A8D1" w14:textId="77777777" w:rsidTr="008B685B">
        <w:trPr>
          <w:trHeight w:val="554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CE3BC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 по разделу 3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D77FBB" w14:textId="6E3AD54B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 9</w:t>
            </w:r>
            <w:r w:rsidR="0097720D">
              <w:rPr>
                <w:b/>
                <w:bCs/>
                <w:kern w:val="3"/>
                <w:sz w:val="16"/>
                <w:szCs w:val="16"/>
              </w:rPr>
              <w:t>69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4C1C40" w14:textId="626D1F8E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 749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E48BA2" w14:textId="62E24182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99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CD8B29" w14:textId="53032C33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0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607E68" w14:textId="0C6467CA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6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DE45CD" w14:textId="1EA0B847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</w:t>
            </w:r>
            <w:r w:rsidR="002E64D7">
              <w:rPr>
                <w:b/>
                <w:bCs/>
                <w:kern w:val="3"/>
                <w:sz w:val="16"/>
                <w:szCs w:val="16"/>
              </w:rPr>
              <w:t>35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28CA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9ED6240" w14:textId="4A78F664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DEEB3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CF399FF" w14:textId="0AF692CE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0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6771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37644E0" w14:textId="5D11151E" w:rsidR="000C214A" w:rsidRPr="0036240F" w:rsidRDefault="0075377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600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  <w:r w:rsidR="001347C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3D11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DE9E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6435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6E6B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27D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933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0F43AF1" w14:textId="77777777" w:rsidTr="007F331D">
        <w:trPr>
          <w:trHeight w:val="613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101FD5" w14:textId="4FCA021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3.3. </w:t>
            </w:r>
            <w:r w:rsidR="0097720D">
              <w:rPr>
                <w:b/>
                <w:bCs/>
                <w:color w:val="auto"/>
                <w:kern w:val="3"/>
                <w:sz w:val="18"/>
                <w:szCs w:val="18"/>
              </w:rPr>
              <w:t>Разработка Стратегии социально-экономического развития Чугуевского муниципального округ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21A4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6DE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30087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C2A5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564C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BBAD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4C3F471" w14:textId="77777777" w:rsidTr="0097720D">
        <w:trPr>
          <w:trHeight w:val="934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85EC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bookmarkStart w:id="3" w:name="_Hlk156582357"/>
            <w:r w:rsidRPr="0036240F">
              <w:rPr>
                <w:kern w:val="3"/>
                <w:sz w:val="18"/>
                <w:szCs w:val="18"/>
              </w:rPr>
              <w:t>3.3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D344A9" w14:textId="3385A64B" w:rsidR="000C214A" w:rsidRPr="0036240F" w:rsidRDefault="009772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Разработка документов стратегического планиров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FDEA61" w14:textId="13036B22" w:rsidR="000C214A" w:rsidRPr="0036240F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153C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C627A5" w14:textId="43364C84" w:rsidR="000C214A" w:rsidRPr="0036240F" w:rsidRDefault="00CC3C03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40</w:t>
            </w:r>
            <w:r w:rsidR="000C214A" w:rsidRPr="0036240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EBBA82" w14:textId="1EE2F4FB" w:rsidR="000C214A" w:rsidRPr="0036240F" w:rsidRDefault="009772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5EF7B4" w14:textId="5290DBCD" w:rsidR="000C214A" w:rsidRPr="0036240F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16C23" w14:textId="215BF2D0" w:rsidR="000C214A" w:rsidRPr="0036240F" w:rsidRDefault="009772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40</w:t>
            </w:r>
            <w:r w:rsidR="000C214A" w:rsidRPr="0036240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AE59F3" w14:textId="74854DBF" w:rsidR="000C214A" w:rsidRPr="0036240F" w:rsidRDefault="009772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E25435">
              <w:rPr>
                <w:kern w:val="3"/>
                <w:sz w:val="16"/>
                <w:szCs w:val="16"/>
              </w:rPr>
              <w:t>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BD93F3" w14:textId="4ACEB6F3" w:rsidR="000C214A" w:rsidRPr="0036240F" w:rsidRDefault="009772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E18E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2460F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AA90B32" w14:textId="4034D0EB" w:rsidR="000C214A" w:rsidRPr="0036240F" w:rsidRDefault="009772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F55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72B95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03FB68" w14:textId="2726F34E" w:rsidR="000C214A" w:rsidRPr="0036240F" w:rsidRDefault="009772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0B3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67E479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8E0E81" w14:textId="566A0213" w:rsidR="000C214A" w:rsidRPr="0036240F" w:rsidRDefault="009772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CF34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273A9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047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C657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2309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4164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bookmarkEnd w:id="3"/>
      <w:tr w:rsidR="000C214A" w:rsidRPr="0036240F" w14:paraId="5191758D" w14:textId="77777777" w:rsidTr="008B685B">
        <w:trPr>
          <w:trHeight w:val="480"/>
        </w:trPr>
        <w:tc>
          <w:tcPr>
            <w:tcW w:w="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857E32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Итого по разделу 3.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473AA1" w14:textId="59EE2EAA" w:rsidR="000C214A" w:rsidRPr="00751D50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</w:t>
            </w:r>
            <w:r w:rsidR="00CC3C03">
              <w:rPr>
                <w:b/>
                <w:bCs/>
                <w:color w:val="auto"/>
                <w:kern w:val="3"/>
                <w:sz w:val="16"/>
                <w:szCs w:val="16"/>
              </w:rPr>
              <w:t>4</w:t>
            </w: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0C214A"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A0ECB5" w14:textId="03DD0EE3" w:rsidR="000C214A" w:rsidRPr="00751D50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1347C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A5BAC3" w14:textId="1A4D304D" w:rsidR="000C214A" w:rsidRPr="00751D50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1347C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FAB0F7" w14:textId="5A0BBF4D" w:rsidR="000C214A" w:rsidRPr="00751D50" w:rsidRDefault="009772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40</w:t>
            </w:r>
            <w:r w:rsidR="000C214A"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63E3BF" w14:textId="23DF8675" w:rsidR="000C214A" w:rsidRPr="00751D50" w:rsidRDefault="0097720D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E25435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1347C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25056F" w14:textId="615A2B89" w:rsidR="000C214A" w:rsidRPr="00751D50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1347C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4E2E25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434D0B78" w14:textId="03AD95E5" w:rsidR="000C214A" w:rsidRPr="00751D50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1347C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DE61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7931D979" w14:textId="2D290B42" w:rsidR="000C214A" w:rsidRPr="00751D50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1347C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0E960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6EB5C96F" w14:textId="469994D8" w:rsidR="000C214A" w:rsidRPr="00751D50" w:rsidRDefault="00E2543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1347C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DA50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B1DC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6DA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E767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1401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913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1347C0" w:rsidRPr="0036240F" w14:paraId="2047C35E" w14:textId="77777777" w:rsidTr="00F67349">
        <w:trPr>
          <w:trHeight w:val="480"/>
        </w:trPr>
        <w:tc>
          <w:tcPr>
            <w:tcW w:w="156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1C9111" w14:textId="701A1CBC" w:rsidR="001347C0" w:rsidRPr="00642DED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642DED">
              <w:rPr>
                <w:b/>
                <w:bCs/>
                <w:color w:val="auto"/>
                <w:kern w:val="3"/>
                <w:sz w:val="18"/>
                <w:szCs w:val="18"/>
              </w:rPr>
              <w:t xml:space="preserve">3.4 </w:t>
            </w:r>
            <w:r w:rsidR="0097720D">
              <w:rPr>
                <w:b/>
                <w:bCs/>
                <w:kern w:val="3"/>
                <w:sz w:val="18"/>
                <w:szCs w:val="18"/>
              </w:rPr>
              <w:t>Оказание поддержки социально-ориентирован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F60BFA" w14:textId="77777777" w:rsidR="001347C0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61E48" w14:textId="77777777" w:rsidR="001347C0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48D4B" w14:textId="77777777" w:rsidR="001347C0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1D5E9F" w14:textId="77777777" w:rsidR="001347C0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3D494" w14:textId="77777777" w:rsidR="001347C0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EEAEF" w14:textId="77777777" w:rsidR="001347C0" w:rsidRPr="0036240F" w:rsidRDefault="001347C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1347C0" w:rsidRPr="0036240F" w14:paraId="49DB3B49" w14:textId="77777777" w:rsidTr="008B685B">
        <w:trPr>
          <w:gridAfter w:val="6"/>
          <w:wAfter w:w="2904" w:type="dxa"/>
          <w:trHeight w:val="7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75E769" w14:textId="59E0D3C5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.</w:t>
            </w:r>
            <w:r>
              <w:rPr>
                <w:kern w:val="3"/>
                <w:sz w:val="18"/>
                <w:szCs w:val="18"/>
              </w:rPr>
              <w:t>4</w:t>
            </w:r>
            <w:r w:rsidRPr="0036240F">
              <w:rPr>
                <w:kern w:val="3"/>
                <w:sz w:val="18"/>
                <w:szCs w:val="18"/>
              </w:rPr>
              <w:t>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3BA3D4" w14:textId="4F34D557" w:rsidR="001347C0" w:rsidRPr="0036240F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Субсидии некоммерческим организациям, не являющимися муниципальными организация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8B916" w14:textId="5EB26A55" w:rsidR="001347C0" w:rsidRPr="0036240F" w:rsidRDefault="00E25435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B135E4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6D4ECF" w14:textId="176024EF" w:rsidR="001347C0" w:rsidRPr="0036240F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45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753303" w14:textId="54082879" w:rsidR="001347C0" w:rsidRPr="0036240F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</w:t>
            </w:r>
            <w:r w:rsidR="001347C0" w:rsidRPr="0036240F">
              <w:rPr>
                <w:kern w:val="3"/>
                <w:sz w:val="16"/>
                <w:szCs w:val="16"/>
              </w:rPr>
              <w:t>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32F5CB" w14:textId="6858A6DD" w:rsidR="001347C0" w:rsidRPr="0036240F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2</w:t>
            </w:r>
            <w:r w:rsidR="001347C0"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0C68C1" w14:textId="0A4C6DD0" w:rsidR="001347C0" w:rsidRPr="0036240F" w:rsidRDefault="00E25435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</w:t>
            </w:r>
            <w:r w:rsidR="0097720D">
              <w:rPr>
                <w:kern w:val="3"/>
                <w:sz w:val="16"/>
                <w:szCs w:val="16"/>
              </w:rPr>
              <w:t>9</w:t>
            </w:r>
            <w:r>
              <w:rPr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1B7F32" w14:textId="556D0874" w:rsidR="001347C0" w:rsidRPr="0036240F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</w:t>
            </w:r>
            <w:r w:rsidR="001347C0" w:rsidRPr="0036240F">
              <w:rPr>
                <w:kern w:val="3"/>
                <w:sz w:val="16"/>
                <w:szCs w:val="16"/>
              </w:rPr>
              <w:t>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EB54CB" w14:textId="7F7DF74B" w:rsidR="001347C0" w:rsidRPr="0036240F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</w:t>
            </w:r>
            <w:r w:rsidR="001347C0">
              <w:rPr>
                <w:kern w:val="3"/>
                <w:sz w:val="16"/>
                <w:szCs w:val="16"/>
              </w:rPr>
              <w:t>0</w:t>
            </w:r>
            <w:r w:rsidR="00642DED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20A8FD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2FFE96C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AAA348" w14:textId="700DD092" w:rsidR="001347C0" w:rsidRPr="0036240F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</w:t>
            </w:r>
            <w:r w:rsidR="001347C0" w:rsidRPr="0036240F">
              <w:rPr>
                <w:kern w:val="3"/>
                <w:sz w:val="16"/>
                <w:szCs w:val="16"/>
              </w:rPr>
              <w:t>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46F333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3ECB089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A3D5CC7" w14:textId="003A1897" w:rsidR="001347C0" w:rsidRPr="0036240F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</w:t>
            </w:r>
            <w:r w:rsidR="001347C0" w:rsidRPr="0036240F">
              <w:rPr>
                <w:kern w:val="3"/>
                <w:sz w:val="16"/>
                <w:szCs w:val="16"/>
              </w:rPr>
              <w:t>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1D0313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0BE65C" w14:textId="77777777" w:rsidR="001347C0" w:rsidRPr="0036240F" w:rsidRDefault="001347C0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915E4C" w14:textId="2D6B99AF" w:rsidR="001347C0" w:rsidRPr="0036240F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</w:t>
            </w:r>
            <w:r w:rsidR="001347C0" w:rsidRPr="0036240F">
              <w:rPr>
                <w:kern w:val="3"/>
                <w:sz w:val="16"/>
                <w:szCs w:val="16"/>
              </w:rPr>
              <w:t>0</w:t>
            </w:r>
            <w:r w:rsidR="001347C0">
              <w:rPr>
                <w:kern w:val="3"/>
                <w:sz w:val="16"/>
                <w:szCs w:val="16"/>
              </w:rPr>
              <w:t>,00</w:t>
            </w:r>
          </w:p>
        </w:tc>
      </w:tr>
      <w:tr w:rsidR="00642DED" w:rsidRPr="00751D50" w14:paraId="7B0A77CC" w14:textId="77777777" w:rsidTr="008B685B">
        <w:trPr>
          <w:gridAfter w:val="6"/>
          <w:wAfter w:w="2904" w:type="dxa"/>
          <w:trHeight w:val="480"/>
        </w:trPr>
        <w:tc>
          <w:tcPr>
            <w:tcW w:w="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1C53AA" w14:textId="100A2378" w:rsidR="00642DED" w:rsidRPr="00751D50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Итого по разделу 3.</w:t>
            </w:r>
            <w:r>
              <w:rPr>
                <w:b/>
                <w:bCs/>
                <w:color w:val="auto"/>
                <w:kern w:val="3"/>
                <w:sz w:val="18"/>
                <w:szCs w:val="18"/>
              </w:rPr>
              <w:t>4</w:t>
            </w: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C272E1" w14:textId="66895707" w:rsidR="00642DED" w:rsidRPr="00751D50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450</w:t>
            </w:r>
            <w:r w:rsidR="00642DED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BDFE93" w14:textId="052C20B6" w:rsidR="00642DED" w:rsidRPr="00751D50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9</w:t>
            </w:r>
            <w:r w:rsidR="00642DED"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642DED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DC2945" w14:textId="69715E92" w:rsidR="00642DED" w:rsidRPr="00751D50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2</w:t>
            </w:r>
            <w:r w:rsidR="00642DED"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642DED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27E3B5" w14:textId="3AB05531" w:rsidR="00642DED" w:rsidRPr="00751D50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9</w:t>
            </w:r>
            <w:r w:rsidR="00E25435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642DED"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574D9A" w14:textId="1E87B42B" w:rsidR="00642DED" w:rsidRPr="00751D50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9</w:t>
            </w:r>
            <w:r w:rsidR="00642DED"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642DED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48E54A" w14:textId="3D5AD119" w:rsidR="00642DED" w:rsidRPr="00751D50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9</w:t>
            </w:r>
            <w:r w:rsidR="00E25435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642DED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910147" w14:textId="77777777" w:rsidR="00642DED" w:rsidRPr="00751D50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11EADFE1" w14:textId="0F14B864" w:rsidR="00642DED" w:rsidRPr="00751D50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9</w:t>
            </w:r>
            <w:r w:rsidR="00642DED"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642DED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B818B" w14:textId="77777777" w:rsidR="00642DED" w:rsidRPr="00751D50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3AC5A449" w14:textId="7D33A5C7" w:rsidR="00642DED" w:rsidRPr="00751D50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9</w:t>
            </w:r>
            <w:r w:rsidR="00642DED"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642DED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3C68D9" w14:textId="77777777" w:rsidR="00642DED" w:rsidRPr="00751D50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678F2EFC" w14:textId="5DE174C3" w:rsidR="00642DED" w:rsidRPr="00751D50" w:rsidRDefault="0097720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19</w:t>
            </w:r>
            <w:r w:rsidR="00642DED"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  <w:r w:rsidR="00642DED">
              <w:rPr>
                <w:b/>
                <w:bCs/>
                <w:color w:val="auto"/>
                <w:kern w:val="3"/>
                <w:sz w:val="16"/>
                <w:szCs w:val="16"/>
              </w:rPr>
              <w:t>,00</w:t>
            </w:r>
          </w:p>
        </w:tc>
      </w:tr>
      <w:tr w:rsidR="00642DED" w:rsidRPr="0036240F" w14:paraId="5BFD7C81" w14:textId="77777777" w:rsidTr="008B685B">
        <w:trPr>
          <w:gridAfter w:val="6"/>
          <w:wAfter w:w="2904" w:type="dxa"/>
          <w:trHeight w:val="619"/>
        </w:trPr>
        <w:tc>
          <w:tcPr>
            <w:tcW w:w="55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F301B7" w14:textId="3DEAB477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ИТОГО ПО ОТДЕЛЬНОМУ МЕРОПРИЯТИЮ </w:t>
            </w:r>
            <w:r>
              <w:rPr>
                <w:b/>
                <w:bCs/>
                <w:kern w:val="3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958E90" w14:textId="3BA835E8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 8</w:t>
            </w:r>
            <w:r w:rsidR="0097720D">
              <w:rPr>
                <w:b/>
                <w:bCs/>
                <w:kern w:val="3"/>
                <w:sz w:val="16"/>
                <w:szCs w:val="16"/>
              </w:rPr>
              <w:t>59</w:t>
            </w:r>
            <w:r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8B1648" w14:textId="56539A92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 93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E2BE9E" w14:textId="23071FD4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B793FC" w14:textId="0B6E4046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9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B4E332" w14:textId="45D6496C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7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7CB4EE" w14:textId="5A61CFF6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 </w:t>
            </w:r>
            <w:r w:rsidR="0097720D">
              <w:rPr>
                <w:b/>
                <w:bCs/>
                <w:kern w:val="3"/>
                <w:sz w:val="16"/>
                <w:szCs w:val="16"/>
              </w:rPr>
              <w:t>125</w:t>
            </w:r>
            <w:r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5E38B" w14:textId="77777777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671BD1" w14:textId="38900B0D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31656" w14:textId="77777777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59CD349" w14:textId="70CDC9A7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9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625C88" w14:textId="77777777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4848C0C" w14:textId="0897F68D" w:rsidR="00642DED" w:rsidRPr="0036240F" w:rsidRDefault="00642DED" w:rsidP="00F6734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790,00</w:t>
            </w:r>
          </w:p>
        </w:tc>
      </w:tr>
    </w:tbl>
    <w:p w14:paraId="42218164" w14:textId="77777777" w:rsidR="000C214A" w:rsidRDefault="000C214A" w:rsidP="00735FB3">
      <w:pPr>
        <w:jc w:val="both"/>
        <w:rPr>
          <w:sz w:val="26"/>
        </w:rPr>
      </w:pPr>
    </w:p>
    <w:sectPr w:rsidR="000C214A" w:rsidSect="00A33806">
      <w:pgSz w:w="16838" w:h="11906" w:orient="landscape"/>
      <w:pgMar w:top="1701" w:right="1134" w:bottom="567" w:left="902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7A15E" w14:textId="77777777" w:rsidR="004A32EB" w:rsidRDefault="004A32EB">
      <w:r>
        <w:separator/>
      </w:r>
    </w:p>
  </w:endnote>
  <w:endnote w:type="continuationSeparator" w:id="0">
    <w:p w14:paraId="51907836" w14:textId="77777777" w:rsidR="004A32EB" w:rsidRDefault="004A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1CD45" w14:textId="77777777" w:rsidR="004A32EB" w:rsidRDefault="004A32EB">
      <w:r>
        <w:separator/>
      </w:r>
    </w:p>
  </w:footnote>
  <w:footnote w:type="continuationSeparator" w:id="0">
    <w:p w14:paraId="28684275" w14:textId="77777777" w:rsidR="004A32EB" w:rsidRDefault="004A3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580"/>
    <w:multiLevelType w:val="hybridMultilevel"/>
    <w:tmpl w:val="41D4DC56"/>
    <w:lvl w:ilvl="0" w:tplc="789A1C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D7196"/>
    <w:multiLevelType w:val="hybridMultilevel"/>
    <w:tmpl w:val="D7C2BD2A"/>
    <w:lvl w:ilvl="0" w:tplc="DC86A3EA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2F7658"/>
    <w:multiLevelType w:val="multilevel"/>
    <w:tmpl w:val="3426E93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3" w15:restartNumberingAfterBreak="0">
    <w:nsid w:val="27E005C2"/>
    <w:multiLevelType w:val="hybridMultilevel"/>
    <w:tmpl w:val="BDC0F59C"/>
    <w:lvl w:ilvl="0" w:tplc="051686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CE2581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B2067F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6AF471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BE49D3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AFDC3AF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67648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9106054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EA487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2BBF7AE3"/>
    <w:multiLevelType w:val="hybridMultilevel"/>
    <w:tmpl w:val="C2B641CA"/>
    <w:lvl w:ilvl="0" w:tplc="0706AB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8C14B9"/>
    <w:multiLevelType w:val="hybridMultilevel"/>
    <w:tmpl w:val="9482BD56"/>
    <w:lvl w:ilvl="0" w:tplc="98185C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19247C"/>
    <w:multiLevelType w:val="multilevel"/>
    <w:tmpl w:val="3426E93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7" w15:restartNumberingAfterBreak="0">
    <w:nsid w:val="4D0914BE"/>
    <w:multiLevelType w:val="hybridMultilevel"/>
    <w:tmpl w:val="D6307DCE"/>
    <w:lvl w:ilvl="0" w:tplc="75967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75CA7"/>
    <w:multiLevelType w:val="multilevel"/>
    <w:tmpl w:val="E1BC8D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9" w15:restartNumberingAfterBreak="0">
    <w:nsid w:val="739D1068"/>
    <w:multiLevelType w:val="hybridMultilevel"/>
    <w:tmpl w:val="63205526"/>
    <w:lvl w:ilvl="0" w:tplc="D31EAB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7D73C2"/>
    <w:multiLevelType w:val="hybridMultilevel"/>
    <w:tmpl w:val="FFBEBF20"/>
    <w:lvl w:ilvl="0" w:tplc="9B685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AE6"/>
    <w:rsid w:val="00000ECC"/>
    <w:rsid w:val="00005819"/>
    <w:rsid w:val="00014B88"/>
    <w:rsid w:val="00032C67"/>
    <w:rsid w:val="00035DC9"/>
    <w:rsid w:val="00041710"/>
    <w:rsid w:val="00044953"/>
    <w:rsid w:val="000505A7"/>
    <w:rsid w:val="00055F0F"/>
    <w:rsid w:val="0006003F"/>
    <w:rsid w:val="0009099B"/>
    <w:rsid w:val="00093FDE"/>
    <w:rsid w:val="000B050C"/>
    <w:rsid w:val="000B30AC"/>
    <w:rsid w:val="000B61BD"/>
    <w:rsid w:val="000C0E0F"/>
    <w:rsid w:val="000C214A"/>
    <w:rsid w:val="000C3F72"/>
    <w:rsid w:val="000C6F60"/>
    <w:rsid w:val="000D1437"/>
    <w:rsid w:val="000D4676"/>
    <w:rsid w:val="000D64B6"/>
    <w:rsid w:val="000E1DC3"/>
    <w:rsid w:val="000E5C1B"/>
    <w:rsid w:val="000F3FC4"/>
    <w:rsid w:val="000F4087"/>
    <w:rsid w:val="000F580E"/>
    <w:rsid w:val="000F6F28"/>
    <w:rsid w:val="00100130"/>
    <w:rsid w:val="00100AD7"/>
    <w:rsid w:val="00106DC2"/>
    <w:rsid w:val="00115F50"/>
    <w:rsid w:val="00120D2E"/>
    <w:rsid w:val="001212AF"/>
    <w:rsid w:val="001229C0"/>
    <w:rsid w:val="00127B82"/>
    <w:rsid w:val="00130092"/>
    <w:rsid w:val="0013188A"/>
    <w:rsid w:val="00133545"/>
    <w:rsid w:val="001347C0"/>
    <w:rsid w:val="00146AFB"/>
    <w:rsid w:val="00150C72"/>
    <w:rsid w:val="0015184D"/>
    <w:rsid w:val="00154555"/>
    <w:rsid w:val="00171C6D"/>
    <w:rsid w:val="00175902"/>
    <w:rsid w:val="00181A98"/>
    <w:rsid w:val="0018378A"/>
    <w:rsid w:val="00196ABA"/>
    <w:rsid w:val="001B69B6"/>
    <w:rsid w:val="001C5242"/>
    <w:rsid w:val="001D12EE"/>
    <w:rsid w:val="001D60CA"/>
    <w:rsid w:val="001E60AD"/>
    <w:rsid w:val="001F03D8"/>
    <w:rsid w:val="00211155"/>
    <w:rsid w:val="00216DDA"/>
    <w:rsid w:val="00236CE0"/>
    <w:rsid w:val="002409A7"/>
    <w:rsid w:val="002434FE"/>
    <w:rsid w:val="00253FFD"/>
    <w:rsid w:val="00254384"/>
    <w:rsid w:val="0025574C"/>
    <w:rsid w:val="00260170"/>
    <w:rsid w:val="00262691"/>
    <w:rsid w:val="002664CB"/>
    <w:rsid w:val="00275176"/>
    <w:rsid w:val="00284D7B"/>
    <w:rsid w:val="00284D84"/>
    <w:rsid w:val="0028639E"/>
    <w:rsid w:val="002A056A"/>
    <w:rsid w:val="002A2C4E"/>
    <w:rsid w:val="002A332D"/>
    <w:rsid w:val="002A3BA6"/>
    <w:rsid w:val="002B0701"/>
    <w:rsid w:val="002B4A71"/>
    <w:rsid w:val="002C1006"/>
    <w:rsid w:val="002C4597"/>
    <w:rsid w:val="002C4E19"/>
    <w:rsid w:val="002E5F25"/>
    <w:rsid w:val="002E64D7"/>
    <w:rsid w:val="002E7156"/>
    <w:rsid w:val="002F0F19"/>
    <w:rsid w:val="002F1A13"/>
    <w:rsid w:val="002F4623"/>
    <w:rsid w:val="0030429F"/>
    <w:rsid w:val="00304351"/>
    <w:rsid w:val="00314B2A"/>
    <w:rsid w:val="00333E9B"/>
    <w:rsid w:val="00335397"/>
    <w:rsid w:val="00337072"/>
    <w:rsid w:val="00340B17"/>
    <w:rsid w:val="00352DCC"/>
    <w:rsid w:val="00353D11"/>
    <w:rsid w:val="003547B3"/>
    <w:rsid w:val="0036240F"/>
    <w:rsid w:val="0037505A"/>
    <w:rsid w:val="0037753F"/>
    <w:rsid w:val="00380EE4"/>
    <w:rsid w:val="003865D8"/>
    <w:rsid w:val="003873F0"/>
    <w:rsid w:val="003900C2"/>
    <w:rsid w:val="00391C78"/>
    <w:rsid w:val="003920DF"/>
    <w:rsid w:val="00393FD0"/>
    <w:rsid w:val="0039536F"/>
    <w:rsid w:val="003A496C"/>
    <w:rsid w:val="003A49D7"/>
    <w:rsid w:val="003B5C1B"/>
    <w:rsid w:val="003B6E07"/>
    <w:rsid w:val="003B7062"/>
    <w:rsid w:val="003B7647"/>
    <w:rsid w:val="003C1ED1"/>
    <w:rsid w:val="003C2C53"/>
    <w:rsid w:val="003E060D"/>
    <w:rsid w:val="003E2DA3"/>
    <w:rsid w:val="003F025C"/>
    <w:rsid w:val="003F118C"/>
    <w:rsid w:val="003F186D"/>
    <w:rsid w:val="003F3971"/>
    <w:rsid w:val="003F5DDB"/>
    <w:rsid w:val="00400E8C"/>
    <w:rsid w:val="00400F82"/>
    <w:rsid w:val="00404FA4"/>
    <w:rsid w:val="0040547C"/>
    <w:rsid w:val="00416B7F"/>
    <w:rsid w:val="004174DC"/>
    <w:rsid w:val="004227B2"/>
    <w:rsid w:val="00422B38"/>
    <w:rsid w:val="00431B1F"/>
    <w:rsid w:val="0043200D"/>
    <w:rsid w:val="00434E06"/>
    <w:rsid w:val="00443EC9"/>
    <w:rsid w:val="00447695"/>
    <w:rsid w:val="004509DA"/>
    <w:rsid w:val="00451E8A"/>
    <w:rsid w:val="00454566"/>
    <w:rsid w:val="00456202"/>
    <w:rsid w:val="00463233"/>
    <w:rsid w:val="00470C14"/>
    <w:rsid w:val="00472968"/>
    <w:rsid w:val="00484F9F"/>
    <w:rsid w:val="004850E5"/>
    <w:rsid w:val="00495DB1"/>
    <w:rsid w:val="004A22E3"/>
    <w:rsid w:val="004A31AD"/>
    <w:rsid w:val="004A32EB"/>
    <w:rsid w:val="004A576E"/>
    <w:rsid w:val="004A5DB9"/>
    <w:rsid w:val="004A7B4D"/>
    <w:rsid w:val="004B32EC"/>
    <w:rsid w:val="004B5483"/>
    <w:rsid w:val="004B6788"/>
    <w:rsid w:val="004C473B"/>
    <w:rsid w:val="004C61D2"/>
    <w:rsid w:val="004C7530"/>
    <w:rsid w:val="004D2C0F"/>
    <w:rsid w:val="004E4EE1"/>
    <w:rsid w:val="004E5F76"/>
    <w:rsid w:val="0050105D"/>
    <w:rsid w:val="005043F7"/>
    <w:rsid w:val="00507BDF"/>
    <w:rsid w:val="00511847"/>
    <w:rsid w:val="00511964"/>
    <w:rsid w:val="005171A5"/>
    <w:rsid w:val="0053376C"/>
    <w:rsid w:val="00540E8B"/>
    <w:rsid w:val="00550688"/>
    <w:rsid w:val="00553480"/>
    <w:rsid w:val="00554AE2"/>
    <w:rsid w:val="005564F3"/>
    <w:rsid w:val="00556AD0"/>
    <w:rsid w:val="00565106"/>
    <w:rsid w:val="00570D36"/>
    <w:rsid w:val="00572706"/>
    <w:rsid w:val="00573D2D"/>
    <w:rsid w:val="00574AB9"/>
    <w:rsid w:val="00581C5E"/>
    <w:rsid w:val="00586F5A"/>
    <w:rsid w:val="00587E83"/>
    <w:rsid w:val="0059242B"/>
    <w:rsid w:val="00593727"/>
    <w:rsid w:val="00594A2F"/>
    <w:rsid w:val="005A34E5"/>
    <w:rsid w:val="005A4769"/>
    <w:rsid w:val="005A4B8C"/>
    <w:rsid w:val="005B1EA6"/>
    <w:rsid w:val="005B245C"/>
    <w:rsid w:val="005C4847"/>
    <w:rsid w:val="005C56FA"/>
    <w:rsid w:val="005E660B"/>
    <w:rsid w:val="005F7321"/>
    <w:rsid w:val="005F75B8"/>
    <w:rsid w:val="00600C96"/>
    <w:rsid w:val="00611E3D"/>
    <w:rsid w:val="0061374C"/>
    <w:rsid w:val="00617100"/>
    <w:rsid w:val="00621377"/>
    <w:rsid w:val="006235C0"/>
    <w:rsid w:val="0062724A"/>
    <w:rsid w:val="006306A8"/>
    <w:rsid w:val="006331DF"/>
    <w:rsid w:val="00634D61"/>
    <w:rsid w:val="00641F6F"/>
    <w:rsid w:val="00642DED"/>
    <w:rsid w:val="00647719"/>
    <w:rsid w:val="00650927"/>
    <w:rsid w:val="00657B35"/>
    <w:rsid w:val="00665373"/>
    <w:rsid w:val="00667BB0"/>
    <w:rsid w:val="00673778"/>
    <w:rsid w:val="00674948"/>
    <w:rsid w:val="00677960"/>
    <w:rsid w:val="006833C9"/>
    <w:rsid w:val="00691EE7"/>
    <w:rsid w:val="00693AB9"/>
    <w:rsid w:val="006949A9"/>
    <w:rsid w:val="0069503E"/>
    <w:rsid w:val="006A067C"/>
    <w:rsid w:val="006A5096"/>
    <w:rsid w:val="006A7BC9"/>
    <w:rsid w:val="006B1C01"/>
    <w:rsid w:val="006C01CF"/>
    <w:rsid w:val="006C1D76"/>
    <w:rsid w:val="006C36C6"/>
    <w:rsid w:val="006C5A62"/>
    <w:rsid w:val="006E7170"/>
    <w:rsid w:val="006F1C33"/>
    <w:rsid w:val="006F6AF7"/>
    <w:rsid w:val="00704A45"/>
    <w:rsid w:val="00711966"/>
    <w:rsid w:val="00712B1E"/>
    <w:rsid w:val="007220CE"/>
    <w:rsid w:val="00722E18"/>
    <w:rsid w:val="00726208"/>
    <w:rsid w:val="0072698B"/>
    <w:rsid w:val="00732A66"/>
    <w:rsid w:val="00735FB3"/>
    <w:rsid w:val="00742898"/>
    <w:rsid w:val="00747923"/>
    <w:rsid w:val="00751D50"/>
    <w:rsid w:val="00752F5C"/>
    <w:rsid w:val="00753779"/>
    <w:rsid w:val="00764537"/>
    <w:rsid w:val="00770C57"/>
    <w:rsid w:val="00772FB7"/>
    <w:rsid w:val="00774D2C"/>
    <w:rsid w:val="00774DB8"/>
    <w:rsid w:val="00776636"/>
    <w:rsid w:val="00792C05"/>
    <w:rsid w:val="00796248"/>
    <w:rsid w:val="00797A43"/>
    <w:rsid w:val="00797B65"/>
    <w:rsid w:val="007A3031"/>
    <w:rsid w:val="007B080F"/>
    <w:rsid w:val="007B2707"/>
    <w:rsid w:val="007B451C"/>
    <w:rsid w:val="007B490E"/>
    <w:rsid w:val="007C0E4F"/>
    <w:rsid w:val="007D1350"/>
    <w:rsid w:val="007D68DE"/>
    <w:rsid w:val="007E4D06"/>
    <w:rsid w:val="007E4F04"/>
    <w:rsid w:val="007F331D"/>
    <w:rsid w:val="007F3BEA"/>
    <w:rsid w:val="007F70CE"/>
    <w:rsid w:val="00802A5D"/>
    <w:rsid w:val="00810A80"/>
    <w:rsid w:val="008118A2"/>
    <w:rsid w:val="00822281"/>
    <w:rsid w:val="00822584"/>
    <w:rsid w:val="0083640A"/>
    <w:rsid w:val="00836CA7"/>
    <w:rsid w:val="00836F0E"/>
    <w:rsid w:val="00843F00"/>
    <w:rsid w:val="008477D0"/>
    <w:rsid w:val="00850CF0"/>
    <w:rsid w:val="008648B3"/>
    <w:rsid w:val="00866EB1"/>
    <w:rsid w:val="00870A6B"/>
    <w:rsid w:val="00870C9D"/>
    <w:rsid w:val="008816A9"/>
    <w:rsid w:val="00896D6C"/>
    <w:rsid w:val="0089713E"/>
    <w:rsid w:val="008A18D8"/>
    <w:rsid w:val="008A666F"/>
    <w:rsid w:val="008B132D"/>
    <w:rsid w:val="008B685B"/>
    <w:rsid w:val="008C116A"/>
    <w:rsid w:val="008C141E"/>
    <w:rsid w:val="008C7B5F"/>
    <w:rsid w:val="008D691C"/>
    <w:rsid w:val="008E46DE"/>
    <w:rsid w:val="008E5781"/>
    <w:rsid w:val="008E643E"/>
    <w:rsid w:val="008F19D6"/>
    <w:rsid w:val="008F32BE"/>
    <w:rsid w:val="008F49AF"/>
    <w:rsid w:val="008F7D91"/>
    <w:rsid w:val="009041B0"/>
    <w:rsid w:val="0091614B"/>
    <w:rsid w:val="00917115"/>
    <w:rsid w:val="009228C7"/>
    <w:rsid w:val="00923807"/>
    <w:rsid w:val="00924897"/>
    <w:rsid w:val="0092655D"/>
    <w:rsid w:val="00930060"/>
    <w:rsid w:val="00933847"/>
    <w:rsid w:val="00937C92"/>
    <w:rsid w:val="0094172B"/>
    <w:rsid w:val="009445B3"/>
    <w:rsid w:val="00955B61"/>
    <w:rsid w:val="0095719A"/>
    <w:rsid w:val="0096696B"/>
    <w:rsid w:val="0097018A"/>
    <w:rsid w:val="0097022F"/>
    <w:rsid w:val="0097156A"/>
    <w:rsid w:val="00971633"/>
    <w:rsid w:val="0097262A"/>
    <w:rsid w:val="0097720D"/>
    <w:rsid w:val="00991B77"/>
    <w:rsid w:val="00997094"/>
    <w:rsid w:val="0099783F"/>
    <w:rsid w:val="009A7CEC"/>
    <w:rsid w:val="009B4AE6"/>
    <w:rsid w:val="009C1F85"/>
    <w:rsid w:val="009C3C36"/>
    <w:rsid w:val="009E086E"/>
    <w:rsid w:val="009E5D2F"/>
    <w:rsid w:val="009F0198"/>
    <w:rsid w:val="009F2337"/>
    <w:rsid w:val="00A01032"/>
    <w:rsid w:val="00A01483"/>
    <w:rsid w:val="00A078B6"/>
    <w:rsid w:val="00A11E40"/>
    <w:rsid w:val="00A15525"/>
    <w:rsid w:val="00A221FE"/>
    <w:rsid w:val="00A33806"/>
    <w:rsid w:val="00A37CE0"/>
    <w:rsid w:val="00A45E9E"/>
    <w:rsid w:val="00A470C3"/>
    <w:rsid w:val="00A475A0"/>
    <w:rsid w:val="00A54A0D"/>
    <w:rsid w:val="00A556F6"/>
    <w:rsid w:val="00A62683"/>
    <w:rsid w:val="00A64E62"/>
    <w:rsid w:val="00A700B3"/>
    <w:rsid w:val="00A7081B"/>
    <w:rsid w:val="00A730BF"/>
    <w:rsid w:val="00A74B47"/>
    <w:rsid w:val="00A77E14"/>
    <w:rsid w:val="00A8075E"/>
    <w:rsid w:val="00A87C16"/>
    <w:rsid w:val="00A947B3"/>
    <w:rsid w:val="00AA2F9E"/>
    <w:rsid w:val="00AA420B"/>
    <w:rsid w:val="00AA4E3F"/>
    <w:rsid w:val="00AA5960"/>
    <w:rsid w:val="00AA5AC1"/>
    <w:rsid w:val="00AB1133"/>
    <w:rsid w:val="00AB49B4"/>
    <w:rsid w:val="00AC00F2"/>
    <w:rsid w:val="00AC337B"/>
    <w:rsid w:val="00AD1B13"/>
    <w:rsid w:val="00AE3EFD"/>
    <w:rsid w:val="00AE4826"/>
    <w:rsid w:val="00AE5846"/>
    <w:rsid w:val="00AF62FD"/>
    <w:rsid w:val="00B03D1E"/>
    <w:rsid w:val="00B0549D"/>
    <w:rsid w:val="00B101A5"/>
    <w:rsid w:val="00B116B8"/>
    <w:rsid w:val="00B21B94"/>
    <w:rsid w:val="00B26F54"/>
    <w:rsid w:val="00B3051F"/>
    <w:rsid w:val="00B379EB"/>
    <w:rsid w:val="00B54DB8"/>
    <w:rsid w:val="00B629E6"/>
    <w:rsid w:val="00B62D8F"/>
    <w:rsid w:val="00B64650"/>
    <w:rsid w:val="00B664AC"/>
    <w:rsid w:val="00B672F1"/>
    <w:rsid w:val="00B708AF"/>
    <w:rsid w:val="00B71AE3"/>
    <w:rsid w:val="00B723C8"/>
    <w:rsid w:val="00B75418"/>
    <w:rsid w:val="00B76272"/>
    <w:rsid w:val="00B808D8"/>
    <w:rsid w:val="00B90A76"/>
    <w:rsid w:val="00B92FBA"/>
    <w:rsid w:val="00B97936"/>
    <w:rsid w:val="00BC15B9"/>
    <w:rsid w:val="00BC7CFC"/>
    <w:rsid w:val="00BD4ED3"/>
    <w:rsid w:val="00BE59F9"/>
    <w:rsid w:val="00BF43A0"/>
    <w:rsid w:val="00C03295"/>
    <w:rsid w:val="00C1264C"/>
    <w:rsid w:val="00C126A1"/>
    <w:rsid w:val="00C2343C"/>
    <w:rsid w:val="00C23D47"/>
    <w:rsid w:val="00C45C22"/>
    <w:rsid w:val="00C55F92"/>
    <w:rsid w:val="00C62683"/>
    <w:rsid w:val="00C72A26"/>
    <w:rsid w:val="00C93380"/>
    <w:rsid w:val="00CA0D94"/>
    <w:rsid w:val="00CA6D75"/>
    <w:rsid w:val="00CB14EB"/>
    <w:rsid w:val="00CB49F6"/>
    <w:rsid w:val="00CB6E5B"/>
    <w:rsid w:val="00CC3C03"/>
    <w:rsid w:val="00CC56E5"/>
    <w:rsid w:val="00CF1116"/>
    <w:rsid w:val="00CF27C9"/>
    <w:rsid w:val="00CF2F83"/>
    <w:rsid w:val="00D00E57"/>
    <w:rsid w:val="00D06D93"/>
    <w:rsid w:val="00D106DE"/>
    <w:rsid w:val="00D12475"/>
    <w:rsid w:val="00D12F96"/>
    <w:rsid w:val="00D174CC"/>
    <w:rsid w:val="00D2624F"/>
    <w:rsid w:val="00D27535"/>
    <w:rsid w:val="00D304A1"/>
    <w:rsid w:val="00D36556"/>
    <w:rsid w:val="00D41D22"/>
    <w:rsid w:val="00D45DFF"/>
    <w:rsid w:val="00D471F8"/>
    <w:rsid w:val="00D47C7A"/>
    <w:rsid w:val="00D5010A"/>
    <w:rsid w:val="00D504E1"/>
    <w:rsid w:val="00D54127"/>
    <w:rsid w:val="00D637F3"/>
    <w:rsid w:val="00D65E2E"/>
    <w:rsid w:val="00D663B6"/>
    <w:rsid w:val="00D6650D"/>
    <w:rsid w:val="00D66EF0"/>
    <w:rsid w:val="00D836BF"/>
    <w:rsid w:val="00D84A0C"/>
    <w:rsid w:val="00D9377D"/>
    <w:rsid w:val="00DA5D59"/>
    <w:rsid w:val="00DA792D"/>
    <w:rsid w:val="00DC7D50"/>
    <w:rsid w:val="00DD0AB4"/>
    <w:rsid w:val="00DE255F"/>
    <w:rsid w:val="00DE63D0"/>
    <w:rsid w:val="00DE7B7B"/>
    <w:rsid w:val="00DF3532"/>
    <w:rsid w:val="00DF5C31"/>
    <w:rsid w:val="00E03EFD"/>
    <w:rsid w:val="00E246E3"/>
    <w:rsid w:val="00E25435"/>
    <w:rsid w:val="00E426B5"/>
    <w:rsid w:val="00E4310A"/>
    <w:rsid w:val="00E457CE"/>
    <w:rsid w:val="00E5151C"/>
    <w:rsid w:val="00E52E60"/>
    <w:rsid w:val="00E56DC8"/>
    <w:rsid w:val="00E612A3"/>
    <w:rsid w:val="00E70435"/>
    <w:rsid w:val="00E7170D"/>
    <w:rsid w:val="00E77A47"/>
    <w:rsid w:val="00E879BB"/>
    <w:rsid w:val="00E91000"/>
    <w:rsid w:val="00EB13FF"/>
    <w:rsid w:val="00EB57F3"/>
    <w:rsid w:val="00EC2401"/>
    <w:rsid w:val="00EC5988"/>
    <w:rsid w:val="00ED15D2"/>
    <w:rsid w:val="00ED2F15"/>
    <w:rsid w:val="00EE5389"/>
    <w:rsid w:val="00EE62E5"/>
    <w:rsid w:val="00EE703B"/>
    <w:rsid w:val="00EF415F"/>
    <w:rsid w:val="00F06AC8"/>
    <w:rsid w:val="00F10BE9"/>
    <w:rsid w:val="00F10CB9"/>
    <w:rsid w:val="00F117C5"/>
    <w:rsid w:val="00F14201"/>
    <w:rsid w:val="00F15B9B"/>
    <w:rsid w:val="00F27148"/>
    <w:rsid w:val="00F3019B"/>
    <w:rsid w:val="00F4036F"/>
    <w:rsid w:val="00F532CE"/>
    <w:rsid w:val="00F64CFA"/>
    <w:rsid w:val="00F67349"/>
    <w:rsid w:val="00F82685"/>
    <w:rsid w:val="00F87AA3"/>
    <w:rsid w:val="00FA098B"/>
    <w:rsid w:val="00FA3695"/>
    <w:rsid w:val="00FB23EB"/>
    <w:rsid w:val="00FB7DE0"/>
    <w:rsid w:val="00FC350D"/>
    <w:rsid w:val="00FC5091"/>
    <w:rsid w:val="00FD6D9E"/>
    <w:rsid w:val="00FE21C6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3C7F"/>
  <w15:docId w15:val="{72E72F49-B986-4125-B7B8-8A94D650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Arial" w:hAnsi="Arial"/>
      <w:b/>
      <w:color w:val="000080"/>
      <w:sz w:val="20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Normal">
    <w:name w:val="ConsNormal"/>
    <w:link w:val="ConsNormal1"/>
    <w:pPr>
      <w:widowControl w:val="0"/>
      <w:ind w:right="19772" w:firstLine="720"/>
    </w:pPr>
    <w:rPr>
      <w:rFonts w:ascii="Arial" w:hAnsi="Arial"/>
      <w:sz w:val="16"/>
    </w:rPr>
  </w:style>
  <w:style w:type="character" w:customStyle="1" w:styleId="ConsNormal1">
    <w:name w:val="ConsNormal1"/>
    <w:link w:val="ConsNormal"/>
    <w:rPr>
      <w:rFonts w:ascii="Arial" w:hAnsi="Arial"/>
      <w:sz w:val="16"/>
    </w:rPr>
  </w:style>
  <w:style w:type="paragraph" w:customStyle="1" w:styleId="12">
    <w:name w:val="Просмотренная гиперссылка1"/>
    <w:link w:val="a3"/>
    <w:rPr>
      <w:color w:val="800080"/>
      <w:u w:val="single"/>
    </w:rPr>
  </w:style>
  <w:style w:type="character" w:styleId="a3">
    <w:name w:val="FollowedHyperlink"/>
    <w:link w:val="12"/>
    <w:rPr>
      <w:color w:val="800080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3">
    <w:name w:val="Строгий1"/>
    <w:link w:val="a4"/>
    <w:rPr>
      <w:b/>
    </w:rPr>
  </w:style>
  <w:style w:type="character" w:styleId="a4">
    <w:name w:val="Strong"/>
    <w:link w:val="13"/>
    <w:qFormat/>
    <w:rPr>
      <w:b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FontStyle12">
    <w:name w:val="Font Style12"/>
    <w:link w:val="FontStyle121"/>
    <w:rPr>
      <w:sz w:val="26"/>
    </w:rPr>
  </w:style>
  <w:style w:type="character" w:customStyle="1" w:styleId="FontStyle121">
    <w:name w:val="Font Style121"/>
    <w:link w:val="FontStyle12"/>
    <w:rPr>
      <w:rFonts w:ascii="Times New Roman" w:hAnsi="Times New Roman"/>
      <w:sz w:val="26"/>
    </w:rPr>
  </w:style>
  <w:style w:type="paragraph" w:customStyle="1" w:styleId="a5">
    <w:name w:val="Таблицы (моноширинный)"/>
    <w:basedOn w:val="a"/>
    <w:next w:val="a"/>
    <w:link w:val="14"/>
    <w:pPr>
      <w:widowControl w:val="0"/>
      <w:jc w:val="both"/>
    </w:pPr>
    <w:rPr>
      <w:rFonts w:ascii="Courier New" w:hAnsi="Courier New"/>
      <w:sz w:val="26"/>
    </w:rPr>
  </w:style>
  <w:style w:type="character" w:customStyle="1" w:styleId="14">
    <w:name w:val="Таблицы (моноширинный)1"/>
    <w:basedOn w:val="1"/>
    <w:link w:val="a5"/>
    <w:rPr>
      <w:rFonts w:ascii="Courier New" w:hAnsi="Courier New"/>
      <w:sz w:val="26"/>
    </w:rPr>
  </w:style>
  <w:style w:type="paragraph" w:customStyle="1" w:styleId="23">
    <w:name w:val="Стиль2"/>
    <w:basedOn w:val="a"/>
    <w:link w:val="210"/>
    <w:pPr>
      <w:spacing w:line="360" w:lineRule="auto"/>
      <w:ind w:firstLine="709"/>
      <w:jc w:val="both"/>
    </w:pPr>
    <w:rPr>
      <w:sz w:val="26"/>
    </w:rPr>
  </w:style>
  <w:style w:type="character" w:customStyle="1" w:styleId="210">
    <w:name w:val="Стиль21"/>
    <w:basedOn w:val="1"/>
    <w:link w:val="23"/>
    <w:rPr>
      <w:color w:val="000000"/>
      <w:sz w:val="26"/>
    </w:rPr>
  </w:style>
  <w:style w:type="paragraph" w:styleId="a6">
    <w:name w:val="Normal (Web)"/>
    <w:basedOn w:val="a"/>
    <w:link w:val="a7"/>
    <w:pPr>
      <w:spacing w:beforeAutospacing="1" w:afterAutospacing="1"/>
    </w:pPr>
  </w:style>
  <w:style w:type="character" w:customStyle="1" w:styleId="a7">
    <w:name w:val="Обычный (веб) Знак"/>
    <w:basedOn w:val="1"/>
    <w:link w:val="a6"/>
    <w:rPr>
      <w:sz w:val="24"/>
    </w:rPr>
  </w:style>
  <w:style w:type="paragraph" w:customStyle="1" w:styleId="HTML">
    <w:name w:val="Стандартный HTML Знак"/>
    <w:link w:val="HTML2"/>
    <w:rPr>
      <w:rFonts w:ascii="Courier New" w:hAnsi="Courier New"/>
    </w:rPr>
  </w:style>
  <w:style w:type="character" w:customStyle="1" w:styleId="HTML2">
    <w:name w:val="Стандартный HTML Знак2"/>
    <w:aliases w:val="Знак Знак1"/>
    <w:link w:val="HTML"/>
    <w:rPr>
      <w:rFonts w:ascii="Courier New" w:hAnsi="Courier New"/>
    </w:rPr>
  </w:style>
  <w:style w:type="paragraph" w:customStyle="1" w:styleId="tekstob">
    <w:name w:val="tekstob"/>
    <w:basedOn w:val="a"/>
    <w:link w:val="tekstob1"/>
    <w:pPr>
      <w:spacing w:beforeAutospacing="1" w:afterAutospacing="1"/>
    </w:pPr>
  </w:style>
  <w:style w:type="character" w:customStyle="1" w:styleId="tekstob1">
    <w:name w:val="tekstob1"/>
    <w:basedOn w:val="1"/>
    <w:link w:val="tekstob"/>
    <w:rPr>
      <w:sz w:val="24"/>
    </w:rPr>
  </w:style>
  <w:style w:type="paragraph" w:styleId="HTML0">
    <w:name w:val="HTML Preformatted"/>
    <w:aliases w:val="Знак"/>
    <w:basedOn w:val="a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1">
    <w:name w:val="Стандартный HTML Знак1"/>
    <w:aliases w:val="Знак Знак"/>
    <w:basedOn w:val="1"/>
    <w:link w:val="HTML0"/>
    <w:rPr>
      <w:rFonts w:ascii="Courier New" w:hAnsi="Courier New"/>
      <w:sz w:val="20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  <w:rPr>
      <w:sz w:val="52"/>
    </w:rPr>
  </w:style>
  <w:style w:type="character" w:customStyle="1" w:styleId="a9">
    <w:name w:val="Нижний колонтитул Знак"/>
    <w:basedOn w:val="1"/>
    <w:link w:val="a8"/>
    <w:rPr>
      <w:sz w:val="52"/>
    </w:rPr>
  </w:style>
  <w:style w:type="paragraph" w:customStyle="1" w:styleId="ConsPlusTitle">
    <w:name w:val="ConsPlusTitle"/>
    <w:link w:val="ConsPlusTitle1"/>
    <w:pPr>
      <w:widowControl w:val="0"/>
    </w:pPr>
    <w:rPr>
      <w:rFonts w:ascii="Arial" w:hAnsi="Arial"/>
      <w:b/>
    </w:rPr>
  </w:style>
  <w:style w:type="character" w:customStyle="1" w:styleId="ConsPlusTitle1">
    <w:name w:val="ConsPlusTitle1"/>
    <w:link w:val="ConsPlusTitle"/>
    <w:rPr>
      <w:rFonts w:ascii="Arial" w:hAnsi="Arial"/>
      <w:b/>
    </w:rPr>
  </w:style>
  <w:style w:type="paragraph" w:customStyle="1" w:styleId="15">
    <w:name w:val="Номер страницы1"/>
    <w:link w:val="aa"/>
  </w:style>
  <w:style w:type="character" w:styleId="aa">
    <w:name w:val="page number"/>
    <w:link w:val="1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1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Pr>
      <w:rFonts w:ascii="Courier New" w:hAnsi="Courier New"/>
    </w:rPr>
  </w:style>
  <w:style w:type="paragraph" w:styleId="ab">
    <w:name w:val="No Spacing"/>
    <w:link w:val="ac"/>
    <w:qFormat/>
    <w:rPr>
      <w:sz w:val="52"/>
    </w:rPr>
  </w:style>
  <w:style w:type="character" w:customStyle="1" w:styleId="ac">
    <w:name w:val="Без интервала Знак"/>
    <w:link w:val="ab"/>
    <w:rPr>
      <w:sz w:val="52"/>
    </w:rPr>
  </w:style>
  <w:style w:type="paragraph" w:styleId="ad">
    <w:name w:val="List Paragraph"/>
    <w:basedOn w:val="a"/>
    <w:link w:val="ae"/>
    <w:uiPriority w:val="99"/>
    <w:qFormat/>
    <w:pPr>
      <w:ind w:left="720"/>
    </w:pPr>
    <w:rPr>
      <w:sz w:val="52"/>
    </w:rPr>
  </w:style>
  <w:style w:type="character" w:customStyle="1" w:styleId="ae">
    <w:name w:val="Абзац списка Знак"/>
    <w:basedOn w:val="1"/>
    <w:link w:val="ad"/>
    <w:rPr>
      <w:sz w:val="52"/>
    </w:rPr>
  </w:style>
  <w:style w:type="paragraph" w:customStyle="1" w:styleId="af">
    <w:name w:val="Содержимое таблицы"/>
    <w:basedOn w:val="a"/>
    <w:link w:val="16"/>
    <w:pPr>
      <w:widowControl w:val="0"/>
      <w:jc w:val="both"/>
    </w:pPr>
  </w:style>
  <w:style w:type="character" w:customStyle="1" w:styleId="16">
    <w:name w:val="Содержимое таблицы1"/>
    <w:basedOn w:val="1"/>
    <w:link w:val="af"/>
    <w:rPr>
      <w:sz w:val="24"/>
    </w:rPr>
  </w:style>
  <w:style w:type="paragraph" w:styleId="af0">
    <w:name w:val="Balloon Text"/>
    <w:basedOn w:val="a"/>
    <w:link w:val="af1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sz w:val="16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="Arial" w:hAnsi="Arial"/>
      <w:b/>
      <w:color w:val="000080"/>
      <w:sz w:val="20"/>
    </w:rPr>
  </w:style>
  <w:style w:type="paragraph" w:customStyle="1" w:styleId="consnormal0">
    <w:name w:val="consnormal"/>
    <w:basedOn w:val="a"/>
    <w:link w:val="consnormal10"/>
    <w:pPr>
      <w:spacing w:beforeAutospacing="1" w:afterAutospacing="1"/>
    </w:pPr>
  </w:style>
  <w:style w:type="character" w:customStyle="1" w:styleId="consnormal10">
    <w:name w:val="consnormal1"/>
    <w:basedOn w:val="1"/>
    <w:link w:val="consnormal0"/>
    <w:rPr>
      <w:sz w:val="24"/>
    </w:rPr>
  </w:style>
  <w:style w:type="paragraph" w:customStyle="1" w:styleId="FontStyle26">
    <w:name w:val="Font Style26"/>
    <w:link w:val="FontStyle261"/>
    <w:rPr>
      <w:rFonts w:ascii="Microsoft Sans Serif" w:hAnsi="Microsoft Sans Serif"/>
      <w:sz w:val="16"/>
    </w:rPr>
  </w:style>
  <w:style w:type="character" w:customStyle="1" w:styleId="FontStyle261">
    <w:name w:val="Font Style261"/>
    <w:link w:val="FontStyle26"/>
    <w:rPr>
      <w:rFonts w:ascii="Microsoft Sans Serif" w:hAnsi="Microsoft Sans Serif"/>
      <w:sz w:val="16"/>
    </w:rPr>
  </w:style>
  <w:style w:type="paragraph" w:customStyle="1" w:styleId="p14">
    <w:name w:val="p14"/>
    <w:basedOn w:val="a"/>
    <w:link w:val="p141"/>
    <w:pPr>
      <w:spacing w:beforeAutospacing="1" w:afterAutospacing="1"/>
    </w:pPr>
  </w:style>
  <w:style w:type="character" w:customStyle="1" w:styleId="p141">
    <w:name w:val="p141"/>
    <w:basedOn w:val="1"/>
    <w:link w:val="p14"/>
    <w:rPr>
      <w:sz w:val="24"/>
    </w:rPr>
  </w:style>
  <w:style w:type="paragraph" w:customStyle="1" w:styleId="17">
    <w:name w:val="Гиперссылка1"/>
    <w:link w:val="af2"/>
    <w:rPr>
      <w:color w:val="0000FF"/>
      <w:u w:val="single"/>
    </w:rPr>
  </w:style>
  <w:style w:type="character" w:styleId="af2">
    <w:name w:val="Hyperlink"/>
    <w:link w:val="17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customStyle="1" w:styleId="33">
    <w:name w:val="Стиль3"/>
    <w:basedOn w:val="a"/>
    <w:link w:val="310"/>
    <w:pPr>
      <w:spacing w:line="360" w:lineRule="auto"/>
      <w:ind w:firstLine="284"/>
      <w:jc w:val="both"/>
    </w:pPr>
    <w:rPr>
      <w:sz w:val="26"/>
    </w:rPr>
  </w:style>
  <w:style w:type="character" w:customStyle="1" w:styleId="310">
    <w:name w:val="Стиль31"/>
    <w:basedOn w:val="1"/>
    <w:link w:val="33"/>
    <w:rPr>
      <w:color w:val="000000"/>
      <w:sz w:val="26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ConsPlusDocList">
    <w:name w:val="ConsPlusDocList"/>
    <w:link w:val="ConsPlusDocList1"/>
    <w:pPr>
      <w:widowControl w:val="0"/>
    </w:pPr>
    <w:rPr>
      <w:rFonts w:ascii="Courier New" w:hAnsi="Courier New"/>
    </w:rPr>
  </w:style>
  <w:style w:type="character" w:customStyle="1" w:styleId="ConsPlusDocList1">
    <w:name w:val="ConsPlusDocList1"/>
    <w:link w:val="ConsPlusDocList"/>
    <w:rPr>
      <w:rFonts w:ascii="Courier New" w:hAnsi="Courier New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a">
    <w:name w:val="Основной текст Знак1"/>
    <w:link w:val="110"/>
    <w:rPr>
      <w:sz w:val="24"/>
    </w:rPr>
  </w:style>
  <w:style w:type="character" w:customStyle="1" w:styleId="110">
    <w:name w:val="Основной текст Знак11"/>
    <w:link w:val="1a"/>
    <w:rPr>
      <w:sz w:val="24"/>
    </w:rPr>
  </w:style>
  <w:style w:type="paragraph" w:customStyle="1" w:styleId="constitle">
    <w:name w:val="constitle"/>
    <w:basedOn w:val="a"/>
    <w:link w:val="constitle1"/>
    <w:pPr>
      <w:spacing w:beforeAutospacing="1" w:afterAutospacing="1"/>
    </w:pPr>
  </w:style>
  <w:style w:type="character" w:customStyle="1" w:styleId="constitle1">
    <w:name w:val="constitle1"/>
    <w:basedOn w:val="1"/>
    <w:link w:val="constitle"/>
    <w:rPr>
      <w:sz w:val="24"/>
    </w:rPr>
  </w:style>
  <w:style w:type="paragraph" w:customStyle="1" w:styleId="p3">
    <w:name w:val="p3"/>
    <w:basedOn w:val="a"/>
    <w:link w:val="p31"/>
    <w:pPr>
      <w:spacing w:beforeAutospacing="1" w:afterAutospacing="1"/>
    </w:pPr>
  </w:style>
  <w:style w:type="character" w:customStyle="1" w:styleId="p31">
    <w:name w:val="p31"/>
    <w:basedOn w:val="1"/>
    <w:link w:val="p3"/>
    <w:rPr>
      <w:sz w:val="24"/>
    </w:rPr>
  </w:style>
  <w:style w:type="paragraph" w:customStyle="1" w:styleId="consnonformat">
    <w:name w:val="consnonformat"/>
    <w:basedOn w:val="a"/>
    <w:link w:val="consnonformat1"/>
    <w:pPr>
      <w:spacing w:beforeAutospacing="1" w:afterAutospacing="1"/>
    </w:pPr>
  </w:style>
  <w:style w:type="character" w:customStyle="1" w:styleId="consnonformat1">
    <w:name w:val="consnonformat1"/>
    <w:basedOn w:val="1"/>
    <w:link w:val="consnonformat"/>
    <w:rPr>
      <w:sz w:val="24"/>
    </w:rPr>
  </w:style>
  <w:style w:type="paragraph" w:styleId="af3">
    <w:name w:val="head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1"/>
    <w:link w:val="af3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Cell">
    <w:name w:val="ConsPlusCell"/>
    <w:link w:val="ConsPlusCell1"/>
    <w:pPr>
      <w:widowControl w:val="0"/>
    </w:pPr>
    <w:rPr>
      <w:rFonts w:ascii="Arial" w:hAnsi="Arial"/>
    </w:rPr>
  </w:style>
  <w:style w:type="character" w:customStyle="1" w:styleId="ConsPlusCell1">
    <w:name w:val="ConsPlusCell1"/>
    <w:link w:val="ConsPlusCell"/>
    <w:rPr>
      <w:rFonts w:ascii="Arial" w:hAnsi="Arial"/>
    </w:rPr>
  </w:style>
  <w:style w:type="paragraph" w:customStyle="1" w:styleId="1b">
    <w:name w:val="Основной шрифт абзаца1"/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uiPriority w:val="11"/>
    <w:rPr>
      <w:rFonts w:ascii="XO Thames" w:hAnsi="XO Thames"/>
      <w:i/>
      <w:sz w:val="24"/>
    </w:rPr>
  </w:style>
  <w:style w:type="paragraph" w:customStyle="1" w:styleId="s3">
    <w:name w:val="s3"/>
    <w:link w:val="s31"/>
  </w:style>
  <w:style w:type="character" w:customStyle="1" w:styleId="s31">
    <w:name w:val="s31"/>
    <w:link w:val="s3"/>
  </w:style>
  <w:style w:type="paragraph" w:customStyle="1" w:styleId="toc10">
    <w:name w:val="toc 10"/>
    <w:next w:val="a"/>
    <w:link w:val="toc101"/>
    <w:uiPriority w:val="39"/>
    <w:pPr>
      <w:ind w:left="1800"/>
    </w:pPr>
    <w:rPr>
      <w:rFonts w:ascii="XO Thames" w:hAnsi="XO Thames"/>
      <w:sz w:val="28"/>
    </w:rPr>
  </w:style>
  <w:style w:type="character" w:customStyle="1" w:styleId="toc101">
    <w:name w:val="toc 101"/>
    <w:link w:val="toc10"/>
    <w:rPr>
      <w:rFonts w:ascii="XO Thames" w:hAnsi="XO Thames"/>
      <w:sz w:val="28"/>
    </w:rPr>
  </w:style>
  <w:style w:type="paragraph" w:styleId="af7">
    <w:name w:val="Title"/>
    <w:basedOn w:val="a"/>
    <w:link w:val="af8"/>
    <w:uiPriority w:val="10"/>
    <w:qFormat/>
    <w:pPr>
      <w:jc w:val="center"/>
    </w:pPr>
    <w:rPr>
      <w:b/>
      <w:sz w:val="28"/>
    </w:rPr>
  </w:style>
  <w:style w:type="character" w:customStyle="1" w:styleId="af8">
    <w:name w:val="Заголовок Знак"/>
    <w:basedOn w:val="1"/>
    <w:link w:val="af7"/>
    <w:uiPriority w:val="10"/>
    <w:rPr>
      <w:b/>
      <w:sz w:val="2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blk">
    <w:name w:val="blk"/>
    <w:link w:val="blk1"/>
  </w:style>
  <w:style w:type="character" w:customStyle="1" w:styleId="blk1">
    <w:name w:val="blk1"/>
    <w:link w:val="blk"/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customStyle="1" w:styleId="1c">
    <w:name w:val="Текст выноски Знак1"/>
    <w:link w:val="111"/>
    <w:rPr>
      <w:rFonts w:ascii="Tahoma" w:hAnsi="Tahoma"/>
      <w:sz w:val="16"/>
    </w:rPr>
  </w:style>
  <w:style w:type="character" w:customStyle="1" w:styleId="111">
    <w:name w:val="Текст выноски Знак11"/>
    <w:link w:val="1c"/>
    <w:rPr>
      <w:rFonts w:ascii="Tahoma" w:hAnsi="Tahoma"/>
      <w:sz w:val="16"/>
    </w:rPr>
  </w:style>
  <w:style w:type="paragraph" w:styleId="af9">
    <w:name w:val="Body Text"/>
    <w:basedOn w:val="a"/>
    <w:link w:val="afa"/>
    <w:pPr>
      <w:spacing w:line="200" w:lineRule="atLeast"/>
      <w:ind w:right="1542"/>
      <w:jc w:val="center"/>
    </w:pPr>
    <w:rPr>
      <w:rFonts w:ascii="Arial Narrow" w:hAnsi="Arial Narrow"/>
      <w:sz w:val="20"/>
    </w:rPr>
  </w:style>
  <w:style w:type="character" w:customStyle="1" w:styleId="afa">
    <w:name w:val="Основной текст Знак"/>
    <w:basedOn w:val="1"/>
    <w:link w:val="af9"/>
    <w:rPr>
      <w:rFonts w:ascii="Arial Narrow" w:hAnsi="Arial Narrow"/>
      <w:sz w:val="20"/>
    </w:rPr>
  </w:style>
  <w:style w:type="paragraph" w:customStyle="1" w:styleId="apple-converted-space">
    <w:name w:val="apple-converted-space"/>
    <w:link w:val="apple-converted-space1"/>
  </w:style>
  <w:style w:type="character" w:customStyle="1" w:styleId="apple-converted-space1">
    <w:name w:val="apple-converted-space1"/>
    <w:link w:val="apple-converted-space"/>
  </w:style>
  <w:style w:type="paragraph" w:customStyle="1" w:styleId="ConsNonformat0">
    <w:name w:val="ConsNonformat"/>
    <w:link w:val="ConsNonformat10"/>
    <w:pPr>
      <w:widowControl w:val="0"/>
    </w:pPr>
    <w:rPr>
      <w:rFonts w:ascii="Courier New" w:hAnsi="Courier New"/>
    </w:rPr>
  </w:style>
  <w:style w:type="character" w:customStyle="1" w:styleId="ConsNonformat10">
    <w:name w:val="ConsNonformat1"/>
    <w:link w:val="ConsNonformat0"/>
    <w:rPr>
      <w:rFonts w:ascii="Courier New" w:hAnsi="Courier New"/>
    </w:rPr>
  </w:style>
  <w:style w:type="paragraph" w:customStyle="1" w:styleId="ConsPlusNormal">
    <w:name w:val="ConsPlusNormal"/>
    <w:link w:val="ConsPlusNormal1"/>
    <w:pPr>
      <w:widowControl w:val="0"/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customStyle="1" w:styleId="text">
    <w:name w:val="text"/>
    <w:link w:val="text1"/>
  </w:style>
  <w:style w:type="character" w:customStyle="1" w:styleId="text1">
    <w:name w:val="text1"/>
    <w:link w:val="text"/>
    <w:rPr>
      <w:rFonts w:ascii="Times New Roman" w:hAnsi="Times New Roman"/>
    </w:rPr>
  </w:style>
  <w:style w:type="table" w:styleId="afb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36240F"/>
  </w:style>
  <w:style w:type="paragraph" w:customStyle="1" w:styleId="Contents2">
    <w:name w:val="Contents 2"/>
    <w:next w:val="Standard"/>
    <w:rsid w:val="0036240F"/>
    <w:pPr>
      <w:widowControl w:val="0"/>
      <w:suppressAutoHyphens/>
      <w:overflowPunct w:val="0"/>
      <w:autoSpaceDE w:val="0"/>
      <w:autoSpaceDN w:val="0"/>
      <w:ind w:left="2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4">
    <w:name w:val="Contents 4"/>
    <w:next w:val="Standard"/>
    <w:rsid w:val="0036240F"/>
    <w:pPr>
      <w:widowControl w:val="0"/>
      <w:suppressAutoHyphens/>
      <w:overflowPunct w:val="0"/>
      <w:autoSpaceDE w:val="0"/>
      <w:autoSpaceDN w:val="0"/>
      <w:ind w:left="6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6">
    <w:name w:val="Contents 6"/>
    <w:next w:val="Standard"/>
    <w:rsid w:val="0036240F"/>
    <w:pPr>
      <w:widowControl w:val="0"/>
      <w:suppressAutoHyphens/>
      <w:overflowPunct w:val="0"/>
      <w:autoSpaceDE w:val="0"/>
      <w:autoSpaceDN w:val="0"/>
      <w:ind w:left="10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7">
    <w:name w:val="Contents 7"/>
    <w:next w:val="Standard"/>
    <w:rsid w:val="0036240F"/>
    <w:pPr>
      <w:widowControl w:val="0"/>
      <w:suppressAutoHyphens/>
      <w:overflowPunct w:val="0"/>
      <w:autoSpaceDE w:val="0"/>
      <w:autoSpaceDN w:val="0"/>
      <w:ind w:left="12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Standard">
    <w:name w:val="Standard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4"/>
      <w:szCs w:val="24"/>
    </w:rPr>
  </w:style>
  <w:style w:type="paragraph" w:customStyle="1" w:styleId="Contents3">
    <w:name w:val="Contents 3"/>
    <w:next w:val="Standard"/>
    <w:rsid w:val="0036240F"/>
    <w:pPr>
      <w:widowControl w:val="0"/>
      <w:suppressAutoHyphens/>
      <w:overflowPunct w:val="0"/>
      <w:autoSpaceDE w:val="0"/>
      <w:autoSpaceDN w:val="0"/>
      <w:ind w:left="4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Internetlink">
    <w:name w:val="Internet link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color w:val="0000FF"/>
      <w:kern w:val="3"/>
      <w:u w:val="single"/>
    </w:rPr>
  </w:style>
  <w:style w:type="paragraph" w:customStyle="1" w:styleId="Contents1">
    <w:name w:val="Contents 1"/>
    <w:next w:val="Standard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b/>
      <w:bCs/>
      <w:kern w:val="3"/>
      <w:sz w:val="28"/>
      <w:szCs w:val="28"/>
    </w:rPr>
  </w:style>
  <w:style w:type="paragraph" w:customStyle="1" w:styleId="Contents9">
    <w:name w:val="Contents 9"/>
    <w:next w:val="Standard"/>
    <w:rsid w:val="0036240F"/>
    <w:pPr>
      <w:widowControl w:val="0"/>
      <w:suppressAutoHyphens/>
      <w:overflowPunct w:val="0"/>
      <w:autoSpaceDE w:val="0"/>
      <w:autoSpaceDN w:val="0"/>
      <w:ind w:left="16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8">
    <w:name w:val="Contents 8"/>
    <w:next w:val="Standard"/>
    <w:rsid w:val="0036240F"/>
    <w:pPr>
      <w:widowControl w:val="0"/>
      <w:suppressAutoHyphens/>
      <w:overflowPunct w:val="0"/>
      <w:autoSpaceDE w:val="0"/>
      <w:autoSpaceDN w:val="0"/>
      <w:ind w:left="14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5">
    <w:name w:val="Contents 5"/>
    <w:next w:val="Standard"/>
    <w:rsid w:val="0036240F"/>
    <w:pPr>
      <w:widowControl w:val="0"/>
      <w:suppressAutoHyphens/>
      <w:overflowPunct w:val="0"/>
      <w:autoSpaceDE w:val="0"/>
      <w:autoSpaceDN w:val="0"/>
      <w:ind w:left="8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10">
    <w:name w:val="Contents 10"/>
    <w:next w:val="Standard"/>
    <w:rsid w:val="0036240F"/>
    <w:pPr>
      <w:widowControl w:val="0"/>
      <w:suppressAutoHyphens/>
      <w:overflowPunct w:val="0"/>
      <w:autoSpaceDE w:val="0"/>
      <w:autoSpaceDN w:val="0"/>
      <w:ind w:left="18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character" w:customStyle="1" w:styleId="34">
    <w:name w:val="Стиль3 Знак"/>
    <w:locked/>
    <w:rsid w:val="00CF2F83"/>
    <w:rPr>
      <w:color w:val="000000"/>
      <w:sz w:val="26"/>
      <w:szCs w:val="26"/>
    </w:rPr>
  </w:style>
  <w:style w:type="character" w:customStyle="1" w:styleId="24">
    <w:name w:val="Стиль2 Знак"/>
    <w:locked/>
    <w:rsid w:val="00CF2F83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F007-E7E8-4C59-B1B9-7CB2D0A8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705</Words>
  <Characters>211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va</dc:creator>
  <cp:keywords/>
  <dc:description/>
  <cp:lastModifiedBy>Urist</cp:lastModifiedBy>
  <cp:revision>3</cp:revision>
  <cp:lastPrinted>2024-06-06T00:01:00Z</cp:lastPrinted>
  <dcterms:created xsi:type="dcterms:W3CDTF">2024-06-10T05:50:00Z</dcterms:created>
  <dcterms:modified xsi:type="dcterms:W3CDTF">2024-06-12T23:46:00Z</dcterms:modified>
</cp:coreProperties>
</file>